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360"/>
      </w:tblGrid>
      <w:tr w:rsidR="6B902DE7" w14:paraId="5DB231E1" w14:textId="77777777" w:rsidTr="3CF71338">
        <w:trPr>
          <w:trHeight w:val="1875"/>
          <w:jc w:val="center"/>
        </w:trPr>
        <w:tc>
          <w:tcPr>
            <w:tcW w:w="9360" w:type="dxa"/>
            <w:shd w:val="clear" w:color="auto" w:fill="BDD6EE" w:themeFill="accent5" w:themeFillTint="66"/>
          </w:tcPr>
          <w:p w14:paraId="42A1751C" w14:textId="3786BA6F" w:rsidR="6B902DE7" w:rsidRDefault="6B902DE7" w:rsidP="6B902DE7">
            <w:pPr>
              <w:jc w:val="center"/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</w:pPr>
          </w:p>
          <w:p w14:paraId="3ACDA257" w14:textId="36E52233" w:rsidR="6B902DE7" w:rsidRDefault="00E57834" w:rsidP="6B902DE7">
            <w:pPr>
              <w:spacing w:line="259" w:lineRule="auto"/>
              <w:jc w:val="center"/>
              <w:rPr>
                <w:rFonts w:ascii="Calibri" w:eastAsia="Calibri" w:hAnsi="Calibri" w:cs="Calibri"/>
                <w:color w:val="1F3864" w:themeColor="accent1" w:themeShade="80"/>
                <w:sz w:val="52"/>
                <w:szCs w:val="52"/>
              </w:rPr>
            </w:pPr>
            <w:r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52"/>
                <w:szCs w:val="52"/>
                <w:lang w:val="en-GB"/>
              </w:rPr>
              <w:t>sportyshoes</w:t>
            </w:r>
            <w:r w:rsidR="6B902DE7" w:rsidRPr="6B902DE7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52"/>
                <w:szCs w:val="52"/>
                <w:lang w:val="en-GB"/>
              </w:rPr>
              <w:t>.com</w:t>
            </w:r>
          </w:p>
          <w:p w14:paraId="47CD0E83" w14:textId="67D73A38" w:rsidR="6B902DE7" w:rsidRDefault="3CF71338" w:rsidP="3CF71338">
            <w:pPr>
              <w:spacing w:line="259" w:lineRule="auto"/>
              <w:jc w:val="center"/>
              <w:rPr>
                <w:rFonts w:ascii="Calibri" w:eastAsia="Calibri" w:hAnsi="Calibri" w:cs="Calibri"/>
                <w:color w:val="1F3864" w:themeColor="accent1" w:themeShade="80"/>
                <w:sz w:val="52"/>
                <w:szCs w:val="52"/>
              </w:rPr>
            </w:pPr>
            <w:r w:rsidRPr="3CF71338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52"/>
                <w:szCs w:val="52"/>
                <w:lang w:val="en-GB"/>
              </w:rPr>
              <w:t>Project Source Code</w:t>
            </w:r>
          </w:p>
          <w:p w14:paraId="5393A1AC" w14:textId="41599174" w:rsidR="6B902DE7" w:rsidRDefault="6B902DE7" w:rsidP="6B902DE7">
            <w:pPr>
              <w:jc w:val="center"/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</w:pPr>
          </w:p>
        </w:tc>
      </w:tr>
    </w:tbl>
    <w:p w14:paraId="402E4C22" w14:textId="729BBCC4" w:rsidR="6B902DE7" w:rsidRDefault="6B902DE7" w:rsidP="6B902DE7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1FD99F9A" w14:textId="1C9D726F" w:rsidR="6B902DE7" w:rsidRDefault="6B902DE7" w:rsidP="6B902DE7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62600318" w14:textId="162E9365" w:rsidR="6B902DE7" w:rsidRDefault="6B902DE7" w:rsidP="6B902DE7">
      <w:pPr>
        <w:rPr>
          <w:rFonts w:ascii="Calibri" w:eastAsia="Calibri" w:hAnsi="Calibri" w:cs="Calibri"/>
          <w:color w:val="000000" w:themeColor="text1"/>
        </w:rPr>
      </w:pPr>
    </w:p>
    <w:p w14:paraId="7B420B3C" w14:textId="34DB7302" w:rsidR="6B902DE7" w:rsidRDefault="6B902DE7" w:rsidP="6B902DE7">
      <w:pPr>
        <w:pStyle w:val="Title"/>
        <w:rPr>
          <w:rFonts w:ascii="Calibri Light" w:eastAsia="Calibri Light" w:hAnsi="Calibri Light" w:cs="Calibri Light"/>
          <w:color w:val="000000" w:themeColor="text1"/>
          <w:sz w:val="32"/>
          <w:szCs w:val="32"/>
        </w:rPr>
      </w:pPr>
      <w:r w:rsidRPr="6B902DE7">
        <w:rPr>
          <w:rFonts w:ascii="Calibri Light" w:eastAsia="Calibri Light" w:hAnsi="Calibri Light" w:cs="Calibri Light"/>
          <w:b/>
          <w:bCs/>
          <w:color w:val="000000" w:themeColor="text1"/>
          <w:sz w:val="32"/>
          <w:szCs w:val="32"/>
        </w:rPr>
        <w:t>Version History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75"/>
        <w:gridCol w:w="6885"/>
      </w:tblGrid>
      <w:tr w:rsidR="6B902DE7" w14:paraId="3177AD4B" w14:textId="77777777" w:rsidTr="3CF71338">
        <w:tc>
          <w:tcPr>
            <w:tcW w:w="2475" w:type="dxa"/>
          </w:tcPr>
          <w:p w14:paraId="0BCEFA4F" w14:textId="04668451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Author:</w:t>
            </w:r>
          </w:p>
        </w:tc>
        <w:tc>
          <w:tcPr>
            <w:tcW w:w="6885" w:type="dxa"/>
          </w:tcPr>
          <w:p w14:paraId="686A10BF" w14:textId="1F795FDD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Adeel Ansari</w:t>
            </w:r>
          </w:p>
        </w:tc>
      </w:tr>
      <w:tr w:rsidR="6B902DE7" w14:paraId="450A28A5" w14:textId="77777777" w:rsidTr="3CF71338">
        <w:tc>
          <w:tcPr>
            <w:tcW w:w="2475" w:type="dxa"/>
          </w:tcPr>
          <w:p w14:paraId="742D7BD3" w14:textId="5BA6EE9E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Purpose:</w:t>
            </w:r>
          </w:p>
        </w:tc>
        <w:tc>
          <w:tcPr>
            <w:tcW w:w="6885" w:type="dxa"/>
          </w:tcPr>
          <w:p w14:paraId="2F497BDA" w14:textId="6723D9C7" w:rsidR="6B902DE7" w:rsidRDefault="3CF71338" w:rsidP="3CF71338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3CF7133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Project Source Code and GITHUB</w:t>
            </w:r>
          </w:p>
        </w:tc>
      </w:tr>
      <w:tr w:rsidR="6B902DE7" w14:paraId="742AA800" w14:textId="77777777" w:rsidTr="3CF71338">
        <w:trPr>
          <w:trHeight w:val="300"/>
        </w:trPr>
        <w:tc>
          <w:tcPr>
            <w:tcW w:w="2475" w:type="dxa"/>
          </w:tcPr>
          <w:p w14:paraId="65B3ED59" w14:textId="1EAF6937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Date:</w:t>
            </w:r>
          </w:p>
        </w:tc>
        <w:tc>
          <w:tcPr>
            <w:tcW w:w="6885" w:type="dxa"/>
          </w:tcPr>
          <w:p w14:paraId="2DAB6EFB" w14:textId="5CDFEC8B" w:rsidR="6B902DE7" w:rsidRDefault="0041000D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20</w:t>
            </w:r>
            <w:r w:rsidRPr="004100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 xml:space="preserve"> November</w:t>
            </w:r>
            <w:r w:rsidR="6B902DE7"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, 2021</w:t>
            </w:r>
          </w:p>
        </w:tc>
      </w:tr>
      <w:tr w:rsidR="6B902DE7" w14:paraId="3D672A19" w14:textId="77777777" w:rsidTr="3CF71338">
        <w:trPr>
          <w:trHeight w:val="300"/>
        </w:trPr>
        <w:tc>
          <w:tcPr>
            <w:tcW w:w="2475" w:type="dxa"/>
          </w:tcPr>
          <w:p w14:paraId="33B60C1A" w14:textId="402811D8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Version:</w:t>
            </w:r>
          </w:p>
        </w:tc>
        <w:tc>
          <w:tcPr>
            <w:tcW w:w="6885" w:type="dxa"/>
          </w:tcPr>
          <w:p w14:paraId="28C8CAB8" w14:textId="723C2261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1.0</w:t>
            </w:r>
          </w:p>
        </w:tc>
      </w:tr>
    </w:tbl>
    <w:p w14:paraId="54A53690" w14:textId="74370F1C" w:rsidR="6B902DE7" w:rsidRDefault="6B902DE7">
      <w:r>
        <w:br w:type="page"/>
      </w:r>
    </w:p>
    <w:p w14:paraId="08BF69FB" w14:textId="3EF47C8E" w:rsidR="6B902DE7" w:rsidRDefault="6B902DE7" w:rsidP="6B902DE7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  <w:r w:rsidRPr="6B902DE7">
        <w:rPr>
          <w:rFonts w:ascii="Calibri" w:eastAsia="Calibri" w:hAnsi="Calibri" w:cs="Calibri"/>
          <w:color w:val="000000" w:themeColor="text1"/>
          <w:sz w:val="40"/>
          <w:szCs w:val="40"/>
        </w:rPr>
        <w:lastRenderedPageBreak/>
        <w:t>Table of Content:</w:t>
      </w:r>
    </w:p>
    <w:p w14:paraId="6B7AC574" w14:textId="285EF1C6" w:rsidR="00F072D3" w:rsidRDefault="008265C1">
      <w:pPr>
        <w:pStyle w:val="TOC1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r>
        <w:rPr>
          <w:rFonts w:ascii="Calibri" w:eastAsia="Calibri" w:hAnsi="Calibri" w:cs="Calibri"/>
          <w:color w:val="000000" w:themeColor="text1"/>
          <w:sz w:val="40"/>
          <w:szCs w:val="40"/>
        </w:rPr>
        <w:fldChar w:fldCharType="begin"/>
      </w:r>
      <w:r>
        <w:rPr>
          <w:rFonts w:ascii="Calibri" w:eastAsia="Calibri" w:hAnsi="Calibri" w:cs="Calibri"/>
          <w:color w:val="000000" w:themeColor="text1"/>
          <w:sz w:val="40"/>
          <w:szCs w:val="40"/>
        </w:rPr>
        <w:instrText xml:space="preserve"> TOC \o "1-1" \h \z \u </w:instrText>
      </w:r>
      <w:r>
        <w:rPr>
          <w:rFonts w:ascii="Calibri" w:eastAsia="Calibri" w:hAnsi="Calibri" w:cs="Calibri"/>
          <w:color w:val="000000" w:themeColor="text1"/>
          <w:sz w:val="40"/>
          <w:szCs w:val="40"/>
        </w:rPr>
        <w:fldChar w:fldCharType="separate"/>
      </w:r>
      <w:hyperlink w:anchor="_Toc88300701" w:history="1">
        <w:r w:rsidR="00F072D3" w:rsidRPr="007F2B19">
          <w:rPr>
            <w:rStyle w:val="Hyperlink"/>
            <w:noProof/>
          </w:rPr>
          <w:t>Project GITHUB Link:</w:t>
        </w:r>
        <w:r w:rsidR="00F072D3">
          <w:rPr>
            <w:noProof/>
            <w:webHidden/>
          </w:rPr>
          <w:tab/>
        </w:r>
        <w:r w:rsidR="00F072D3">
          <w:rPr>
            <w:noProof/>
            <w:webHidden/>
          </w:rPr>
          <w:fldChar w:fldCharType="begin"/>
        </w:r>
        <w:r w:rsidR="00F072D3">
          <w:rPr>
            <w:noProof/>
            <w:webHidden/>
          </w:rPr>
          <w:instrText xml:space="preserve"> PAGEREF _Toc88300701 \h </w:instrText>
        </w:r>
        <w:r w:rsidR="00F072D3">
          <w:rPr>
            <w:noProof/>
            <w:webHidden/>
          </w:rPr>
        </w:r>
        <w:r w:rsidR="00F072D3">
          <w:rPr>
            <w:noProof/>
            <w:webHidden/>
          </w:rPr>
          <w:fldChar w:fldCharType="separate"/>
        </w:r>
        <w:r w:rsidR="00DB466D">
          <w:rPr>
            <w:noProof/>
            <w:webHidden/>
          </w:rPr>
          <w:t>3</w:t>
        </w:r>
        <w:r w:rsidR="00F072D3">
          <w:rPr>
            <w:noProof/>
            <w:webHidden/>
          </w:rPr>
          <w:fldChar w:fldCharType="end"/>
        </w:r>
      </w:hyperlink>
    </w:p>
    <w:p w14:paraId="5FF5EA0D" w14:textId="0B1AE7FD" w:rsidR="00F072D3" w:rsidRDefault="00F072D3">
      <w:pPr>
        <w:pStyle w:val="TOC1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88300702" w:history="1">
        <w:r w:rsidRPr="007F2B19">
          <w:rPr>
            <w:rStyle w:val="Hyperlink"/>
            <w:noProof/>
          </w:rPr>
          <w:t>Project 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0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6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20D8C0" w14:textId="6C323E40" w:rsidR="00F072D3" w:rsidRDefault="00F072D3">
      <w:pPr>
        <w:pStyle w:val="TOC1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88300703" w:history="1">
        <w:r w:rsidRPr="007F2B19">
          <w:rPr>
            <w:rStyle w:val="Hyperlink"/>
            <w:noProof/>
          </w:rPr>
          <w:t>Database Tab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0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466D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24F0078" w14:textId="1F282A66" w:rsidR="6B902DE7" w:rsidRDefault="008265C1" w:rsidP="6B902DE7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40"/>
          <w:szCs w:val="40"/>
        </w:rPr>
        <w:fldChar w:fldCharType="end"/>
      </w:r>
    </w:p>
    <w:p w14:paraId="5BAD1EF7" w14:textId="3C84F4CE" w:rsidR="6B902DE7" w:rsidRDefault="6B902DE7" w:rsidP="3CF71338">
      <w:r>
        <w:br w:type="page"/>
      </w:r>
    </w:p>
    <w:p w14:paraId="752C3650" w14:textId="57530647" w:rsidR="6B902DE7" w:rsidRDefault="3CF71338" w:rsidP="6B902DE7">
      <w:pPr>
        <w:pStyle w:val="Heading1"/>
      </w:pPr>
      <w:bookmarkStart w:id="0" w:name="_Toc88300701"/>
      <w:r w:rsidRPr="3CF71338">
        <w:lastRenderedPageBreak/>
        <w:t>Project GITHUB Link:</w:t>
      </w:r>
      <w:bookmarkEnd w:id="0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30"/>
        <w:gridCol w:w="7230"/>
      </w:tblGrid>
      <w:tr w:rsidR="6B902DE7" w14:paraId="296E2703" w14:textId="77777777" w:rsidTr="6B902DE7">
        <w:tc>
          <w:tcPr>
            <w:tcW w:w="2130" w:type="dxa"/>
          </w:tcPr>
          <w:p w14:paraId="573CEF9F" w14:textId="2FFE598D" w:rsidR="6B902DE7" w:rsidRDefault="6B902DE7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pository Name:</w:t>
            </w:r>
          </w:p>
        </w:tc>
        <w:tc>
          <w:tcPr>
            <w:tcW w:w="7230" w:type="dxa"/>
          </w:tcPr>
          <w:p w14:paraId="635B9ACD" w14:textId="7A3350DA" w:rsidR="6B902DE7" w:rsidRDefault="00D03870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portyShoes</w:t>
            </w:r>
            <w:r w:rsidR="00A755E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ject</w:t>
            </w:r>
            <w:proofErr w:type="spellEnd"/>
          </w:p>
        </w:tc>
      </w:tr>
      <w:tr w:rsidR="6B902DE7" w14:paraId="31FC469B" w14:textId="77777777" w:rsidTr="6B902DE7">
        <w:tc>
          <w:tcPr>
            <w:tcW w:w="2130" w:type="dxa"/>
          </w:tcPr>
          <w:p w14:paraId="35B52A8C" w14:textId="29C1AE30" w:rsidR="6B902DE7" w:rsidRDefault="6B902DE7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ithub</w:t>
            </w:r>
            <w:proofErr w:type="spellEnd"/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Link:</w:t>
            </w:r>
          </w:p>
        </w:tc>
        <w:tc>
          <w:tcPr>
            <w:tcW w:w="7230" w:type="dxa"/>
          </w:tcPr>
          <w:p w14:paraId="0B863A17" w14:textId="6CFC237F" w:rsidR="00E31B40" w:rsidRDefault="00E31B40" w:rsidP="00D03870">
            <w:pPr>
              <w:rPr>
                <w:sz w:val="24"/>
                <w:szCs w:val="24"/>
              </w:rPr>
            </w:pPr>
            <w:hyperlink r:id="rId6" w:history="1">
              <w:r w:rsidRPr="007B1F6E">
                <w:rPr>
                  <w:rStyle w:val="Hyperlink"/>
                  <w:sz w:val="24"/>
                  <w:szCs w:val="24"/>
                </w:rPr>
                <w:t>https://github.com/AdeelAnsariProjects/SportyShoes</w:t>
              </w:r>
            </w:hyperlink>
          </w:p>
          <w:p w14:paraId="4A1890C8" w14:textId="029AE66B" w:rsidR="00E31B40" w:rsidRDefault="00E31B40" w:rsidP="00D03870">
            <w:pPr>
              <w:rPr>
                <w:sz w:val="24"/>
                <w:szCs w:val="24"/>
              </w:rPr>
            </w:pPr>
          </w:p>
        </w:tc>
      </w:tr>
    </w:tbl>
    <w:p w14:paraId="42724FF5" w14:textId="0336C174" w:rsidR="6B902DE7" w:rsidRDefault="6B902DE7">
      <w:r>
        <w:br w:type="page"/>
      </w:r>
    </w:p>
    <w:p w14:paraId="580DA995" w14:textId="23A11321" w:rsidR="6B902DE7" w:rsidRDefault="3CF71338" w:rsidP="6B902DE7">
      <w:pPr>
        <w:pStyle w:val="Heading1"/>
      </w:pPr>
      <w:bookmarkStart w:id="1" w:name="_Toc88300702"/>
      <w:r w:rsidRPr="3CF71338">
        <w:lastRenderedPageBreak/>
        <w:t>Project Code:</w:t>
      </w:r>
      <w:bookmarkEnd w:id="1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6B902DE7" w14:paraId="23BEE461" w14:textId="77777777" w:rsidTr="001B3EC0">
        <w:tc>
          <w:tcPr>
            <w:tcW w:w="9360" w:type="dxa"/>
          </w:tcPr>
          <w:p w14:paraId="51E918C2" w14:textId="54205790" w:rsidR="6B902DE7" w:rsidRDefault="6B902DE7" w:rsidP="00627CF1">
            <w:pPr>
              <w:pStyle w:val="Heading2"/>
              <w:outlineLvl w:val="1"/>
              <w:rPr>
                <w:rFonts w:eastAsia="Calibri"/>
              </w:rPr>
            </w:pPr>
            <w:r w:rsidRPr="6B902DE7">
              <w:rPr>
                <w:rFonts w:eastAsia="Calibri"/>
              </w:rPr>
              <w:t>Folder Structure</w:t>
            </w:r>
          </w:p>
        </w:tc>
      </w:tr>
      <w:tr w:rsidR="6B902DE7" w14:paraId="26469B29" w14:textId="77777777" w:rsidTr="001B3EC0">
        <w:tc>
          <w:tcPr>
            <w:tcW w:w="9360" w:type="dxa"/>
          </w:tcPr>
          <w:p w14:paraId="17C9253C" w14:textId="5DA903CA" w:rsidR="004845FB" w:rsidRDefault="00E9321E" w:rsidP="6B902DE7">
            <w:r w:rsidRPr="00E9321E">
              <w:drawing>
                <wp:inline distT="0" distB="0" distL="0" distR="0" wp14:anchorId="38035398" wp14:editId="72AAC7AE">
                  <wp:extent cx="2848373" cy="766869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766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38DDA" w14:textId="38E834E1" w:rsidR="00834426" w:rsidRDefault="00834426" w:rsidP="6B902DE7">
            <w:r w:rsidRPr="00834426">
              <w:lastRenderedPageBreak/>
              <w:drawing>
                <wp:inline distT="0" distB="0" distL="0" distR="0" wp14:anchorId="3F4162D8" wp14:editId="4A79E0C5">
                  <wp:extent cx="2505425" cy="5363323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425" cy="536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B902DE7" w14:paraId="24724743" w14:textId="77777777" w:rsidTr="001B3EC0">
        <w:tc>
          <w:tcPr>
            <w:tcW w:w="9360" w:type="dxa"/>
          </w:tcPr>
          <w:p w14:paraId="7FBEACC4" w14:textId="3C4D7C82" w:rsidR="6B902DE7" w:rsidRPr="004A31D8" w:rsidRDefault="005D5941" w:rsidP="00FF5952">
            <w:pPr>
              <w:pStyle w:val="Heading2"/>
              <w:outlineLvl w:val="1"/>
              <w:rPr>
                <w:rFonts w:ascii="Arial" w:eastAsia="Calibri" w:hAnsi="Arial" w:cs="Arial"/>
                <w:sz w:val="22"/>
                <w:szCs w:val="22"/>
              </w:rPr>
            </w:pPr>
            <w:r w:rsidRPr="005D5941">
              <w:rPr>
                <w:rFonts w:ascii="Arial" w:eastAsia="Calibri" w:hAnsi="Arial" w:cs="Arial"/>
                <w:sz w:val="22"/>
                <w:szCs w:val="22"/>
              </w:rPr>
              <w:lastRenderedPageBreak/>
              <w:t>MysportyshoesprojectApplicatio</w:t>
            </w:r>
            <w:r>
              <w:rPr>
                <w:rFonts w:ascii="Arial" w:eastAsia="Calibri" w:hAnsi="Arial" w:cs="Arial"/>
                <w:sz w:val="22"/>
                <w:szCs w:val="22"/>
              </w:rPr>
              <w:t>n.java</w:t>
            </w:r>
          </w:p>
        </w:tc>
      </w:tr>
      <w:tr w:rsidR="6B902DE7" w14:paraId="7F76F8FA" w14:textId="77777777" w:rsidTr="001B3EC0">
        <w:tc>
          <w:tcPr>
            <w:tcW w:w="9360" w:type="dxa"/>
          </w:tcPr>
          <w:p w14:paraId="1A102D55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 xml:space="preserve">package </w:t>
            </w:r>
            <w:proofErr w:type="spellStart"/>
            <w:proofErr w:type="gramStart"/>
            <w:r w:rsidRPr="00875735">
              <w:rPr>
                <w:rFonts w:ascii="Arial" w:eastAsia="Calibri" w:hAnsi="Arial" w:cs="Arial"/>
                <w:color w:val="000000" w:themeColor="text1"/>
              </w:rPr>
              <w:t>com.sportyshoes.web</w:t>
            </w:r>
            <w:proofErr w:type="spellEnd"/>
            <w:r w:rsidRPr="00875735">
              <w:rPr>
                <w:rFonts w:ascii="Arial" w:eastAsia="Calibri" w:hAnsi="Arial" w:cs="Arial"/>
                <w:color w:val="000000" w:themeColor="text1"/>
              </w:rPr>
              <w:t>;</w:t>
            </w:r>
            <w:proofErr w:type="gramEnd"/>
          </w:p>
          <w:p w14:paraId="79A7D8DD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</w:p>
          <w:p w14:paraId="37377EF6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 xml:space="preserve">import </w:t>
            </w:r>
            <w:proofErr w:type="spellStart"/>
            <w:proofErr w:type="gramStart"/>
            <w:r w:rsidRPr="00875735">
              <w:rPr>
                <w:rFonts w:ascii="Arial" w:eastAsia="Calibri" w:hAnsi="Arial" w:cs="Arial"/>
                <w:color w:val="000000" w:themeColor="text1"/>
              </w:rPr>
              <w:t>org.springframework</w:t>
            </w:r>
            <w:proofErr w:type="gramEnd"/>
            <w:r w:rsidRPr="00875735">
              <w:rPr>
                <w:rFonts w:ascii="Arial" w:eastAsia="Calibri" w:hAnsi="Arial" w:cs="Arial"/>
                <w:color w:val="000000" w:themeColor="text1"/>
              </w:rPr>
              <w:t>.boot.SpringApplication</w:t>
            </w:r>
            <w:proofErr w:type="spellEnd"/>
            <w:r w:rsidRPr="00875735">
              <w:rPr>
                <w:rFonts w:ascii="Arial" w:eastAsia="Calibri" w:hAnsi="Arial" w:cs="Arial"/>
                <w:color w:val="000000" w:themeColor="text1"/>
              </w:rPr>
              <w:t>;</w:t>
            </w:r>
          </w:p>
          <w:p w14:paraId="670E73C3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 xml:space="preserve">import </w:t>
            </w:r>
            <w:proofErr w:type="spellStart"/>
            <w:proofErr w:type="gramStart"/>
            <w:r w:rsidRPr="00875735">
              <w:rPr>
                <w:rFonts w:ascii="Arial" w:eastAsia="Calibri" w:hAnsi="Arial" w:cs="Arial"/>
                <w:color w:val="000000" w:themeColor="text1"/>
              </w:rPr>
              <w:t>org.springframework</w:t>
            </w:r>
            <w:proofErr w:type="gramEnd"/>
            <w:r w:rsidRPr="00875735">
              <w:rPr>
                <w:rFonts w:ascii="Arial" w:eastAsia="Calibri" w:hAnsi="Arial" w:cs="Arial"/>
                <w:color w:val="000000" w:themeColor="text1"/>
              </w:rPr>
              <w:t>.boot.autoconfigure.SpringBootApplication</w:t>
            </w:r>
            <w:proofErr w:type="spellEnd"/>
            <w:r w:rsidRPr="00875735">
              <w:rPr>
                <w:rFonts w:ascii="Arial" w:eastAsia="Calibri" w:hAnsi="Arial" w:cs="Arial"/>
                <w:color w:val="000000" w:themeColor="text1"/>
              </w:rPr>
              <w:t>;</w:t>
            </w:r>
          </w:p>
          <w:p w14:paraId="307BFC39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 xml:space="preserve">import </w:t>
            </w:r>
            <w:proofErr w:type="spellStart"/>
            <w:proofErr w:type="gramStart"/>
            <w:r w:rsidRPr="00875735">
              <w:rPr>
                <w:rFonts w:ascii="Arial" w:eastAsia="Calibri" w:hAnsi="Arial" w:cs="Arial"/>
                <w:color w:val="000000" w:themeColor="text1"/>
              </w:rPr>
              <w:t>org.springframework</w:t>
            </w:r>
            <w:proofErr w:type="gramEnd"/>
            <w:r w:rsidRPr="00875735">
              <w:rPr>
                <w:rFonts w:ascii="Arial" w:eastAsia="Calibri" w:hAnsi="Arial" w:cs="Arial"/>
                <w:color w:val="000000" w:themeColor="text1"/>
              </w:rPr>
              <w:t>.context.annotation.ComponentScan</w:t>
            </w:r>
            <w:proofErr w:type="spellEnd"/>
            <w:r w:rsidRPr="00875735">
              <w:rPr>
                <w:rFonts w:ascii="Arial" w:eastAsia="Calibri" w:hAnsi="Arial" w:cs="Arial"/>
                <w:color w:val="000000" w:themeColor="text1"/>
              </w:rPr>
              <w:t>;</w:t>
            </w:r>
          </w:p>
          <w:p w14:paraId="1F87DE44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</w:p>
          <w:p w14:paraId="3A669C16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>@SpringBootApplication</w:t>
            </w:r>
          </w:p>
          <w:p w14:paraId="0D7ED97A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 xml:space="preserve">public class </w:t>
            </w:r>
            <w:proofErr w:type="spellStart"/>
            <w:r w:rsidRPr="00875735">
              <w:rPr>
                <w:rFonts w:ascii="Arial" w:eastAsia="Calibri" w:hAnsi="Arial" w:cs="Arial"/>
                <w:color w:val="000000" w:themeColor="text1"/>
              </w:rPr>
              <w:t>MysportyshoesprojectApplication</w:t>
            </w:r>
            <w:proofErr w:type="spellEnd"/>
            <w:r w:rsidRPr="00875735">
              <w:rPr>
                <w:rFonts w:ascii="Arial" w:eastAsia="Calibri" w:hAnsi="Arial" w:cs="Arial"/>
                <w:color w:val="000000" w:themeColor="text1"/>
              </w:rPr>
              <w:t xml:space="preserve"> {</w:t>
            </w:r>
          </w:p>
          <w:p w14:paraId="5669DCDC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</w:p>
          <w:p w14:paraId="364ABEF6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ab/>
              <w:t xml:space="preserve">public static void </w:t>
            </w:r>
            <w:proofErr w:type="gramStart"/>
            <w:r w:rsidRPr="00875735">
              <w:rPr>
                <w:rFonts w:ascii="Arial" w:eastAsia="Calibri" w:hAnsi="Arial" w:cs="Arial"/>
                <w:color w:val="000000" w:themeColor="text1"/>
              </w:rPr>
              <w:t>main(</w:t>
            </w:r>
            <w:proofErr w:type="gramEnd"/>
            <w:r w:rsidRPr="00875735">
              <w:rPr>
                <w:rFonts w:ascii="Arial" w:eastAsia="Calibri" w:hAnsi="Arial" w:cs="Arial"/>
                <w:color w:val="000000" w:themeColor="text1"/>
              </w:rPr>
              <w:t xml:space="preserve">String[] </w:t>
            </w:r>
            <w:proofErr w:type="spellStart"/>
            <w:r w:rsidRPr="00875735">
              <w:rPr>
                <w:rFonts w:ascii="Arial" w:eastAsia="Calibri" w:hAnsi="Arial" w:cs="Arial"/>
                <w:color w:val="000000" w:themeColor="text1"/>
              </w:rPr>
              <w:t>args</w:t>
            </w:r>
            <w:proofErr w:type="spellEnd"/>
            <w:r w:rsidRPr="00875735">
              <w:rPr>
                <w:rFonts w:ascii="Arial" w:eastAsia="Calibri" w:hAnsi="Arial" w:cs="Arial"/>
                <w:color w:val="000000" w:themeColor="text1"/>
              </w:rPr>
              <w:t>) {</w:t>
            </w:r>
          </w:p>
          <w:p w14:paraId="6C8CB171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ab/>
            </w:r>
            <w:r w:rsidRPr="00875735">
              <w:rPr>
                <w:rFonts w:ascii="Arial" w:eastAsia="Calibri" w:hAnsi="Arial" w:cs="Arial"/>
                <w:color w:val="000000" w:themeColor="text1"/>
              </w:rPr>
              <w:tab/>
            </w:r>
            <w:proofErr w:type="spellStart"/>
            <w:proofErr w:type="gramStart"/>
            <w:r w:rsidRPr="00875735">
              <w:rPr>
                <w:rFonts w:ascii="Arial" w:eastAsia="Calibri" w:hAnsi="Arial" w:cs="Arial"/>
                <w:color w:val="000000" w:themeColor="text1"/>
              </w:rPr>
              <w:t>SpringApplication.run</w:t>
            </w:r>
            <w:proofErr w:type="spellEnd"/>
            <w:r w:rsidRPr="00875735">
              <w:rPr>
                <w:rFonts w:ascii="Arial" w:eastAsia="Calibri" w:hAnsi="Arial" w:cs="Arial"/>
                <w:color w:val="000000" w:themeColor="text1"/>
              </w:rPr>
              <w:t>(</w:t>
            </w:r>
            <w:proofErr w:type="spellStart"/>
            <w:proofErr w:type="gramEnd"/>
            <w:r w:rsidRPr="00875735">
              <w:rPr>
                <w:rFonts w:ascii="Arial" w:eastAsia="Calibri" w:hAnsi="Arial" w:cs="Arial"/>
                <w:color w:val="000000" w:themeColor="text1"/>
              </w:rPr>
              <w:t>MysportyshoesprojectApplication.class</w:t>
            </w:r>
            <w:proofErr w:type="spellEnd"/>
            <w:r w:rsidRPr="00875735"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proofErr w:type="spellStart"/>
            <w:r w:rsidRPr="00875735">
              <w:rPr>
                <w:rFonts w:ascii="Arial" w:eastAsia="Calibri" w:hAnsi="Arial" w:cs="Arial"/>
                <w:color w:val="000000" w:themeColor="text1"/>
              </w:rPr>
              <w:t>args</w:t>
            </w:r>
            <w:proofErr w:type="spellEnd"/>
            <w:r w:rsidRPr="00875735">
              <w:rPr>
                <w:rFonts w:ascii="Arial" w:eastAsia="Calibri" w:hAnsi="Arial" w:cs="Arial"/>
                <w:color w:val="000000" w:themeColor="text1"/>
              </w:rPr>
              <w:t>);</w:t>
            </w:r>
          </w:p>
          <w:p w14:paraId="6C80203A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ab/>
              <w:t>}</w:t>
            </w:r>
          </w:p>
          <w:p w14:paraId="0A614BBB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</w:p>
          <w:p w14:paraId="1DEAB6ED" w14:textId="51A305BF" w:rsidR="6B902DE7" w:rsidRPr="004A31D8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>}</w:t>
            </w:r>
          </w:p>
        </w:tc>
      </w:tr>
      <w:tr w:rsidR="6B902DE7" w14:paraId="78569B46" w14:textId="77777777" w:rsidTr="001B3EC0">
        <w:tc>
          <w:tcPr>
            <w:tcW w:w="9360" w:type="dxa"/>
          </w:tcPr>
          <w:p w14:paraId="4100AE47" w14:textId="0C5E4837" w:rsidR="6B902DE7" w:rsidRPr="004A31D8" w:rsidRDefault="00EE7386" w:rsidP="00B064F4">
            <w:pPr>
              <w:pStyle w:val="Heading2"/>
              <w:outlineLvl w:val="1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D4D4D4"/>
                <w:lang w:val="en-GB"/>
              </w:rPr>
              <w:t>ApplicationController.java</w:t>
            </w:r>
          </w:p>
        </w:tc>
      </w:tr>
      <w:tr w:rsidR="6B902DE7" w14:paraId="1AFFD33C" w14:textId="77777777" w:rsidTr="001B3EC0">
        <w:tc>
          <w:tcPr>
            <w:tcW w:w="9360" w:type="dxa"/>
          </w:tcPr>
          <w:p w14:paraId="4338E03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package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com.sportyshoes.web.controller</w:t>
            </w:r>
            <w:proofErr w:type="spellEnd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77FE3A3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6F0CAF4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java.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text.ParseException</w:t>
            </w:r>
            <w:proofErr w:type="spellEnd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54ACA8A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java.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text.SimpleDateFormat</w:t>
            </w:r>
            <w:proofErr w:type="spellEnd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7ECE1C1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java.util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Dat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4418F5B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java.util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Lis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0C96AF5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0BD26CB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org.springframework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beans.factory.annotation.Autowire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22A23BF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org.springframework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stereotype.Controll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44E454F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org.springframework.web.bind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annotation.ModelAttribut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069D665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org.springframework.web.bind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annotation.RequestMapping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5F6B2DA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org.springframework.web.bind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annotation.RequestParam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2DC3660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org.springframework.web.servlet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3C2D751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36F1610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com.sportyshoes.web.model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Car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6523039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com.sportyshoes.web.model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OrderDetail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0B4D490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com.sportyshoes.web.model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2EF6E8C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com.sportyshoes.web.model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User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514D21B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com.sportyshoes.web.service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Cart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17123F6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com.sportyshoes.web.service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OrderDetails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3216D31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com.sportyshoes.web.service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Orders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30AD0B8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com.sportyshoes.web.service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Products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79A0CCC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com.sportyshoes.web.service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Users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28DDD79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61A4DDA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0CD7233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@Controller</w:t>
            </w:r>
          </w:p>
          <w:p w14:paraId="346D96A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public class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pplicationControll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{</w:t>
            </w:r>
          </w:p>
          <w:p w14:paraId="6B39FAB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2A54C54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Autowired</w:t>
            </w:r>
          </w:p>
          <w:p w14:paraId="1120290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rivate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roducts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products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19D3BAC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6AB1431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Autowired</w:t>
            </w:r>
          </w:p>
          <w:p w14:paraId="2D67277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rivate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s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user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6962BC5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0BE0AFA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Autowired</w:t>
            </w:r>
          </w:p>
          <w:p w14:paraId="45BF3CC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rivate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Cart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cart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548CB24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34A143C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Autowired</w:t>
            </w:r>
          </w:p>
          <w:p w14:paraId="29B1591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rivate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s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orders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13B4C67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192E92A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Autowired</w:t>
            </w:r>
          </w:p>
          <w:p w14:paraId="2ABCFF3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rivate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Details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orderDetails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2F96AB3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4232D0C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index")</w:t>
            </w:r>
          </w:p>
          <w:p w14:paraId="327FD81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getAll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6D9242A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List&lt;Products&gt;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roductsService.getAll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1F14A98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index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76B8B9B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("products"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Products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27B9B69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1A9E845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4E46D98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0F13586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adminlogin")</w:t>
            </w:r>
          </w:p>
          <w:p w14:paraId="74320FE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lastRenderedPageBreak/>
              <w:tab/>
              <w:t xml:space="preserve">public String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getAdminLoginPag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3F99C1A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dminlogin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</w:p>
          <w:p w14:paraId="08A6F352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07D1477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02B050D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userlogin")</w:t>
            </w:r>
          </w:p>
          <w:p w14:paraId="4119239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String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getUserLoginPag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7C7629A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login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</w:p>
          <w:p w14:paraId="5C28AA1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1F11CD4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08FE15D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signUpUser")</w:t>
            </w:r>
          </w:p>
          <w:p w14:paraId="169866D2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signUp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@ModelAttribute("user") Users user) {</w:t>
            </w:r>
          </w:p>
          <w:p w14:paraId="6FAD42F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boolean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isUserAdde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Service.add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user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64EF75F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List&lt;Products&gt;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roductsService.getAll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518D7C6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index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3BE9E53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("products"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Products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170C37F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4ACCD52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2F1A16C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16E7BEE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5394A1F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addNewUser")</w:t>
            </w:r>
          </w:p>
          <w:p w14:paraId="0816D4C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String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dd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@ModelAttribute("user") Users user) {</w:t>
            </w:r>
          </w:p>
          <w:p w14:paraId="6EEDB1C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boolean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isUserAdde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Service.add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user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2FCA172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dminpage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</w:p>
          <w:p w14:paraId="76E80B2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3F0120B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29514AB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validateUser")</w:t>
            </w:r>
          </w:p>
          <w:p w14:paraId="2EAC7C2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validate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@RequestParam("username") String lid, @RequestParam("userpassword") String up) {</w:t>
            </w:r>
          </w:p>
          <w:p w14:paraId="2A2432B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if(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lid.equals</w:t>
            </w:r>
            <w:proofErr w:type="spellEnd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("admin")) {</w:t>
            </w:r>
          </w:p>
          <w:p w14:paraId="49BB9AE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invalid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3D32A81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5B679D8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 else {</w:t>
            </w:r>
          </w:p>
          <w:p w14:paraId="3113F53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boolean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result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Service.validate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lid,up</w:t>
            </w:r>
            <w:proofErr w:type="spellEnd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</w:p>
          <w:p w14:paraId="65B3851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if(result) {</w:t>
            </w:r>
          </w:p>
          <w:p w14:paraId="3305A71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List&lt;Products&gt;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roductsService.getAll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7AE7C7C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pag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28E77CB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("products"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Products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53A7B86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username", lid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645AAF1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05FC1DD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}else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{</w:t>
            </w:r>
          </w:p>
          <w:p w14:paraId="341166B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invalid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1A9E81B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4DE3911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E41F50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3360CC1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381F542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4BAA9E3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validateAdmin")</w:t>
            </w:r>
          </w:p>
          <w:p w14:paraId="6B84C1D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String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validateAdmin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@RequestParam("username") String lid, @RequestParam("userpassword") String up) {</w:t>
            </w:r>
          </w:p>
          <w:p w14:paraId="5F0DBD8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lastRenderedPageBreak/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if(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lid.equals</w:t>
            </w:r>
            <w:proofErr w:type="spellEnd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("admin")) {</w:t>
            </w:r>
          </w:p>
          <w:p w14:paraId="2D2CF5A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boolean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result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Service.validate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lid,up</w:t>
            </w:r>
            <w:proofErr w:type="spellEnd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</w:p>
          <w:p w14:paraId="30D7F88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if(result) {</w:t>
            </w:r>
          </w:p>
          <w:p w14:paraId="68673BF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dminpage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</w:p>
          <w:p w14:paraId="5B7497D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}else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{</w:t>
            </w:r>
          </w:p>
          <w:p w14:paraId="22F32CB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invalidadmin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</w:p>
          <w:p w14:paraId="6608299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6231A63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}else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{</w:t>
            </w:r>
          </w:p>
          <w:p w14:paraId="25C30DB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invalidadmin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</w:p>
          <w:p w14:paraId="46F2B92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68B57DB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15A55F1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043E3F1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adminpage")</w:t>
            </w:r>
          </w:p>
          <w:p w14:paraId="630621C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String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getAdminPag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7D49B3E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dminpage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</w:p>
          <w:p w14:paraId="0F87164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4C6F9E8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7120917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listusers")</w:t>
            </w:r>
          </w:p>
          <w:p w14:paraId="0979F4A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getUsersLis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26AA68F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List&lt;Users&gt;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User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Service.getAllUser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728A2A4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VallUser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lis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39845EA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VallUsers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Users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,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Users</w:t>
            </w:r>
            <w:proofErr w:type="spellEnd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</w:p>
          <w:p w14:paraId="2630E2F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MVallUser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3C7F3E6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788A8D4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765AA0A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edituser")</w:t>
            </w:r>
          </w:p>
          <w:p w14:paraId="0DD2FC92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dit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@RequestParam("lid") String lid) {</w:t>
            </w:r>
          </w:p>
          <w:p w14:paraId="723019E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Users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Service.get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lid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3A5F4502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uMAV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dit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73E7224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uMAV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user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,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user</w:t>
            </w:r>
            <w:proofErr w:type="spellEnd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</w:p>
          <w:p w14:paraId="051B2C1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euMAV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7E76C1E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CFA5F9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1C31EA3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productslist")</w:t>
            </w:r>
          </w:p>
          <w:p w14:paraId="41F308F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getProductLis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23AB9C1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List&lt;Products&gt;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roductsService.getAll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098ECB5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roductslis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461C4F1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("products"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Products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4712971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2F3C467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36684B0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5A121DE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editproduct")</w:t>
            </w:r>
          </w:p>
          <w:p w14:paraId="041338F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ditProdu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(@RequestParam("pid") int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i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707DE93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roducts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produ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roductsService.getProdu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id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2969FD9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pMAV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ditprodu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62324C5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pMAV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product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,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product</w:t>
            </w:r>
            <w:proofErr w:type="spellEnd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</w:p>
          <w:p w14:paraId="3EA69DB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epMAV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18FC2FB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1DC07ED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7CCDD5E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updateUser")</w:t>
            </w:r>
          </w:p>
          <w:p w14:paraId="7F936DF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lastRenderedPageBreak/>
              <w:tab/>
              <w:t xml:space="preserve">public String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pdate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(@RequestParam("uloginid") String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logini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, @RequestParam("upassword") String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passwor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, @RequestParam("uemail") String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email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, @RequestParam("uphone") String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phon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55EF349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boolean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isUserUpdate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Service.update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logini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passwor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email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phone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54C148D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dminpage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</w:p>
          <w:p w14:paraId="16134A1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7D0E888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3199A9D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updateProduct")</w:t>
            </w:r>
          </w:p>
          <w:p w14:paraId="6F16944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String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pdateProdu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(@RequestParam("uid") int 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id,@</w:t>
            </w:r>
            <w:proofErr w:type="spellStart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RequestParam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brandnam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") String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brandnam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,@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RequestParam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gend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) String gender, @RequestParam("usize") int size,@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RequestParam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pr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) int price) {</w:t>
            </w:r>
          </w:p>
          <w:p w14:paraId="5043071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boolean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isProductUpdate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roductsService.updateProdu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(id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brandnam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, gender, size, price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3674BAA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dminpage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</w:p>
          <w:p w14:paraId="372A623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7006392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39CCA72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adduser")</w:t>
            </w:r>
          </w:p>
          <w:p w14:paraId="7B3640C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String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addUserPag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6B605E3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dduser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</w:p>
          <w:p w14:paraId="6B0C813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59C5C4D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131E40C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adduserbyadmin")</w:t>
            </w:r>
          </w:p>
          <w:p w14:paraId="0AA8F59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String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addUserAdminPag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0EE2FBD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dduserbyadmin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</w:p>
          <w:p w14:paraId="34E3903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191F66A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64B270C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2C9E820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addproduct")</w:t>
            </w:r>
          </w:p>
          <w:p w14:paraId="57EE1AC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String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getaddProductPag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648744C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ddproduct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</w:p>
          <w:p w14:paraId="3465538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E41B9A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2A7C3F8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addNewProduct")</w:t>
            </w:r>
          </w:p>
          <w:p w14:paraId="7B9E855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String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ddProdu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@ModelAttribute("product") Products product) {</w:t>
            </w:r>
          </w:p>
          <w:p w14:paraId="0B6E769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boolean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isProductAdde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roductsService.addProdu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product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27C8F90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dminpage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6406E19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7708C8A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2706790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addToCart")</w:t>
            </w:r>
          </w:p>
          <w:p w14:paraId="3E5CAFA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ddItemToCar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(@RequestParam("pid") int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i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, @RequestParam("lid") String lid, @RequestParam("pr") int pr, @RequestParam("bn") String bn, @RequestParam("gd") String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g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, @RequestParam("sz") int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sz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04CC159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boolean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isItemAdde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cartService.addItemToCar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pid,lid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,pr,bn,gd,sz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</w:p>
          <w:p w14:paraId="24649C2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List&lt;Products&gt;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roductsService.getAll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42C7E97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pag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0A53B3B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("products"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Products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48229CF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username", lid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72ECAAF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7C687E0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4FB7D5B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5A8FB5F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lastRenderedPageBreak/>
              <w:tab/>
              <w:t>@RequestMapping("/viewcart")</w:t>
            </w:r>
          </w:p>
          <w:p w14:paraId="5644735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getUserCar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@RequestParam("lid") String lid) {</w:t>
            </w:r>
          </w:p>
          <w:p w14:paraId="1B09835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List&lt;Cart&gt;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Car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cartService.getUserCartItem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lid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57002C9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int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carttotal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cartService.getUserCartTotal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lid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3CBB9F7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car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04E115F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("cart"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Cart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4A152D2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username", lid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29720B62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carttotal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"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carttotal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172B7CC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7A5DBCE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792493A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0B414E4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userPage")</w:t>
            </w:r>
          </w:p>
          <w:p w14:paraId="6363CC5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Pag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@RequestParam("username") String lid) {</w:t>
            </w:r>
          </w:p>
          <w:p w14:paraId="06A2C5F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List&lt;Products&gt;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roductsService.getAll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2D91CD4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pag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4D7D053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("products"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Products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503EFD4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username", lid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1B8874C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5CF3B44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0C58E3E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492C37B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placeOrder")</w:t>
            </w:r>
          </w:p>
          <w:p w14:paraId="40631C2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laceOrd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@RequestParam("lid") String lid) {</w:t>
            </w:r>
          </w:p>
          <w:p w14:paraId="353D1EB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int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i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sService.placeOrd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lid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04CF9AE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int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total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sService.getUserOrderTotal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id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2B75B27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List&lt;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Detail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&gt;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OrderDetail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DetailsService.getUserOrderDetail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id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5D4D057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orderpag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6ED80FA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detail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"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OrderDetails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71DC8C6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username", lid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3503EBA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i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"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id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7274D04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total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,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total</w:t>
            </w:r>
            <w:proofErr w:type="spellEnd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</w:p>
          <w:p w14:paraId="0666B60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2D6288D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382910A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1A6FA68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reportparam")</w:t>
            </w:r>
          </w:p>
          <w:p w14:paraId="4853C80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String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getReportParam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512CB51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rparam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</w:p>
          <w:p w14:paraId="3B2C0E52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42E26E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1997077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callReport")</w:t>
            </w:r>
          </w:p>
          <w:p w14:paraId="5207409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getCallRepor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(@RequestParam("rbrand") String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rbran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,@</w:t>
            </w:r>
            <w:proofErr w:type="spellStart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RequestParam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rdat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") String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rdat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7B46D10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SimpleDateForma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sdf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SimpleDateForma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yyyy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-MM-dd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66CECFE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List&lt;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Detail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&gt;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purchasedetail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270A348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AVpurchas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urchaserepor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4D8DB23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try {</w:t>
            </w:r>
          </w:p>
          <w:p w14:paraId="4FFB21B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urchasedetail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DetailsService.getPurchaseRepor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rbran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,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sdf.parse</w:t>
            </w:r>
            <w:proofErr w:type="spellEnd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rdat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));</w:t>
            </w:r>
          </w:p>
          <w:p w14:paraId="7049C16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AVpurchase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urchasedetail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"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urchasedetails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588E38C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 catch (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arseException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e) {</w:t>
            </w:r>
          </w:p>
          <w:p w14:paraId="6326185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// TODO Auto-generated catch block</w:t>
            </w:r>
          </w:p>
          <w:p w14:paraId="477FC15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lastRenderedPageBreak/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e.printStackTrace</w:t>
            </w:r>
            <w:proofErr w:type="spellEnd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();</w:t>
            </w:r>
          </w:p>
          <w:p w14:paraId="0B288E8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DF1ABA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mAVpurchas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2B53569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3155A2DC" w14:textId="583CC8E5" w:rsidR="6B902DE7" w:rsidRPr="004A31D8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}</w:t>
            </w:r>
          </w:p>
        </w:tc>
      </w:tr>
      <w:tr w:rsidR="6B902DE7" w14:paraId="101172E6" w14:textId="77777777" w:rsidTr="001B3EC0">
        <w:tc>
          <w:tcPr>
            <w:tcW w:w="9360" w:type="dxa"/>
          </w:tcPr>
          <w:p w14:paraId="489C5F72" w14:textId="30B34A2B" w:rsidR="6B902DE7" w:rsidRPr="004A31D8" w:rsidRDefault="00080DCB" w:rsidP="004E72EB">
            <w:pPr>
              <w:pStyle w:val="Heading2"/>
              <w:outlineLvl w:val="1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CartDao.java</w:t>
            </w:r>
          </w:p>
        </w:tc>
      </w:tr>
      <w:tr w:rsidR="6B902DE7" w14:paraId="20B33955" w14:textId="77777777" w:rsidTr="001B3EC0">
        <w:tc>
          <w:tcPr>
            <w:tcW w:w="9360" w:type="dxa"/>
          </w:tcPr>
          <w:p w14:paraId="63C0D245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 xml:space="preserve">package </w:t>
            </w:r>
            <w:proofErr w:type="spellStart"/>
            <w:proofErr w:type="gramStart"/>
            <w:r w:rsidRPr="00127139">
              <w:rPr>
                <w:rFonts w:ascii="Arial" w:hAnsi="Arial" w:cs="Arial"/>
                <w:color w:val="008080"/>
                <w:lang w:val="en-GB"/>
              </w:rPr>
              <w:t>com.sportyshoes.web.dao</w:t>
            </w:r>
            <w:proofErr w:type="spellEnd"/>
            <w:r w:rsidRPr="00127139">
              <w:rPr>
                <w:rFonts w:ascii="Arial" w:hAnsi="Arial" w:cs="Arial"/>
                <w:color w:val="008080"/>
                <w:lang w:val="en-GB"/>
              </w:rPr>
              <w:t>;</w:t>
            </w:r>
            <w:proofErr w:type="gramEnd"/>
          </w:p>
          <w:p w14:paraId="774F9A72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</w:p>
          <w:p w14:paraId="43E51182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 xml:space="preserve">import </w:t>
            </w:r>
            <w:proofErr w:type="spellStart"/>
            <w:proofErr w:type="gramStart"/>
            <w:r w:rsidRPr="00127139">
              <w:rPr>
                <w:rFonts w:ascii="Arial" w:hAnsi="Arial" w:cs="Arial"/>
                <w:color w:val="008080"/>
                <w:lang w:val="en-GB"/>
              </w:rPr>
              <w:t>java.util</w:t>
            </w:r>
            <w:proofErr w:type="gramEnd"/>
            <w:r w:rsidRPr="00127139">
              <w:rPr>
                <w:rFonts w:ascii="Arial" w:hAnsi="Arial" w:cs="Arial"/>
                <w:color w:val="008080"/>
                <w:lang w:val="en-GB"/>
              </w:rPr>
              <w:t>.List</w:t>
            </w:r>
            <w:proofErr w:type="spellEnd"/>
            <w:r w:rsidRPr="00127139">
              <w:rPr>
                <w:rFonts w:ascii="Arial" w:hAnsi="Arial" w:cs="Arial"/>
                <w:color w:val="008080"/>
                <w:lang w:val="en-GB"/>
              </w:rPr>
              <w:t>;</w:t>
            </w:r>
          </w:p>
          <w:p w14:paraId="45DD7913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</w:p>
          <w:p w14:paraId="5C7AA75E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 xml:space="preserve">import </w:t>
            </w:r>
            <w:proofErr w:type="spellStart"/>
            <w:proofErr w:type="gramStart"/>
            <w:r w:rsidRPr="00127139">
              <w:rPr>
                <w:rFonts w:ascii="Arial" w:hAnsi="Arial" w:cs="Arial"/>
                <w:color w:val="008080"/>
                <w:lang w:val="en-GB"/>
              </w:rPr>
              <w:t>com.sportyshoes.web.model</w:t>
            </w:r>
            <w:proofErr w:type="gramEnd"/>
            <w:r w:rsidRPr="00127139">
              <w:rPr>
                <w:rFonts w:ascii="Arial" w:hAnsi="Arial" w:cs="Arial"/>
                <w:color w:val="008080"/>
                <w:lang w:val="en-GB"/>
              </w:rPr>
              <w:t>.Cart</w:t>
            </w:r>
            <w:proofErr w:type="spellEnd"/>
            <w:r w:rsidRPr="00127139">
              <w:rPr>
                <w:rFonts w:ascii="Arial" w:hAnsi="Arial" w:cs="Arial"/>
                <w:color w:val="008080"/>
                <w:lang w:val="en-GB"/>
              </w:rPr>
              <w:t>;</w:t>
            </w:r>
          </w:p>
          <w:p w14:paraId="68739657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</w:p>
          <w:p w14:paraId="355B759A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 xml:space="preserve">public interface </w:t>
            </w:r>
            <w:proofErr w:type="spellStart"/>
            <w:r w:rsidRPr="00127139">
              <w:rPr>
                <w:rFonts w:ascii="Arial" w:hAnsi="Arial" w:cs="Arial"/>
                <w:color w:val="008080"/>
                <w:lang w:val="en-GB"/>
              </w:rPr>
              <w:t>CartDao</w:t>
            </w:r>
            <w:proofErr w:type="spellEnd"/>
            <w:r w:rsidRPr="00127139">
              <w:rPr>
                <w:rFonts w:ascii="Arial" w:hAnsi="Arial" w:cs="Arial"/>
                <w:color w:val="008080"/>
                <w:lang w:val="en-GB"/>
              </w:rPr>
              <w:t xml:space="preserve"> {</w:t>
            </w:r>
          </w:p>
          <w:p w14:paraId="10BB614D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ab/>
              <w:t xml:space="preserve">public List&lt;Cart&gt; </w:t>
            </w:r>
            <w:proofErr w:type="spellStart"/>
            <w:proofErr w:type="gramStart"/>
            <w:r w:rsidRPr="00127139">
              <w:rPr>
                <w:rFonts w:ascii="Arial" w:hAnsi="Arial" w:cs="Arial"/>
                <w:color w:val="008080"/>
                <w:lang w:val="en-GB"/>
              </w:rPr>
              <w:t>getAllCartItems</w:t>
            </w:r>
            <w:proofErr w:type="spellEnd"/>
            <w:r w:rsidRPr="00127139">
              <w:rPr>
                <w:rFonts w:ascii="Arial" w:hAnsi="Arial" w:cs="Arial"/>
                <w:color w:val="008080"/>
                <w:lang w:val="en-GB"/>
              </w:rPr>
              <w:t>(</w:t>
            </w:r>
            <w:proofErr w:type="gramEnd"/>
            <w:r w:rsidRPr="00127139">
              <w:rPr>
                <w:rFonts w:ascii="Arial" w:hAnsi="Arial" w:cs="Arial"/>
                <w:color w:val="008080"/>
                <w:lang w:val="en-GB"/>
              </w:rPr>
              <w:t>);</w:t>
            </w:r>
          </w:p>
          <w:p w14:paraId="7F907DF7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ab/>
              <w:t xml:space="preserve">public </w:t>
            </w:r>
            <w:proofErr w:type="spellStart"/>
            <w:r w:rsidRPr="00127139">
              <w:rPr>
                <w:rFonts w:ascii="Arial" w:hAnsi="Arial" w:cs="Arial"/>
                <w:color w:val="008080"/>
                <w:lang w:val="en-GB"/>
              </w:rPr>
              <w:t>boolean</w:t>
            </w:r>
            <w:proofErr w:type="spellEnd"/>
            <w:r w:rsidRPr="00127139">
              <w:rPr>
                <w:rFonts w:ascii="Arial" w:hAnsi="Arial" w:cs="Arial"/>
                <w:color w:val="008080"/>
                <w:lang w:val="en-GB"/>
              </w:rPr>
              <w:t xml:space="preserve"> </w:t>
            </w:r>
            <w:proofErr w:type="spellStart"/>
            <w:proofErr w:type="gramStart"/>
            <w:r w:rsidRPr="00127139">
              <w:rPr>
                <w:rFonts w:ascii="Arial" w:hAnsi="Arial" w:cs="Arial"/>
                <w:color w:val="008080"/>
                <w:lang w:val="en-GB"/>
              </w:rPr>
              <w:t>addItemToCart</w:t>
            </w:r>
            <w:proofErr w:type="spellEnd"/>
            <w:r w:rsidRPr="00127139">
              <w:rPr>
                <w:rFonts w:ascii="Arial" w:hAnsi="Arial" w:cs="Arial"/>
                <w:color w:val="008080"/>
                <w:lang w:val="en-GB"/>
              </w:rPr>
              <w:t>(</w:t>
            </w:r>
            <w:proofErr w:type="gramEnd"/>
            <w:r w:rsidRPr="00127139">
              <w:rPr>
                <w:rFonts w:ascii="Arial" w:hAnsi="Arial" w:cs="Arial"/>
                <w:color w:val="008080"/>
                <w:lang w:val="en-GB"/>
              </w:rPr>
              <w:t xml:space="preserve">int </w:t>
            </w:r>
            <w:proofErr w:type="spellStart"/>
            <w:r w:rsidRPr="00127139">
              <w:rPr>
                <w:rFonts w:ascii="Arial" w:hAnsi="Arial" w:cs="Arial"/>
                <w:color w:val="008080"/>
                <w:lang w:val="en-GB"/>
              </w:rPr>
              <w:t>pid</w:t>
            </w:r>
            <w:proofErr w:type="spellEnd"/>
            <w:r w:rsidRPr="00127139">
              <w:rPr>
                <w:rFonts w:ascii="Arial" w:hAnsi="Arial" w:cs="Arial"/>
                <w:color w:val="008080"/>
                <w:lang w:val="en-GB"/>
              </w:rPr>
              <w:t xml:space="preserve">, String lid, int pr, String bn, String </w:t>
            </w:r>
            <w:proofErr w:type="spellStart"/>
            <w:r w:rsidRPr="00127139">
              <w:rPr>
                <w:rFonts w:ascii="Arial" w:hAnsi="Arial" w:cs="Arial"/>
                <w:color w:val="008080"/>
                <w:lang w:val="en-GB"/>
              </w:rPr>
              <w:t>gd</w:t>
            </w:r>
            <w:proofErr w:type="spellEnd"/>
            <w:r w:rsidRPr="00127139">
              <w:rPr>
                <w:rFonts w:ascii="Arial" w:hAnsi="Arial" w:cs="Arial"/>
                <w:color w:val="008080"/>
                <w:lang w:val="en-GB"/>
              </w:rPr>
              <w:t xml:space="preserve">, int </w:t>
            </w:r>
            <w:proofErr w:type="spellStart"/>
            <w:r w:rsidRPr="00127139">
              <w:rPr>
                <w:rFonts w:ascii="Arial" w:hAnsi="Arial" w:cs="Arial"/>
                <w:color w:val="008080"/>
                <w:lang w:val="en-GB"/>
              </w:rPr>
              <w:t>sz</w:t>
            </w:r>
            <w:proofErr w:type="spellEnd"/>
            <w:r w:rsidRPr="00127139">
              <w:rPr>
                <w:rFonts w:ascii="Arial" w:hAnsi="Arial" w:cs="Arial"/>
                <w:color w:val="008080"/>
                <w:lang w:val="en-GB"/>
              </w:rPr>
              <w:t>);</w:t>
            </w:r>
          </w:p>
          <w:p w14:paraId="653D795E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ab/>
              <w:t xml:space="preserve">public List&lt;Cart&gt; </w:t>
            </w:r>
            <w:proofErr w:type="spellStart"/>
            <w:proofErr w:type="gramStart"/>
            <w:r w:rsidRPr="00127139">
              <w:rPr>
                <w:rFonts w:ascii="Arial" w:hAnsi="Arial" w:cs="Arial"/>
                <w:color w:val="008080"/>
                <w:lang w:val="en-GB"/>
              </w:rPr>
              <w:t>getUserCartItems</w:t>
            </w:r>
            <w:proofErr w:type="spellEnd"/>
            <w:r w:rsidRPr="00127139">
              <w:rPr>
                <w:rFonts w:ascii="Arial" w:hAnsi="Arial" w:cs="Arial"/>
                <w:color w:val="008080"/>
                <w:lang w:val="en-GB"/>
              </w:rPr>
              <w:t>(</w:t>
            </w:r>
            <w:proofErr w:type="gramEnd"/>
            <w:r w:rsidRPr="00127139">
              <w:rPr>
                <w:rFonts w:ascii="Arial" w:hAnsi="Arial" w:cs="Arial"/>
                <w:color w:val="008080"/>
                <w:lang w:val="en-GB"/>
              </w:rPr>
              <w:t>String lid);</w:t>
            </w:r>
          </w:p>
          <w:p w14:paraId="0266091B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ab/>
              <w:t xml:space="preserve">public int </w:t>
            </w:r>
            <w:proofErr w:type="spellStart"/>
            <w:proofErr w:type="gramStart"/>
            <w:r w:rsidRPr="00127139">
              <w:rPr>
                <w:rFonts w:ascii="Arial" w:hAnsi="Arial" w:cs="Arial"/>
                <w:color w:val="008080"/>
                <w:lang w:val="en-GB"/>
              </w:rPr>
              <w:t>getUserCartTotal</w:t>
            </w:r>
            <w:proofErr w:type="spellEnd"/>
            <w:r w:rsidRPr="00127139">
              <w:rPr>
                <w:rFonts w:ascii="Arial" w:hAnsi="Arial" w:cs="Arial"/>
                <w:color w:val="008080"/>
                <w:lang w:val="en-GB"/>
              </w:rPr>
              <w:t>(</w:t>
            </w:r>
            <w:proofErr w:type="gramEnd"/>
            <w:r w:rsidRPr="00127139">
              <w:rPr>
                <w:rFonts w:ascii="Arial" w:hAnsi="Arial" w:cs="Arial"/>
                <w:color w:val="008080"/>
                <w:lang w:val="en-GB"/>
              </w:rPr>
              <w:t>String lid);</w:t>
            </w:r>
          </w:p>
          <w:p w14:paraId="4AEB8266" w14:textId="6130A8A5" w:rsidR="6B902DE7" w:rsidRPr="004A31D8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>}</w:t>
            </w:r>
          </w:p>
        </w:tc>
      </w:tr>
      <w:tr w:rsidR="6B902DE7" w14:paraId="05B262EC" w14:textId="77777777" w:rsidTr="001B3EC0">
        <w:tc>
          <w:tcPr>
            <w:tcW w:w="9360" w:type="dxa"/>
          </w:tcPr>
          <w:p w14:paraId="05BB4B86" w14:textId="50769F2C" w:rsidR="6B902DE7" w:rsidRPr="004A31D8" w:rsidRDefault="0093571B" w:rsidP="00E35285">
            <w:pPr>
              <w:pStyle w:val="Heading2"/>
              <w:outlineLvl w:val="1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artDaoImpl.java</w:t>
            </w:r>
          </w:p>
        </w:tc>
      </w:tr>
      <w:tr w:rsidR="6B902DE7" w14:paraId="736355BB" w14:textId="77777777" w:rsidTr="001B3EC0">
        <w:tc>
          <w:tcPr>
            <w:tcW w:w="9360" w:type="dxa"/>
          </w:tcPr>
          <w:p w14:paraId="79520080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 xml:space="preserve">package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om.sportyshoes.web.dao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  <w:proofErr w:type="gramEnd"/>
          </w:p>
          <w:p w14:paraId="59EA39F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09BDADBE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java.util</w:t>
            </w:r>
            <w:proofErr w:type="gramEnd"/>
            <w:r w:rsidRPr="006E6AB8">
              <w:rPr>
                <w:rFonts w:ascii="Arial" w:hAnsi="Arial" w:cs="Arial"/>
              </w:rPr>
              <w:t>.ArrayList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</w:p>
          <w:p w14:paraId="4CBF07AC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java.util</w:t>
            </w:r>
            <w:proofErr w:type="gramEnd"/>
            <w:r w:rsidRPr="006E6AB8">
              <w:rPr>
                <w:rFonts w:ascii="Arial" w:hAnsi="Arial" w:cs="Arial"/>
              </w:rPr>
              <w:t>.List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</w:p>
          <w:p w14:paraId="57962D6C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java.util</w:t>
            </w:r>
            <w:proofErr w:type="gramEnd"/>
            <w:r w:rsidRPr="006E6AB8">
              <w:rPr>
                <w:rFonts w:ascii="Arial" w:hAnsi="Arial" w:cs="Arial"/>
              </w:rPr>
              <w:t>.Map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</w:p>
          <w:p w14:paraId="37595D3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7A596CFA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javax.annotation</w:t>
            </w:r>
            <w:proofErr w:type="gramEnd"/>
            <w:r w:rsidRPr="006E6AB8">
              <w:rPr>
                <w:rFonts w:ascii="Arial" w:hAnsi="Arial" w:cs="Arial"/>
              </w:rPr>
              <w:t>.PostConstruct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</w:p>
          <w:p w14:paraId="53B6B1E6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javax.sql.DataSource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;</w:t>
            </w:r>
          </w:p>
          <w:p w14:paraId="22D3A0CB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2BCC563A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org.springframework</w:t>
            </w:r>
            <w:proofErr w:type="gramEnd"/>
            <w:r w:rsidRPr="006E6AB8">
              <w:rPr>
                <w:rFonts w:ascii="Arial" w:hAnsi="Arial" w:cs="Arial"/>
              </w:rPr>
              <w:t>.beans.factory.annotation.Autowired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</w:p>
          <w:p w14:paraId="5914B7AD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org.springframework</w:t>
            </w:r>
            <w:proofErr w:type="gramEnd"/>
            <w:r w:rsidRPr="006E6AB8">
              <w:rPr>
                <w:rFonts w:ascii="Arial" w:hAnsi="Arial" w:cs="Arial"/>
              </w:rPr>
              <w:t>.jdbc.core.support.JdbcDaoSupport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</w:p>
          <w:p w14:paraId="0AD7421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org.springframework</w:t>
            </w:r>
            <w:proofErr w:type="gramEnd"/>
            <w:r w:rsidRPr="006E6AB8">
              <w:rPr>
                <w:rFonts w:ascii="Arial" w:hAnsi="Arial" w:cs="Arial"/>
              </w:rPr>
              <w:t>.stereotype.Repository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</w:p>
          <w:p w14:paraId="7F0E2DF6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5E062183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om.sportyshoes.web.model</w:t>
            </w:r>
            <w:proofErr w:type="gramEnd"/>
            <w:r w:rsidRPr="006E6AB8">
              <w:rPr>
                <w:rFonts w:ascii="Arial" w:hAnsi="Arial" w:cs="Arial"/>
              </w:rPr>
              <w:t>.Cart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</w:p>
          <w:p w14:paraId="2C40953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44A8B3F9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>@Repository</w:t>
            </w:r>
          </w:p>
          <w:p w14:paraId="170D2742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 xml:space="preserve">public class </w:t>
            </w:r>
            <w:proofErr w:type="spellStart"/>
            <w:r w:rsidRPr="006E6AB8">
              <w:rPr>
                <w:rFonts w:ascii="Arial" w:hAnsi="Arial" w:cs="Arial"/>
              </w:rPr>
              <w:t>CartDaoImpl</w:t>
            </w:r>
            <w:proofErr w:type="spellEnd"/>
            <w:r w:rsidRPr="006E6AB8">
              <w:rPr>
                <w:rFonts w:ascii="Arial" w:hAnsi="Arial" w:cs="Arial"/>
              </w:rPr>
              <w:t xml:space="preserve"> extends </w:t>
            </w:r>
            <w:proofErr w:type="spellStart"/>
            <w:r w:rsidRPr="006E6AB8">
              <w:rPr>
                <w:rFonts w:ascii="Arial" w:hAnsi="Arial" w:cs="Arial"/>
              </w:rPr>
              <w:t>JdbcDaoSupport</w:t>
            </w:r>
            <w:proofErr w:type="spellEnd"/>
            <w:r w:rsidRPr="006E6AB8">
              <w:rPr>
                <w:rFonts w:ascii="Arial" w:hAnsi="Arial" w:cs="Arial"/>
              </w:rPr>
              <w:t xml:space="preserve"> implements </w:t>
            </w:r>
            <w:proofErr w:type="spellStart"/>
            <w:r w:rsidRPr="006E6AB8">
              <w:rPr>
                <w:rFonts w:ascii="Arial" w:hAnsi="Arial" w:cs="Arial"/>
              </w:rPr>
              <w:t>CartDao</w:t>
            </w:r>
            <w:proofErr w:type="spellEnd"/>
            <w:r w:rsidRPr="006E6AB8">
              <w:rPr>
                <w:rFonts w:ascii="Arial" w:hAnsi="Arial" w:cs="Arial"/>
              </w:rPr>
              <w:t xml:space="preserve"> {</w:t>
            </w:r>
          </w:p>
          <w:p w14:paraId="6EA7D39C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376DF033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@Autowired</w:t>
            </w:r>
          </w:p>
          <w:p w14:paraId="0FA496FE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proofErr w:type="spellStart"/>
            <w:r w:rsidRPr="006E6AB8">
              <w:rPr>
                <w:rFonts w:ascii="Arial" w:hAnsi="Arial" w:cs="Arial"/>
              </w:rPr>
              <w:t>DataSource</w:t>
            </w:r>
            <w:proofErr w:type="spellEnd"/>
            <w:r w:rsidRPr="006E6AB8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dataSource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  <w:proofErr w:type="gramEnd"/>
          </w:p>
          <w:p w14:paraId="3841462C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</w:p>
          <w:p w14:paraId="3B2DCCCB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@PostConstruct</w:t>
            </w:r>
          </w:p>
          <w:p w14:paraId="6716542C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 xml:space="preserve">private void </w:t>
            </w:r>
            <w:proofErr w:type="gramStart"/>
            <w:r w:rsidRPr="006E6AB8">
              <w:rPr>
                <w:rFonts w:ascii="Arial" w:hAnsi="Arial" w:cs="Arial"/>
              </w:rPr>
              <w:t>initialize(</w:t>
            </w:r>
            <w:proofErr w:type="gramEnd"/>
            <w:r w:rsidRPr="006E6AB8">
              <w:rPr>
                <w:rFonts w:ascii="Arial" w:hAnsi="Arial" w:cs="Arial"/>
              </w:rPr>
              <w:t>) {</w:t>
            </w:r>
          </w:p>
          <w:p w14:paraId="5EA80050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r w:rsidRPr="006E6AB8">
              <w:rPr>
                <w:rFonts w:ascii="Arial" w:hAnsi="Arial" w:cs="Arial"/>
              </w:rPr>
              <w:t>setDataSource</w:t>
            </w:r>
            <w:proofErr w:type="spellEnd"/>
            <w:r w:rsidRPr="006E6AB8">
              <w:rPr>
                <w:rFonts w:ascii="Arial" w:hAnsi="Arial" w:cs="Arial"/>
              </w:rPr>
              <w:t>(</w:t>
            </w:r>
            <w:proofErr w:type="spellStart"/>
            <w:r w:rsidRPr="006E6AB8">
              <w:rPr>
                <w:rFonts w:ascii="Arial" w:hAnsi="Arial" w:cs="Arial"/>
              </w:rPr>
              <w:t>dataSource</w:t>
            </w:r>
            <w:proofErr w:type="spellEnd"/>
            <w:proofErr w:type="gramStart"/>
            <w:r w:rsidRPr="006E6AB8">
              <w:rPr>
                <w:rFonts w:ascii="Arial" w:hAnsi="Arial" w:cs="Arial"/>
              </w:rPr>
              <w:t>);</w:t>
            </w:r>
            <w:proofErr w:type="gramEnd"/>
          </w:p>
          <w:p w14:paraId="6E20DF37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}</w:t>
            </w:r>
          </w:p>
          <w:p w14:paraId="7E203F3B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3626BD2F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@Override</w:t>
            </w:r>
          </w:p>
          <w:p w14:paraId="07348C9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 xml:space="preserve">public List&lt;Cart&gt;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getAllCartItems</w:t>
            </w:r>
            <w:proofErr w:type="spellEnd"/>
            <w:r w:rsidRPr="006E6AB8">
              <w:rPr>
                <w:rFonts w:ascii="Arial" w:hAnsi="Arial" w:cs="Arial"/>
              </w:rPr>
              <w:t>(</w:t>
            </w:r>
            <w:proofErr w:type="gramEnd"/>
            <w:r w:rsidRPr="006E6AB8">
              <w:rPr>
                <w:rFonts w:ascii="Arial" w:hAnsi="Arial" w:cs="Arial"/>
              </w:rPr>
              <w:t>) {</w:t>
            </w:r>
          </w:p>
          <w:p w14:paraId="06015E03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List&lt;Cart&gt; </w:t>
            </w:r>
            <w:proofErr w:type="spellStart"/>
            <w:r w:rsidRPr="006E6AB8">
              <w:rPr>
                <w:rFonts w:ascii="Arial" w:hAnsi="Arial" w:cs="Arial"/>
              </w:rPr>
              <w:t>allcarts</w:t>
            </w:r>
            <w:proofErr w:type="spellEnd"/>
            <w:r w:rsidRPr="006E6AB8">
              <w:rPr>
                <w:rFonts w:ascii="Arial" w:hAnsi="Arial" w:cs="Arial"/>
              </w:rPr>
              <w:t xml:space="preserve"> = new </w:t>
            </w:r>
            <w:proofErr w:type="spellStart"/>
            <w:r w:rsidRPr="006E6AB8">
              <w:rPr>
                <w:rFonts w:ascii="Arial" w:hAnsi="Arial" w:cs="Arial"/>
              </w:rPr>
              <w:t>ArrayList</w:t>
            </w:r>
            <w:proofErr w:type="spellEnd"/>
            <w:r w:rsidRPr="006E6AB8">
              <w:rPr>
                <w:rFonts w:ascii="Arial" w:hAnsi="Arial" w:cs="Arial"/>
              </w:rPr>
              <w:t>&lt;Cart</w:t>
            </w:r>
            <w:proofErr w:type="gramStart"/>
            <w:r w:rsidRPr="006E6AB8">
              <w:rPr>
                <w:rFonts w:ascii="Arial" w:hAnsi="Arial" w:cs="Arial"/>
              </w:rPr>
              <w:t>&gt;(</w:t>
            </w:r>
            <w:proofErr w:type="gramEnd"/>
            <w:r w:rsidRPr="006E6AB8">
              <w:rPr>
                <w:rFonts w:ascii="Arial" w:hAnsi="Arial" w:cs="Arial"/>
              </w:rPr>
              <w:t>);</w:t>
            </w:r>
          </w:p>
          <w:p w14:paraId="7D80499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String </w:t>
            </w:r>
            <w:proofErr w:type="spellStart"/>
            <w:r w:rsidRPr="006E6AB8">
              <w:rPr>
                <w:rFonts w:ascii="Arial" w:hAnsi="Arial" w:cs="Arial"/>
              </w:rPr>
              <w:t>sql</w:t>
            </w:r>
            <w:proofErr w:type="spellEnd"/>
            <w:r w:rsidRPr="006E6AB8">
              <w:rPr>
                <w:rFonts w:ascii="Arial" w:hAnsi="Arial" w:cs="Arial"/>
              </w:rPr>
              <w:t xml:space="preserve"> = "select * from </w:t>
            </w:r>
            <w:proofErr w:type="spellStart"/>
            <w:r w:rsidRPr="006E6AB8">
              <w:rPr>
                <w:rFonts w:ascii="Arial" w:hAnsi="Arial" w:cs="Arial"/>
              </w:rPr>
              <w:t>usercart</w:t>
            </w:r>
            <w:proofErr w:type="spellEnd"/>
            <w:proofErr w:type="gramStart"/>
            <w:r w:rsidRPr="006E6AB8">
              <w:rPr>
                <w:rFonts w:ascii="Arial" w:hAnsi="Arial" w:cs="Arial"/>
              </w:rPr>
              <w:t>";</w:t>
            </w:r>
            <w:proofErr w:type="gramEnd"/>
          </w:p>
          <w:p w14:paraId="3D932D85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List&lt;Map&lt;String, Object&gt;&gt; </w:t>
            </w:r>
            <w:proofErr w:type="spellStart"/>
            <w:r w:rsidRPr="006E6AB8">
              <w:rPr>
                <w:rFonts w:ascii="Arial" w:hAnsi="Arial" w:cs="Arial"/>
              </w:rPr>
              <w:t>allcartsData</w:t>
            </w:r>
            <w:proofErr w:type="spellEnd"/>
            <w:r w:rsidRPr="006E6AB8">
              <w:rPr>
                <w:rFonts w:ascii="Arial" w:hAnsi="Arial" w:cs="Arial"/>
              </w:rPr>
              <w:t xml:space="preserve"> = </w:t>
            </w:r>
            <w:proofErr w:type="spellStart"/>
            <w:r w:rsidRPr="006E6AB8">
              <w:rPr>
                <w:rFonts w:ascii="Arial" w:hAnsi="Arial" w:cs="Arial"/>
              </w:rPr>
              <w:t>getJdbcTemplate</w:t>
            </w:r>
            <w:proofErr w:type="spellEnd"/>
            <w:r w:rsidRPr="006E6AB8">
              <w:rPr>
                <w:rFonts w:ascii="Arial" w:hAnsi="Arial" w:cs="Arial"/>
              </w:rPr>
              <w:t>(</w:t>
            </w:r>
            <w:proofErr w:type="gramStart"/>
            <w:r w:rsidRPr="006E6AB8">
              <w:rPr>
                <w:rFonts w:ascii="Arial" w:hAnsi="Arial" w:cs="Arial"/>
              </w:rPr>
              <w:t>).</w:t>
            </w:r>
            <w:proofErr w:type="spellStart"/>
            <w:r w:rsidRPr="006E6AB8">
              <w:rPr>
                <w:rFonts w:ascii="Arial" w:hAnsi="Arial" w:cs="Arial"/>
              </w:rPr>
              <w:t>queryForList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</w:t>
            </w:r>
            <w:proofErr w:type="spellStart"/>
            <w:r w:rsidRPr="006E6AB8">
              <w:rPr>
                <w:rFonts w:ascii="Arial" w:hAnsi="Arial" w:cs="Arial"/>
              </w:rPr>
              <w:t>sql</w:t>
            </w:r>
            <w:proofErr w:type="spellEnd"/>
            <w:r w:rsidRPr="006E6AB8">
              <w:rPr>
                <w:rFonts w:ascii="Arial" w:hAnsi="Arial" w:cs="Arial"/>
              </w:rPr>
              <w:t>);</w:t>
            </w:r>
          </w:p>
          <w:p w14:paraId="52462C3E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lastRenderedPageBreak/>
              <w:tab/>
            </w:r>
            <w:r w:rsidRPr="006E6AB8">
              <w:rPr>
                <w:rFonts w:ascii="Arial" w:hAnsi="Arial" w:cs="Arial"/>
              </w:rPr>
              <w:tab/>
            </w:r>
            <w:proofErr w:type="gramStart"/>
            <w:r w:rsidRPr="006E6AB8">
              <w:rPr>
                <w:rFonts w:ascii="Arial" w:hAnsi="Arial" w:cs="Arial"/>
              </w:rPr>
              <w:t>for(</w:t>
            </w:r>
            <w:proofErr w:type="gramEnd"/>
            <w:r w:rsidRPr="006E6AB8">
              <w:rPr>
                <w:rFonts w:ascii="Arial" w:hAnsi="Arial" w:cs="Arial"/>
              </w:rPr>
              <w:t xml:space="preserve">Map&lt;String, Object&gt; cart : </w:t>
            </w:r>
            <w:proofErr w:type="spellStart"/>
            <w:r w:rsidRPr="006E6AB8">
              <w:rPr>
                <w:rFonts w:ascii="Arial" w:hAnsi="Arial" w:cs="Arial"/>
              </w:rPr>
              <w:t>allcartsData</w:t>
            </w:r>
            <w:proofErr w:type="spellEnd"/>
            <w:r w:rsidRPr="006E6AB8">
              <w:rPr>
                <w:rFonts w:ascii="Arial" w:hAnsi="Arial" w:cs="Arial"/>
              </w:rPr>
              <w:t>) {</w:t>
            </w:r>
          </w:p>
          <w:p w14:paraId="691C3A10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Cart </w:t>
            </w:r>
            <w:proofErr w:type="spellStart"/>
            <w:r w:rsidRPr="006E6AB8">
              <w:rPr>
                <w:rFonts w:ascii="Arial" w:hAnsi="Arial" w:cs="Arial"/>
              </w:rPr>
              <w:t>cartitem</w:t>
            </w:r>
            <w:proofErr w:type="spellEnd"/>
            <w:r w:rsidRPr="006E6AB8">
              <w:rPr>
                <w:rFonts w:ascii="Arial" w:hAnsi="Arial" w:cs="Arial"/>
              </w:rPr>
              <w:t xml:space="preserve"> = new </w:t>
            </w:r>
            <w:proofErr w:type="gramStart"/>
            <w:r w:rsidRPr="006E6AB8">
              <w:rPr>
                <w:rFonts w:ascii="Arial" w:hAnsi="Arial" w:cs="Arial"/>
              </w:rPr>
              <w:t>Cart(</w:t>
            </w:r>
            <w:proofErr w:type="gramEnd"/>
            <w:r w:rsidRPr="006E6AB8">
              <w:rPr>
                <w:rFonts w:ascii="Arial" w:hAnsi="Arial" w:cs="Arial"/>
              </w:rPr>
              <w:t>);</w:t>
            </w:r>
          </w:p>
          <w:p w14:paraId="7AEC5518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Id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Integer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id"));</w:t>
            </w:r>
          </w:p>
          <w:p w14:paraId="57897F6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Productid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Integer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productid"));</w:t>
            </w:r>
          </w:p>
          <w:p w14:paraId="50E8FAF7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Loginid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String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</w:t>
            </w:r>
            <w:proofErr w:type="spellStart"/>
            <w:r w:rsidRPr="006E6AB8">
              <w:rPr>
                <w:rFonts w:ascii="Arial" w:hAnsi="Arial" w:cs="Arial"/>
              </w:rPr>
              <w:t>loginid</w:t>
            </w:r>
            <w:proofErr w:type="spellEnd"/>
            <w:r w:rsidRPr="006E6AB8">
              <w:rPr>
                <w:rFonts w:ascii="Arial" w:hAnsi="Arial" w:cs="Arial"/>
              </w:rPr>
              <w:t>"));</w:t>
            </w:r>
          </w:p>
          <w:p w14:paraId="14F0B53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Price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Integer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price"));</w:t>
            </w:r>
          </w:p>
          <w:p w14:paraId="7163DC02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Brandname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String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</w:t>
            </w:r>
            <w:proofErr w:type="spellStart"/>
            <w:r w:rsidRPr="006E6AB8">
              <w:rPr>
                <w:rFonts w:ascii="Arial" w:hAnsi="Arial" w:cs="Arial"/>
              </w:rPr>
              <w:t>brandname</w:t>
            </w:r>
            <w:proofErr w:type="spellEnd"/>
            <w:r w:rsidRPr="006E6AB8">
              <w:rPr>
                <w:rFonts w:ascii="Arial" w:hAnsi="Arial" w:cs="Arial"/>
              </w:rPr>
              <w:t>"));</w:t>
            </w:r>
          </w:p>
          <w:p w14:paraId="1EFC364F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Gender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String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gender"));</w:t>
            </w:r>
          </w:p>
          <w:p w14:paraId="4CBC38A9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Size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Integer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size"));</w:t>
            </w:r>
          </w:p>
          <w:p w14:paraId="6BD67B9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r w:rsidRPr="006E6AB8">
              <w:rPr>
                <w:rFonts w:ascii="Arial" w:hAnsi="Arial" w:cs="Arial"/>
              </w:rPr>
              <w:t>allcarts.add</w:t>
            </w:r>
            <w:proofErr w:type="spellEnd"/>
            <w:r w:rsidRPr="006E6AB8">
              <w:rPr>
                <w:rFonts w:ascii="Arial" w:hAnsi="Arial" w:cs="Arial"/>
              </w:rPr>
              <w:t>(</w:t>
            </w:r>
            <w:proofErr w:type="spellStart"/>
            <w:r w:rsidRPr="006E6AB8">
              <w:rPr>
                <w:rFonts w:ascii="Arial" w:hAnsi="Arial" w:cs="Arial"/>
              </w:rPr>
              <w:t>cartitem</w:t>
            </w:r>
            <w:proofErr w:type="spellEnd"/>
            <w:proofErr w:type="gramStart"/>
            <w:r w:rsidRPr="006E6AB8">
              <w:rPr>
                <w:rFonts w:ascii="Arial" w:hAnsi="Arial" w:cs="Arial"/>
              </w:rPr>
              <w:t>);</w:t>
            </w:r>
            <w:proofErr w:type="gramEnd"/>
          </w:p>
          <w:p w14:paraId="1E4F5127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}</w:t>
            </w:r>
          </w:p>
          <w:p w14:paraId="63E91929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return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allcarts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  <w:proofErr w:type="gramEnd"/>
          </w:p>
          <w:p w14:paraId="00772B7D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}</w:t>
            </w:r>
          </w:p>
          <w:p w14:paraId="76CC1BF8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0F59F6D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@Override</w:t>
            </w:r>
          </w:p>
          <w:p w14:paraId="095EDA17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 xml:space="preserve">public </w:t>
            </w:r>
            <w:proofErr w:type="spellStart"/>
            <w:r w:rsidRPr="006E6AB8">
              <w:rPr>
                <w:rFonts w:ascii="Arial" w:hAnsi="Arial" w:cs="Arial"/>
              </w:rPr>
              <w:t>boolean</w:t>
            </w:r>
            <w:proofErr w:type="spellEnd"/>
            <w:r w:rsidRPr="006E6AB8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addItemToCart</w:t>
            </w:r>
            <w:proofErr w:type="spellEnd"/>
            <w:r w:rsidRPr="006E6AB8">
              <w:rPr>
                <w:rFonts w:ascii="Arial" w:hAnsi="Arial" w:cs="Arial"/>
              </w:rPr>
              <w:t>(</w:t>
            </w:r>
            <w:proofErr w:type="gramEnd"/>
            <w:r w:rsidRPr="006E6AB8">
              <w:rPr>
                <w:rFonts w:ascii="Arial" w:hAnsi="Arial" w:cs="Arial"/>
              </w:rPr>
              <w:t xml:space="preserve">int </w:t>
            </w:r>
            <w:proofErr w:type="spellStart"/>
            <w:r w:rsidRPr="006E6AB8">
              <w:rPr>
                <w:rFonts w:ascii="Arial" w:hAnsi="Arial" w:cs="Arial"/>
              </w:rPr>
              <w:t>pid</w:t>
            </w:r>
            <w:proofErr w:type="spellEnd"/>
            <w:r w:rsidRPr="006E6AB8">
              <w:rPr>
                <w:rFonts w:ascii="Arial" w:hAnsi="Arial" w:cs="Arial"/>
              </w:rPr>
              <w:t xml:space="preserve">, String lid, int pr, String bn, String </w:t>
            </w:r>
            <w:proofErr w:type="spellStart"/>
            <w:r w:rsidRPr="006E6AB8">
              <w:rPr>
                <w:rFonts w:ascii="Arial" w:hAnsi="Arial" w:cs="Arial"/>
              </w:rPr>
              <w:t>gd</w:t>
            </w:r>
            <w:proofErr w:type="spellEnd"/>
            <w:r w:rsidRPr="006E6AB8">
              <w:rPr>
                <w:rFonts w:ascii="Arial" w:hAnsi="Arial" w:cs="Arial"/>
              </w:rPr>
              <w:t xml:space="preserve">, int </w:t>
            </w:r>
            <w:proofErr w:type="spellStart"/>
            <w:r w:rsidRPr="006E6AB8">
              <w:rPr>
                <w:rFonts w:ascii="Arial" w:hAnsi="Arial" w:cs="Arial"/>
              </w:rPr>
              <w:t>sz</w:t>
            </w:r>
            <w:proofErr w:type="spellEnd"/>
            <w:r w:rsidRPr="006E6AB8">
              <w:rPr>
                <w:rFonts w:ascii="Arial" w:hAnsi="Arial" w:cs="Arial"/>
              </w:rPr>
              <w:t>) {</w:t>
            </w:r>
          </w:p>
          <w:p w14:paraId="16E16B3E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r w:rsidRPr="006E6AB8">
              <w:rPr>
                <w:rFonts w:ascii="Arial" w:hAnsi="Arial" w:cs="Arial"/>
              </w:rPr>
              <w:t>boolean</w:t>
            </w:r>
            <w:proofErr w:type="spellEnd"/>
            <w:r w:rsidRPr="006E6AB8">
              <w:rPr>
                <w:rFonts w:ascii="Arial" w:hAnsi="Arial" w:cs="Arial"/>
              </w:rPr>
              <w:t xml:space="preserve"> flag = </w:t>
            </w:r>
            <w:proofErr w:type="gramStart"/>
            <w:r w:rsidRPr="006E6AB8">
              <w:rPr>
                <w:rFonts w:ascii="Arial" w:hAnsi="Arial" w:cs="Arial"/>
              </w:rPr>
              <w:t>false;</w:t>
            </w:r>
            <w:proofErr w:type="gramEnd"/>
          </w:p>
          <w:p w14:paraId="60DBD68E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List&lt;Cart&gt; </w:t>
            </w:r>
            <w:proofErr w:type="spellStart"/>
            <w:r w:rsidRPr="006E6AB8">
              <w:rPr>
                <w:rFonts w:ascii="Arial" w:hAnsi="Arial" w:cs="Arial"/>
              </w:rPr>
              <w:t>getallcartitems</w:t>
            </w:r>
            <w:proofErr w:type="spellEnd"/>
            <w:r w:rsidRPr="006E6AB8">
              <w:rPr>
                <w:rFonts w:ascii="Arial" w:hAnsi="Arial" w:cs="Arial"/>
              </w:rPr>
              <w:t xml:space="preserve"> =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getAllCartItems</w:t>
            </w:r>
            <w:proofErr w:type="spellEnd"/>
            <w:r w:rsidRPr="006E6AB8">
              <w:rPr>
                <w:rFonts w:ascii="Arial" w:hAnsi="Arial" w:cs="Arial"/>
              </w:rPr>
              <w:t>(</w:t>
            </w:r>
            <w:proofErr w:type="gramEnd"/>
            <w:r w:rsidRPr="006E6AB8">
              <w:rPr>
                <w:rFonts w:ascii="Arial" w:hAnsi="Arial" w:cs="Arial"/>
              </w:rPr>
              <w:t>);</w:t>
            </w:r>
          </w:p>
          <w:p w14:paraId="6CC2E5CB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int </w:t>
            </w:r>
            <w:proofErr w:type="spellStart"/>
            <w:r w:rsidRPr="006E6AB8">
              <w:rPr>
                <w:rFonts w:ascii="Arial" w:hAnsi="Arial" w:cs="Arial"/>
              </w:rPr>
              <w:t>i</w:t>
            </w:r>
            <w:proofErr w:type="spellEnd"/>
            <w:r w:rsidRPr="006E6AB8">
              <w:rPr>
                <w:rFonts w:ascii="Arial" w:hAnsi="Arial" w:cs="Arial"/>
              </w:rPr>
              <w:t xml:space="preserve"> = </w:t>
            </w:r>
            <w:proofErr w:type="gramStart"/>
            <w:r w:rsidRPr="006E6AB8">
              <w:rPr>
                <w:rFonts w:ascii="Arial" w:hAnsi="Arial" w:cs="Arial"/>
              </w:rPr>
              <w:t>1;</w:t>
            </w:r>
            <w:proofErr w:type="gramEnd"/>
          </w:p>
          <w:p w14:paraId="0BF67F48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gramStart"/>
            <w:r w:rsidRPr="006E6AB8">
              <w:rPr>
                <w:rFonts w:ascii="Arial" w:hAnsi="Arial" w:cs="Arial"/>
              </w:rPr>
              <w:t>for(</w:t>
            </w:r>
            <w:proofErr w:type="gramEnd"/>
            <w:r w:rsidRPr="006E6AB8">
              <w:rPr>
                <w:rFonts w:ascii="Arial" w:hAnsi="Arial" w:cs="Arial"/>
              </w:rPr>
              <w:t xml:space="preserve">Cart </w:t>
            </w:r>
            <w:proofErr w:type="spellStart"/>
            <w:r w:rsidRPr="006E6AB8">
              <w:rPr>
                <w:rFonts w:ascii="Arial" w:hAnsi="Arial" w:cs="Arial"/>
              </w:rPr>
              <w:t>countcartitem</w:t>
            </w:r>
            <w:proofErr w:type="spellEnd"/>
            <w:r w:rsidRPr="006E6AB8">
              <w:rPr>
                <w:rFonts w:ascii="Arial" w:hAnsi="Arial" w:cs="Arial"/>
              </w:rPr>
              <w:t xml:space="preserve"> : </w:t>
            </w:r>
            <w:proofErr w:type="spellStart"/>
            <w:r w:rsidRPr="006E6AB8">
              <w:rPr>
                <w:rFonts w:ascii="Arial" w:hAnsi="Arial" w:cs="Arial"/>
              </w:rPr>
              <w:t>getallcartitems</w:t>
            </w:r>
            <w:proofErr w:type="spellEnd"/>
            <w:r w:rsidRPr="006E6AB8">
              <w:rPr>
                <w:rFonts w:ascii="Arial" w:hAnsi="Arial" w:cs="Arial"/>
              </w:rPr>
              <w:t>) {</w:t>
            </w:r>
          </w:p>
          <w:p w14:paraId="0A7D9B3E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int </w:t>
            </w:r>
            <w:proofErr w:type="spellStart"/>
            <w:r w:rsidRPr="006E6AB8">
              <w:rPr>
                <w:rFonts w:ascii="Arial" w:hAnsi="Arial" w:cs="Arial"/>
              </w:rPr>
              <w:t>cartid</w:t>
            </w:r>
            <w:proofErr w:type="spellEnd"/>
            <w:r w:rsidRPr="006E6AB8">
              <w:rPr>
                <w:rFonts w:ascii="Arial" w:hAnsi="Arial" w:cs="Arial"/>
              </w:rPr>
              <w:t xml:space="preserve"> =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ountcartitem.getId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);</w:t>
            </w:r>
          </w:p>
          <w:p w14:paraId="0FB941D7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if(</w:t>
            </w:r>
            <w:proofErr w:type="spellStart"/>
            <w:r w:rsidRPr="006E6AB8">
              <w:rPr>
                <w:rFonts w:ascii="Arial" w:hAnsi="Arial" w:cs="Arial"/>
              </w:rPr>
              <w:t>cartid</w:t>
            </w:r>
            <w:proofErr w:type="spellEnd"/>
            <w:r w:rsidRPr="006E6AB8">
              <w:rPr>
                <w:rFonts w:ascii="Arial" w:hAnsi="Arial" w:cs="Arial"/>
              </w:rPr>
              <w:t>&gt;=</w:t>
            </w:r>
            <w:proofErr w:type="spellStart"/>
            <w:r w:rsidRPr="006E6AB8">
              <w:rPr>
                <w:rFonts w:ascii="Arial" w:hAnsi="Arial" w:cs="Arial"/>
              </w:rPr>
              <w:t>i</w:t>
            </w:r>
            <w:proofErr w:type="spellEnd"/>
            <w:r w:rsidRPr="006E6AB8">
              <w:rPr>
                <w:rFonts w:ascii="Arial" w:hAnsi="Arial" w:cs="Arial"/>
              </w:rPr>
              <w:t>) {</w:t>
            </w:r>
          </w:p>
          <w:p w14:paraId="511F7DF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r w:rsidRPr="006E6AB8">
              <w:rPr>
                <w:rFonts w:ascii="Arial" w:hAnsi="Arial" w:cs="Arial"/>
              </w:rPr>
              <w:t>i</w:t>
            </w:r>
            <w:proofErr w:type="spellEnd"/>
            <w:r w:rsidRPr="006E6AB8">
              <w:rPr>
                <w:rFonts w:ascii="Arial" w:hAnsi="Arial" w:cs="Arial"/>
              </w:rPr>
              <w:t>=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d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  <w:proofErr w:type="gramEnd"/>
          </w:p>
          <w:p w14:paraId="402F602A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r w:rsidRPr="006E6AB8">
              <w:rPr>
                <w:rFonts w:ascii="Arial" w:hAnsi="Arial" w:cs="Arial"/>
              </w:rPr>
              <w:t>i</w:t>
            </w:r>
            <w:proofErr w:type="spellEnd"/>
            <w:r w:rsidRPr="006E6AB8">
              <w:rPr>
                <w:rFonts w:ascii="Arial" w:hAnsi="Arial" w:cs="Arial"/>
              </w:rPr>
              <w:t>+</w:t>
            </w:r>
            <w:proofErr w:type="gramStart"/>
            <w:r w:rsidRPr="006E6AB8">
              <w:rPr>
                <w:rFonts w:ascii="Arial" w:hAnsi="Arial" w:cs="Arial"/>
              </w:rPr>
              <w:t>+;</w:t>
            </w:r>
            <w:proofErr w:type="gramEnd"/>
          </w:p>
          <w:p w14:paraId="74890E63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}</w:t>
            </w:r>
          </w:p>
          <w:p w14:paraId="48F9D1B8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}</w:t>
            </w:r>
          </w:p>
          <w:p w14:paraId="32EF4D19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String </w:t>
            </w:r>
            <w:proofErr w:type="spellStart"/>
            <w:r w:rsidRPr="006E6AB8">
              <w:rPr>
                <w:rFonts w:ascii="Arial" w:hAnsi="Arial" w:cs="Arial"/>
              </w:rPr>
              <w:t>sql</w:t>
            </w:r>
            <w:proofErr w:type="spellEnd"/>
            <w:r w:rsidRPr="006E6AB8">
              <w:rPr>
                <w:rFonts w:ascii="Arial" w:hAnsi="Arial" w:cs="Arial"/>
              </w:rPr>
              <w:t xml:space="preserve"> = "insert into </w:t>
            </w:r>
            <w:proofErr w:type="spellStart"/>
            <w:r w:rsidRPr="006E6AB8">
              <w:rPr>
                <w:rFonts w:ascii="Arial" w:hAnsi="Arial" w:cs="Arial"/>
              </w:rPr>
              <w:t>usercart</w:t>
            </w:r>
            <w:proofErr w:type="spellEnd"/>
            <w:r w:rsidRPr="006E6AB8">
              <w:rPr>
                <w:rFonts w:ascii="Arial" w:hAnsi="Arial" w:cs="Arial"/>
              </w:rPr>
              <w:t xml:space="preserve"> values</w:t>
            </w:r>
            <w:proofErr w:type="gramStart"/>
            <w:r w:rsidRPr="006E6AB8">
              <w:rPr>
                <w:rFonts w:ascii="Arial" w:hAnsi="Arial" w:cs="Arial"/>
              </w:rPr>
              <w:t>(?,?,?,?,?,?,?</w:t>
            </w:r>
            <w:proofErr w:type="gramEnd"/>
            <w:r w:rsidRPr="006E6AB8">
              <w:rPr>
                <w:rFonts w:ascii="Arial" w:hAnsi="Arial" w:cs="Arial"/>
              </w:rPr>
              <w:t>)";</w:t>
            </w:r>
          </w:p>
          <w:p w14:paraId="216D75FA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int </w:t>
            </w:r>
            <w:proofErr w:type="spellStart"/>
            <w:r w:rsidRPr="006E6AB8">
              <w:rPr>
                <w:rFonts w:ascii="Arial" w:hAnsi="Arial" w:cs="Arial"/>
              </w:rPr>
              <w:t>val</w:t>
            </w:r>
            <w:proofErr w:type="spellEnd"/>
            <w:r w:rsidRPr="006E6AB8">
              <w:rPr>
                <w:rFonts w:ascii="Arial" w:hAnsi="Arial" w:cs="Arial"/>
              </w:rPr>
              <w:t xml:space="preserve"> =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getJdbcTemplate</w:t>
            </w:r>
            <w:proofErr w:type="spellEnd"/>
            <w:r w:rsidRPr="006E6AB8">
              <w:rPr>
                <w:rFonts w:ascii="Arial" w:hAnsi="Arial" w:cs="Arial"/>
              </w:rPr>
              <w:t>(</w:t>
            </w:r>
            <w:proofErr w:type="gramEnd"/>
            <w:r w:rsidRPr="006E6AB8">
              <w:rPr>
                <w:rFonts w:ascii="Arial" w:hAnsi="Arial" w:cs="Arial"/>
              </w:rPr>
              <w:t>).update(</w:t>
            </w:r>
            <w:proofErr w:type="spellStart"/>
            <w:r w:rsidRPr="006E6AB8">
              <w:rPr>
                <w:rFonts w:ascii="Arial" w:hAnsi="Arial" w:cs="Arial"/>
              </w:rPr>
              <w:t>sql</w:t>
            </w:r>
            <w:proofErr w:type="spellEnd"/>
            <w:r w:rsidRPr="006E6AB8">
              <w:rPr>
                <w:rFonts w:ascii="Arial" w:hAnsi="Arial" w:cs="Arial"/>
              </w:rPr>
              <w:t>, new Object[] {</w:t>
            </w:r>
            <w:proofErr w:type="spellStart"/>
            <w:r w:rsidRPr="006E6AB8">
              <w:rPr>
                <w:rFonts w:ascii="Arial" w:hAnsi="Arial" w:cs="Arial"/>
              </w:rPr>
              <w:t>i</w:t>
            </w:r>
            <w:proofErr w:type="spellEnd"/>
            <w:r w:rsidRPr="006E6AB8">
              <w:rPr>
                <w:rFonts w:ascii="Arial" w:hAnsi="Arial" w:cs="Arial"/>
              </w:rPr>
              <w:t xml:space="preserve">, </w:t>
            </w:r>
            <w:proofErr w:type="spellStart"/>
            <w:r w:rsidRPr="006E6AB8">
              <w:rPr>
                <w:rFonts w:ascii="Arial" w:hAnsi="Arial" w:cs="Arial"/>
              </w:rPr>
              <w:t>pid</w:t>
            </w:r>
            <w:proofErr w:type="spellEnd"/>
            <w:r w:rsidRPr="006E6AB8">
              <w:rPr>
                <w:rFonts w:ascii="Arial" w:hAnsi="Arial" w:cs="Arial"/>
              </w:rPr>
              <w:t xml:space="preserve">, lid, pr, bn, </w:t>
            </w:r>
            <w:proofErr w:type="spellStart"/>
            <w:r w:rsidRPr="006E6AB8">
              <w:rPr>
                <w:rFonts w:ascii="Arial" w:hAnsi="Arial" w:cs="Arial"/>
              </w:rPr>
              <w:t>gd</w:t>
            </w:r>
            <w:proofErr w:type="spellEnd"/>
            <w:r w:rsidRPr="006E6AB8">
              <w:rPr>
                <w:rFonts w:ascii="Arial" w:hAnsi="Arial" w:cs="Arial"/>
              </w:rPr>
              <w:t xml:space="preserve">, </w:t>
            </w:r>
            <w:proofErr w:type="spellStart"/>
            <w:r w:rsidRPr="006E6AB8">
              <w:rPr>
                <w:rFonts w:ascii="Arial" w:hAnsi="Arial" w:cs="Arial"/>
              </w:rPr>
              <w:t>sz</w:t>
            </w:r>
            <w:proofErr w:type="spellEnd"/>
            <w:r w:rsidRPr="006E6AB8">
              <w:rPr>
                <w:rFonts w:ascii="Arial" w:hAnsi="Arial" w:cs="Arial"/>
              </w:rPr>
              <w:t>});</w:t>
            </w:r>
          </w:p>
          <w:p w14:paraId="7F53ACA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if(</w:t>
            </w:r>
            <w:proofErr w:type="spellStart"/>
            <w:r w:rsidRPr="006E6AB8">
              <w:rPr>
                <w:rFonts w:ascii="Arial" w:hAnsi="Arial" w:cs="Arial"/>
              </w:rPr>
              <w:t>val</w:t>
            </w:r>
            <w:proofErr w:type="spellEnd"/>
            <w:r w:rsidRPr="006E6AB8">
              <w:rPr>
                <w:rFonts w:ascii="Arial" w:hAnsi="Arial" w:cs="Arial"/>
              </w:rPr>
              <w:t>&gt;0)</w:t>
            </w:r>
          </w:p>
          <w:p w14:paraId="481311F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flag = </w:t>
            </w:r>
            <w:proofErr w:type="gramStart"/>
            <w:r w:rsidRPr="006E6AB8">
              <w:rPr>
                <w:rFonts w:ascii="Arial" w:hAnsi="Arial" w:cs="Arial"/>
              </w:rPr>
              <w:t>true;</w:t>
            </w:r>
            <w:proofErr w:type="gramEnd"/>
          </w:p>
          <w:p w14:paraId="1EA4999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return </w:t>
            </w:r>
            <w:proofErr w:type="gramStart"/>
            <w:r w:rsidRPr="006E6AB8">
              <w:rPr>
                <w:rFonts w:ascii="Arial" w:hAnsi="Arial" w:cs="Arial"/>
              </w:rPr>
              <w:t>flag;</w:t>
            </w:r>
            <w:proofErr w:type="gramEnd"/>
          </w:p>
          <w:p w14:paraId="2BA497BC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}</w:t>
            </w:r>
          </w:p>
          <w:p w14:paraId="645DE062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00760EAF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@Override</w:t>
            </w:r>
          </w:p>
          <w:p w14:paraId="4C1E0572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 xml:space="preserve">public List&lt;Cart&gt;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getUserCartItems</w:t>
            </w:r>
            <w:proofErr w:type="spellEnd"/>
            <w:r w:rsidRPr="006E6AB8">
              <w:rPr>
                <w:rFonts w:ascii="Arial" w:hAnsi="Arial" w:cs="Arial"/>
              </w:rPr>
              <w:t>(</w:t>
            </w:r>
            <w:proofErr w:type="gramEnd"/>
            <w:r w:rsidRPr="006E6AB8">
              <w:rPr>
                <w:rFonts w:ascii="Arial" w:hAnsi="Arial" w:cs="Arial"/>
              </w:rPr>
              <w:t>String lid) {</w:t>
            </w:r>
          </w:p>
          <w:p w14:paraId="36C3D742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List&lt;Cart&gt; </w:t>
            </w:r>
            <w:proofErr w:type="spellStart"/>
            <w:r w:rsidRPr="006E6AB8">
              <w:rPr>
                <w:rFonts w:ascii="Arial" w:hAnsi="Arial" w:cs="Arial"/>
              </w:rPr>
              <w:t>usercartitems</w:t>
            </w:r>
            <w:proofErr w:type="spellEnd"/>
            <w:r w:rsidRPr="006E6AB8">
              <w:rPr>
                <w:rFonts w:ascii="Arial" w:hAnsi="Arial" w:cs="Arial"/>
              </w:rPr>
              <w:t xml:space="preserve"> = new </w:t>
            </w:r>
            <w:proofErr w:type="spellStart"/>
            <w:r w:rsidRPr="006E6AB8">
              <w:rPr>
                <w:rFonts w:ascii="Arial" w:hAnsi="Arial" w:cs="Arial"/>
              </w:rPr>
              <w:t>ArrayList</w:t>
            </w:r>
            <w:proofErr w:type="spellEnd"/>
            <w:r w:rsidRPr="006E6AB8">
              <w:rPr>
                <w:rFonts w:ascii="Arial" w:hAnsi="Arial" w:cs="Arial"/>
              </w:rPr>
              <w:t>&lt;Cart</w:t>
            </w:r>
            <w:proofErr w:type="gramStart"/>
            <w:r w:rsidRPr="006E6AB8">
              <w:rPr>
                <w:rFonts w:ascii="Arial" w:hAnsi="Arial" w:cs="Arial"/>
              </w:rPr>
              <w:t>&gt;(</w:t>
            </w:r>
            <w:proofErr w:type="gramEnd"/>
            <w:r w:rsidRPr="006E6AB8">
              <w:rPr>
                <w:rFonts w:ascii="Arial" w:hAnsi="Arial" w:cs="Arial"/>
              </w:rPr>
              <w:t>);</w:t>
            </w:r>
          </w:p>
          <w:p w14:paraId="1225D30D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String </w:t>
            </w:r>
            <w:proofErr w:type="spellStart"/>
            <w:r w:rsidRPr="006E6AB8">
              <w:rPr>
                <w:rFonts w:ascii="Arial" w:hAnsi="Arial" w:cs="Arial"/>
              </w:rPr>
              <w:t>sql</w:t>
            </w:r>
            <w:proofErr w:type="spellEnd"/>
            <w:r w:rsidRPr="006E6AB8">
              <w:rPr>
                <w:rFonts w:ascii="Arial" w:hAnsi="Arial" w:cs="Arial"/>
              </w:rPr>
              <w:t xml:space="preserve"> = "select * from </w:t>
            </w:r>
            <w:proofErr w:type="spellStart"/>
            <w:r w:rsidRPr="006E6AB8">
              <w:rPr>
                <w:rFonts w:ascii="Arial" w:hAnsi="Arial" w:cs="Arial"/>
              </w:rPr>
              <w:t>usercart</w:t>
            </w:r>
            <w:proofErr w:type="spellEnd"/>
            <w:r w:rsidRPr="006E6AB8">
              <w:rPr>
                <w:rFonts w:ascii="Arial" w:hAnsi="Arial" w:cs="Arial"/>
              </w:rPr>
              <w:t xml:space="preserve"> where </w:t>
            </w:r>
            <w:proofErr w:type="spellStart"/>
            <w:r w:rsidRPr="006E6AB8">
              <w:rPr>
                <w:rFonts w:ascii="Arial" w:hAnsi="Arial" w:cs="Arial"/>
              </w:rPr>
              <w:t>loginid</w:t>
            </w:r>
            <w:proofErr w:type="spellEnd"/>
            <w:r w:rsidRPr="006E6AB8">
              <w:rPr>
                <w:rFonts w:ascii="Arial" w:hAnsi="Arial" w:cs="Arial"/>
              </w:rPr>
              <w:t xml:space="preserve"> </w:t>
            </w:r>
            <w:proofErr w:type="gramStart"/>
            <w:r w:rsidRPr="006E6AB8">
              <w:rPr>
                <w:rFonts w:ascii="Arial" w:hAnsi="Arial" w:cs="Arial"/>
              </w:rPr>
              <w:t>= ?</w:t>
            </w:r>
            <w:proofErr w:type="gramEnd"/>
            <w:r w:rsidRPr="006E6AB8">
              <w:rPr>
                <w:rFonts w:ascii="Arial" w:hAnsi="Arial" w:cs="Arial"/>
              </w:rPr>
              <w:t>";</w:t>
            </w:r>
          </w:p>
          <w:p w14:paraId="501E458E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List&lt;Map&lt;String, Object&gt;&gt; </w:t>
            </w:r>
            <w:proofErr w:type="spellStart"/>
            <w:r w:rsidRPr="006E6AB8">
              <w:rPr>
                <w:rFonts w:ascii="Arial" w:hAnsi="Arial" w:cs="Arial"/>
              </w:rPr>
              <w:t>usercartData</w:t>
            </w:r>
            <w:proofErr w:type="spellEnd"/>
            <w:r w:rsidRPr="006E6AB8">
              <w:rPr>
                <w:rFonts w:ascii="Arial" w:hAnsi="Arial" w:cs="Arial"/>
              </w:rPr>
              <w:t xml:space="preserve"> = </w:t>
            </w:r>
            <w:proofErr w:type="spellStart"/>
            <w:r w:rsidRPr="006E6AB8">
              <w:rPr>
                <w:rFonts w:ascii="Arial" w:hAnsi="Arial" w:cs="Arial"/>
              </w:rPr>
              <w:t>getJdbcTemplate</w:t>
            </w:r>
            <w:proofErr w:type="spellEnd"/>
            <w:r w:rsidRPr="006E6AB8">
              <w:rPr>
                <w:rFonts w:ascii="Arial" w:hAnsi="Arial" w:cs="Arial"/>
              </w:rPr>
              <w:t>(</w:t>
            </w:r>
            <w:proofErr w:type="gramStart"/>
            <w:r w:rsidRPr="006E6AB8">
              <w:rPr>
                <w:rFonts w:ascii="Arial" w:hAnsi="Arial" w:cs="Arial"/>
              </w:rPr>
              <w:t>).</w:t>
            </w:r>
            <w:proofErr w:type="spellStart"/>
            <w:r w:rsidRPr="006E6AB8">
              <w:rPr>
                <w:rFonts w:ascii="Arial" w:hAnsi="Arial" w:cs="Arial"/>
              </w:rPr>
              <w:t>queryForList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</w:t>
            </w:r>
            <w:proofErr w:type="spellStart"/>
            <w:r w:rsidRPr="006E6AB8">
              <w:rPr>
                <w:rFonts w:ascii="Arial" w:hAnsi="Arial" w:cs="Arial"/>
              </w:rPr>
              <w:t>sql,lid</w:t>
            </w:r>
            <w:proofErr w:type="spellEnd"/>
            <w:r w:rsidRPr="006E6AB8">
              <w:rPr>
                <w:rFonts w:ascii="Arial" w:hAnsi="Arial" w:cs="Arial"/>
              </w:rPr>
              <w:t>);</w:t>
            </w:r>
          </w:p>
          <w:p w14:paraId="345F3C6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gramStart"/>
            <w:r w:rsidRPr="006E6AB8">
              <w:rPr>
                <w:rFonts w:ascii="Arial" w:hAnsi="Arial" w:cs="Arial"/>
              </w:rPr>
              <w:t>for(</w:t>
            </w:r>
            <w:proofErr w:type="gramEnd"/>
            <w:r w:rsidRPr="006E6AB8">
              <w:rPr>
                <w:rFonts w:ascii="Arial" w:hAnsi="Arial" w:cs="Arial"/>
              </w:rPr>
              <w:t xml:space="preserve">Map&lt;String, Object&gt; cart : </w:t>
            </w:r>
            <w:proofErr w:type="spellStart"/>
            <w:r w:rsidRPr="006E6AB8">
              <w:rPr>
                <w:rFonts w:ascii="Arial" w:hAnsi="Arial" w:cs="Arial"/>
              </w:rPr>
              <w:t>usercartData</w:t>
            </w:r>
            <w:proofErr w:type="spellEnd"/>
            <w:r w:rsidRPr="006E6AB8">
              <w:rPr>
                <w:rFonts w:ascii="Arial" w:hAnsi="Arial" w:cs="Arial"/>
              </w:rPr>
              <w:t>) {</w:t>
            </w:r>
          </w:p>
          <w:p w14:paraId="449CA012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//</w:t>
            </w:r>
            <w:proofErr w:type="spellStart"/>
            <w:r w:rsidRPr="006E6AB8">
              <w:rPr>
                <w:rFonts w:ascii="Arial" w:hAnsi="Arial" w:cs="Arial"/>
              </w:rPr>
              <w:t>System.out.println</w:t>
            </w:r>
            <w:proofErr w:type="spellEnd"/>
            <w:r w:rsidRPr="006E6AB8">
              <w:rPr>
                <w:rFonts w:ascii="Arial" w:hAnsi="Arial" w:cs="Arial"/>
              </w:rPr>
              <w:t>(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id")</w:t>
            </w:r>
            <w:proofErr w:type="gramStart"/>
            <w:r w:rsidRPr="006E6AB8">
              <w:rPr>
                <w:rFonts w:ascii="Arial" w:hAnsi="Arial" w:cs="Arial"/>
              </w:rPr>
              <w:t>);</w:t>
            </w:r>
            <w:proofErr w:type="gramEnd"/>
          </w:p>
          <w:p w14:paraId="47B5A0EA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Cart </w:t>
            </w:r>
            <w:proofErr w:type="spellStart"/>
            <w:r w:rsidRPr="006E6AB8">
              <w:rPr>
                <w:rFonts w:ascii="Arial" w:hAnsi="Arial" w:cs="Arial"/>
              </w:rPr>
              <w:t>cartitem</w:t>
            </w:r>
            <w:proofErr w:type="spellEnd"/>
            <w:r w:rsidRPr="006E6AB8">
              <w:rPr>
                <w:rFonts w:ascii="Arial" w:hAnsi="Arial" w:cs="Arial"/>
              </w:rPr>
              <w:t xml:space="preserve"> = new </w:t>
            </w:r>
            <w:proofErr w:type="gramStart"/>
            <w:r w:rsidRPr="006E6AB8">
              <w:rPr>
                <w:rFonts w:ascii="Arial" w:hAnsi="Arial" w:cs="Arial"/>
              </w:rPr>
              <w:t>Cart(</w:t>
            </w:r>
            <w:proofErr w:type="gramEnd"/>
            <w:r w:rsidRPr="006E6AB8">
              <w:rPr>
                <w:rFonts w:ascii="Arial" w:hAnsi="Arial" w:cs="Arial"/>
              </w:rPr>
              <w:t>);</w:t>
            </w:r>
          </w:p>
          <w:p w14:paraId="1DEB0AB3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Id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Integer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id"));</w:t>
            </w:r>
          </w:p>
          <w:p w14:paraId="5D0638C3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Productid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Integer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productid"));</w:t>
            </w:r>
          </w:p>
          <w:p w14:paraId="52BC7278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Loginid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String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</w:t>
            </w:r>
            <w:proofErr w:type="spellStart"/>
            <w:r w:rsidRPr="006E6AB8">
              <w:rPr>
                <w:rFonts w:ascii="Arial" w:hAnsi="Arial" w:cs="Arial"/>
              </w:rPr>
              <w:t>loginid</w:t>
            </w:r>
            <w:proofErr w:type="spellEnd"/>
            <w:r w:rsidRPr="006E6AB8">
              <w:rPr>
                <w:rFonts w:ascii="Arial" w:hAnsi="Arial" w:cs="Arial"/>
              </w:rPr>
              <w:t>"));</w:t>
            </w:r>
          </w:p>
          <w:p w14:paraId="2280596F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Brandname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String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</w:t>
            </w:r>
            <w:proofErr w:type="spellStart"/>
            <w:r w:rsidRPr="006E6AB8">
              <w:rPr>
                <w:rFonts w:ascii="Arial" w:hAnsi="Arial" w:cs="Arial"/>
              </w:rPr>
              <w:t>brandname</w:t>
            </w:r>
            <w:proofErr w:type="spellEnd"/>
            <w:r w:rsidRPr="006E6AB8">
              <w:rPr>
                <w:rFonts w:ascii="Arial" w:hAnsi="Arial" w:cs="Arial"/>
              </w:rPr>
              <w:t>"));</w:t>
            </w:r>
          </w:p>
          <w:p w14:paraId="30F3CA1F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Gender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String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gender"));</w:t>
            </w:r>
          </w:p>
          <w:p w14:paraId="139DD617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Size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Integer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size"));</w:t>
            </w:r>
          </w:p>
          <w:p w14:paraId="292AE72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Price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Integer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price"));</w:t>
            </w:r>
          </w:p>
          <w:p w14:paraId="6DF1AE5C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r w:rsidRPr="006E6AB8">
              <w:rPr>
                <w:rFonts w:ascii="Arial" w:hAnsi="Arial" w:cs="Arial"/>
              </w:rPr>
              <w:t>usercartitems.add</w:t>
            </w:r>
            <w:proofErr w:type="spellEnd"/>
            <w:r w:rsidRPr="006E6AB8">
              <w:rPr>
                <w:rFonts w:ascii="Arial" w:hAnsi="Arial" w:cs="Arial"/>
              </w:rPr>
              <w:t>(</w:t>
            </w:r>
            <w:proofErr w:type="spellStart"/>
            <w:r w:rsidRPr="006E6AB8">
              <w:rPr>
                <w:rFonts w:ascii="Arial" w:hAnsi="Arial" w:cs="Arial"/>
              </w:rPr>
              <w:t>cartitem</w:t>
            </w:r>
            <w:proofErr w:type="spellEnd"/>
            <w:proofErr w:type="gramStart"/>
            <w:r w:rsidRPr="006E6AB8">
              <w:rPr>
                <w:rFonts w:ascii="Arial" w:hAnsi="Arial" w:cs="Arial"/>
              </w:rPr>
              <w:t>);</w:t>
            </w:r>
            <w:proofErr w:type="gramEnd"/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</w:p>
          <w:p w14:paraId="6BBAE34D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}</w:t>
            </w:r>
          </w:p>
          <w:p w14:paraId="7BAEDFC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lastRenderedPageBreak/>
              <w:tab/>
            </w:r>
            <w:r w:rsidRPr="006E6AB8">
              <w:rPr>
                <w:rFonts w:ascii="Arial" w:hAnsi="Arial" w:cs="Arial"/>
              </w:rPr>
              <w:tab/>
            </w:r>
          </w:p>
          <w:p w14:paraId="7ECAE6C5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return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usercartitems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  <w:proofErr w:type="gramEnd"/>
          </w:p>
          <w:p w14:paraId="490416EA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}</w:t>
            </w:r>
          </w:p>
          <w:p w14:paraId="3CEFF8E2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5D2BC2D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@Override</w:t>
            </w:r>
          </w:p>
          <w:p w14:paraId="72DE18DA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 xml:space="preserve">public int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getUserCartTotal</w:t>
            </w:r>
            <w:proofErr w:type="spellEnd"/>
            <w:r w:rsidRPr="006E6AB8">
              <w:rPr>
                <w:rFonts w:ascii="Arial" w:hAnsi="Arial" w:cs="Arial"/>
              </w:rPr>
              <w:t>(</w:t>
            </w:r>
            <w:proofErr w:type="gramEnd"/>
            <w:r w:rsidRPr="006E6AB8">
              <w:rPr>
                <w:rFonts w:ascii="Arial" w:hAnsi="Arial" w:cs="Arial"/>
              </w:rPr>
              <w:t>String lid) {</w:t>
            </w:r>
          </w:p>
          <w:p w14:paraId="4D6C5B3B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String </w:t>
            </w:r>
            <w:proofErr w:type="spellStart"/>
            <w:r w:rsidRPr="006E6AB8">
              <w:rPr>
                <w:rFonts w:ascii="Arial" w:hAnsi="Arial" w:cs="Arial"/>
              </w:rPr>
              <w:t>sql</w:t>
            </w:r>
            <w:proofErr w:type="spellEnd"/>
            <w:r w:rsidRPr="006E6AB8">
              <w:rPr>
                <w:rFonts w:ascii="Arial" w:hAnsi="Arial" w:cs="Arial"/>
              </w:rPr>
              <w:t xml:space="preserve"> = "select * from </w:t>
            </w:r>
            <w:proofErr w:type="spellStart"/>
            <w:r w:rsidRPr="006E6AB8">
              <w:rPr>
                <w:rFonts w:ascii="Arial" w:hAnsi="Arial" w:cs="Arial"/>
              </w:rPr>
              <w:t>usercart</w:t>
            </w:r>
            <w:proofErr w:type="spellEnd"/>
            <w:r w:rsidRPr="006E6AB8">
              <w:rPr>
                <w:rFonts w:ascii="Arial" w:hAnsi="Arial" w:cs="Arial"/>
              </w:rPr>
              <w:t xml:space="preserve"> where </w:t>
            </w:r>
            <w:proofErr w:type="spellStart"/>
            <w:r w:rsidRPr="006E6AB8">
              <w:rPr>
                <w:rFonts w:ascii="Arial" w:hAnsi="Arial" w:cs="Arial"/>
              </w:rPr>
              <w:t>loginid</w:t>
            </w:r>
            <w:proofErr w:type="spellEnd"/>
            <w:r w:rsidRPr="006E6AB8">
              <w:rPr>
                <w:rFonts w:ascii="Arial" w:hAnsi="Arial" w:cs="Arial"/>
              </w:rPr>
              <w:t xml:space="preserve"> </w:t>
            </w:r>
            <w:proofErr w:type="gramStart"/>
            <w:r w:rsidRPr="006E6AB8">
              <w:rPr>
                <w:rFonts w:ascii="Arial" w:hAnsi="Arial" w:cs="Arial"/>
              </w:rPr>
              <w:t>= ?</w:t>
            </w:r>
            <w:proofErr w:type="gramEnd"/>
            <w:r w:rsidRPr="006E6AB8">
              <w:rPr>
                <w:rFonts w:ascii="Arial" w:hAnsi="Arial" w:cs="Arial"/>
              </w:rPr>
              <w:t>";</w:t>
            </w:r>
          </w:p>
          <w:p w14:paraId="50F4BFF9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List&lt;Map&lt;String, Object&gt;&gt; </w:t>
            </w:r>
            <w:proofErr w:type="spellStart"/>
            <w:r w:rsidRPr="006E6AB8">
              <w:rPr>
                <w:rFonts w:ascii="Arial" w:hAnsi="Arial" w:cs="Arial"/>
              </w:rPr>
              <w:t>usercartData</w:t>
            </w:r>
            <w:proofErr w:type="spellEnd"/>
            <w:r w:rsidRPr="006E6AB8">
              <w:rPr>
                <w:rFonts w:ascii="Arial" w:hAnsi="Arial" w:cs="Arial"/>
              </w:rPr>
              <w:t xml:space="preserve"> = </w:t>
            </w:r>
            <w:proofErr w:type="spellStart"/>
            <w:r w:rsidRPr="006E6AB8">
              <w:rPr>
                <w:rFonts w:ascii="Arial" w:hAnsi="Arial" w:cs="Arial"/>
              </w:rPr>
              <w:t>getJdbcTemplate</w:t>
            </w:r>
            <w:proofErr w:type="spellEnd"/>
            <w:r w:rsidRPr="006E6AB8">
              <w:rPr>
                <w:rFonts w:ascii="Arial" w:hAnsi="Arial" w:cs="Arial"/>
              </w:rPr>
              <w:t>(</w:t>
            </w:r>
            <w:proofErr w:type="gramStart"/>
            <w:r w:rsidRPr="006E6AB8">
              <w:rPr>
                <w:rFonts w:ascii="Arial" w:hAnsi="Arial" w:cs="Arial"/>
              </w:rPr>
              <w:t>).</w:t>
            </w:r>
            <w:proofErr w:type="spellStart"/>
            <w:r w:rsidRPr="006E6AB8">
              <w:rPr>
                <w:rFonts w:ascii="Arial" w:hAnsi="Arial" w:cs="Arial"/>
              </w:rPr>
              <w:t>queryForList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</w:t>
            </w:r>
            <w:proofErr w:type="spellStart"/>
            <w:r w:rsidRPr="006E6AB8">
              <w:rPr>
                <w:rFonts w:ascii="Arial" w:hAnsi="Arial" w:cs="Arial"/>
              </w:rPr>
              <w:t>sql,lid</w:t>
            </w:r>
            <w:proofErr w:type="spellEnd"/>
            <w:r w:rsidRPr="006E6AB8">
              <w:rPr>
                <w:rFonts w:ascii="Arial" w:hAnsi="Arial" w:cs="Arial"/>
              </w:rPr>
              <w:t>);</w:t>
            </w:r>
          </w:p>
          <w:p w14:paraId="58758F9E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int </w:t>
            </w:r>
            <w:proofErr w:type="spellStart"/>
            <w:r w:rsidRPr="006E6AB8">
              <w:rPr>
                <w:rFonts w:ascii="Arial" w:hAnsi="Arial" w:cs="Arial"/>
              </w:rPr>
              <w:t>usercarttotal</w:t>
            </w:r>
            <w:proofErr w:type="spellEnd"/>
            <w:r w:rsidRPr="006E6AB8">
              <w:rPr>
                <w:rFonts w:ascii="Arial" w:hAnsi="Arial" w:cs="Arial"/>
              </w:rPr>
              <w:t xml:space="preserve"> = </w:t>
            </w:r>
            <w:proofErr w:type="gramStart"/>
            <w:r w:rsidRPr="006E6AB8">
              <w:rPr>
                <w:rFonts w:ascii="Arial" w:hAnsi="Arial" w:cs="Arial"/>
              </w:rPr>
              <w:t>0;</w:t>
            </w:r>
            <w:proofErr w:type="gramEnd"/>
          </w:p>
          <w:p w14:paraId="31138A46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gramStart"/>
            <w:r w:rsidRPr="006E6AB8">
              <w:rPr>
                <w:rFonts w:ascii="Arial" w:hAnsi="Arial" w:cs="Arial"/>
              </w:rPr>
              <w:t>for(</w:t>
            </w:r>
            <w:proofErr w:type="gramEnd"/>
            <w:r w:rsidRPr="006E6AB8">
              <w:rPr>
                <w:rFonts w:ascii="Arial" w:hAnsi="Arial" w:cs="Arial"/>
              </w:rPr>
              <w:t xml:space="preserve">Map&lt;String, Object&gt; cart : </w:t>
            </w:r>
            <w:proofErr w:type="spellStart"/>
            <w:r w:rsidRPr="006E6AB8">
              <w:rPr>
                <w:rFonts w:ascii="Arial" w:hAnsi="Arial" w:cs="Arial"/>
              </w:rPr>
              <w:t>usercartData</w:t>
            </w:r>
            <w:proofErr w:type="spellEnd"/>
            <w:r w:rsidRPr="006E6AB8">
              <w:rPr>
                <w:rFonts w:ascii="Arial" w:hAnsi="Arial" w:cs="Arial"/>
              </w:rPr>
              <w:t>) {</w:t>
            </w:r>
          </w:p>
          <w:p w14:paraId="55AC6C28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r w:rsidRPr="006E6AB8">
              <w:rPr>
                <w:rFonts w:ascii="Arial" w:hAnsi="Arial" w:cs="Arial"/>
              </w:rPr>
              <w:t>usercarttotal</w:t>
            </w:r>
            <w:proofErr w:type="spellEnd"/>
            <w:r w:rsidRPr="006E6AB8">
              <w:rPr>
                <w:rFonts w:ascii="Arial" w:hAnsi="Arial" w:cs="Arial"/>
              </w:rPr>
              <w:t xml:space="preserve"> = </w:t>
            </w:r>
            <w:proofErr w:type="spellStart"/>
            <w:r w:rsidRPr="006E6AB8">
              <w:rPr>
                <w:rFonts w:ascii="Arial" w:hAnsi="Arial" w:cs="Arial"/>
              </w:rPr>
              <w:t>usercarttotal</w:t>
            </w:r>
            <w:proofErr w:type="spellEnd"/>
            <w:r w:rsidRPr="006E6AB8">
              <w:rPr>
                <w:rFonts w:ascii="Arial" w:hAnsi="Arial" w:cs="Arial"/>
              </w:rPr>
              <w:t xml:space="preserve"> +(Integer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price"</w:t>
            </w:r>
            <w:proofErr w:type="gramStart"/>
            <w:r w:rsidRPr="006E6AB8">
              <w:rPr>
                <w:rFonts w:ascii="Arial" w:hAnsi="Arial" w:cs="Arial"/>
              </w:rPr>
              <w:t>);</w:t>
            </w:r>
            <w:proofErr w:type="gramEnd"/>
            <w:r w:rsidRPr="006E6AB8">
              <w:rPr>
                <w:rFonts w:ascii="Arial" w:hAnsi="Arial" w:cs="Arial"/>
              </w:rPr>
              <w:t xml:space="preserve">  </w:t>
            </w:r>
          </w:p>
          <w:p w14:paraId="52BE145F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}</w:t>
            </w:r>
          </w:p>
          <w:p w14:paraId="6120522F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return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usercarttotal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  <w:proofErr w:type="gramEnd"/>
          </w:p>
          <w:p w14:paraId="2FFDAE77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}</w:t>
            </w:r>
          </w:p>
          <w:p w14:paraId="321AD975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0CCE4EAE" w14:textId="4B152942" w:rsidR="6B902DE7" w:rsidRPr="004A31D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>}</w:t>
            </w:r>
          </w:p>
        </w:tc>
      </w:tr>
      <w:tr w:rsidR="6B902DE7" w14:paraId="39265251" w14:textId="77777777" w:rsidTr="001B3EC0">
        <w:tc>
          <w:tcPr>
            <w:tcW w:w="9360" w:type="dxa"/>
          </w:tcPr>
          <w:p w14:paraId="6A7DA5E5" w14:textId="70AAC197" w:rsidR="6B902DE7" w:rsidRPr="004A31D8" w:rsidRDefault="00506ECB" w:rsidP="009F45C5">
            <w:pPr>
              <w:pStyle w:val="Heading2"/>
              <w:outlineLvl w:val="1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OrderDetailsDao.java</w:t>
            </w:r>
          </w:p>
        </w:tc>
      </w:tr>
      <w:tr w:rsidR="6B902DE7" w14:paraId="74B60AEF" w14:textId="77777777" w:rsidTr="001B3EC0">
        <w:tc>
          <w:tcPr>
            <w:tcW w:w="9360" w:type="dxa"/>
          </w:tcPr>
          <w:p w14:paraId="575CB68B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 xml:space="preserve">package </w:t>
            </w:r>
            <w:proofErr w:type="spellStart"/>
            <w:proofErr w:type="gramStart"/>
            <w:r w:rsidRPr="008A0DBF">
              <w:rPr>
                <w:rFonts w:ascii="Arial" w:hAnsi="Arial" w:cs="Arial"/>
                <w:color w:val="008080"/>
                <w:lang w:val="en-GB"/>
              </w:rPr>
              <w:t>com.sportyshoes.web.dao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>;</w:t>
            </w:r>
            <w:proofErr w:type="gramEnd"/>
          </w:p>
          <w:p w14:paraId="1AD3E717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</w:p>
          <w:p w14:paraId="4E5519BF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 xml:space="preserve">import </w:t>
            </w:r>
            <w:proofErr w:type="spellStart"/>
            <w:proofErr w:type="gramStart"/>
            <w:r w:rsidRPr="008A0DBF">
              <w:rPr>
                <w:rFonts w:ascii="Arial" w:hAnsi="Arial" w:cs="Arial"/>
                <w:color w:val="008080"/>
                <w:lang w:val="en-GB"/>
              </w:rPr>
              <w:t>java.util</w:t>
            </w:r>
            <w:proofErr w:type="gramEnd"/>
            <w:r w:rsidRPr="008A0DBF">
              <w:rPr>
                <w:rFonts w:ascii="Arial" w:hAnsi="Arial" w:cs="Arial"/>
                <w:color w:val="008080"/>
                <w:lang w:val="en-GB"/>
              </w:rPr>
              <w:t>.Date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>;</w:t>
            </w:r>
          </w:p>
          <w:p w14:paraId="31C99DAA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 xml:space="preserve">import </w:t>
            </w:r>
            <w:proofErr w:type="spellStart"/>
            <w:proofErr w:type="gramStart"/>
            <w:r w:rsidRPr="008A0DBF">
              <w:rPr>
                <w:rFonts w:ascii="Arial" w:hAnsi="Arial" w:cs="Arial"/>
                <w:color w:val="008080"/>
                <w:lang w:val="en-GB"/>
              </w:rPr>
              <w:t>java.util</w:t>
            </w:r>
            <w:proofErr w:type="gramEnd"/>
            <w:r w:rsidRPr="008A0DBF">
              <w:rPr>
                <w:rFonts w:ascii="Arial" w:hAnsi="Arial" w:cs="Arial"/>
                <w:color w:val="008080"/>
                <w:lang w:val="en-GB"/>
              </w:rPr>
              <w:t>.List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>;</w:t>
            </w:r>
          </w:p>
          <w:p w14:paraId="1EB23E1A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</w:p>
          <w:p w14:paraId="37053FE4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 xml:space="preserve">import </w:t>
            </w:r>
            <w:proofErr w:type="spellStart"/>
            <w:proofErr w:type="gramStart"/>
            <w:r w:rsidRPr="008A0DBF">
              <w:rPr>
                <w:rFonts w:ascii="Arial" w:hAnsi="Arial" w:cs="Arial"/>
                <w:color w:val="008080"/>
                <w:lang w:val="en-GB"/>
              </w:rPr>
              <w:t>com.sportyshoes.web.model</w:t>
            </w:r>
            <w:proofErr w:type="gramEnd"/>
            <w:r w:rsidRPr="008A0DBF">
              <w:rPr>
                <w:rFonts w:ascii="Arial" w:hAnsi="Arial" w:cs="Arial"/>
                <w:color w:val="008080"/>
                <w:lang w:val="en-GB"/>
              </w:rPr>
              <w:t>.OrderDetails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>;</w:t>
            </w:r>
          </w:p>
          <w:p w14:paraId="5F70DC80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</w:p>
          <w:p w14:paraId="07C81011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 xml:space="preserve">public interface </w:t>
            </w:r>
            <w:proofErr w:type="spellStart"/>
            <w:r w:rsidRPr="008A0DBF">
              <w:rPr>
                <w:rFonts w:ascii="Arial" w:hAnsi="Arial" w:cs="Arial"/>
                <w:color w:val="008080"/>
                <w:lang w:val="en-GB"/>
              </w:rPr>
              <w:t>OrderDetailsDao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 xml:space="preserve"> {</w:t>
            </w:r>
          </w:p>
          <w:p w14:paraId="211D0F6E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ab/>
              <w:t>public List&lt;</w:t>
            </w:r>
            <w:proofErr w:type="spellStart"/>
            <w:r w:rsidRPr="008A0DBF">
              <w:rPr>
                <w:rFonts w:ascii="Arial" w:hAnsi="Arial" w:cs="Arial"/>
                <w:color w:val="008080"/>
                <w:lang w:val="en-GB"/>
              </w:rPr>
              <w:t>OrderDetails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 xml:space="preserve">&gt; </w:t>
            </w:r>
            <w:proofErr w:type="spellStart"/>
            <w:proofErr w:type="gramStart"/>
            <w:r w:rsidRPr="008A0DBF">
              <w:rPr>
                <w:rFonts w:ascii="Arial" w:hAnsi="Arial" w:cs="Arial"/>
                <w:color w:val="008080"/>
                <w:lang w:val="en-GB"/>
              </w:rPr>
              <w:t>getAllOrderDetails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>(</w:t>
            </w:r>
            <w:proofErr w:type="gramEnd"/>
            <w:r w:rsidRPr="008A0DBF">
              <w:rPr>
                <w:rFonts w:ascii="Arial" w:hAnsi="Arial" w:cs="Arial"/>
                <w:color w:val="008080"/>
                <w:lang w:val="en-GB"/>
              </w:rPr>
              <w:t>);</w:t>
            </w:r>
          </w:p>
          <w:p w14:paraId="72E5ABBA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ab/>
              <w:t>public List&lt;</w:t>
            </w:r>
            <w:proofErr w:type="spellStart"/>
            <w:r w:rsidRPr="008A0DBF">
              <w:rPr>
                <w:rFonts w:ascii="Arial" w:hAnsi="Arial" w:cs="Arial"/>
                <w:color w:val="008080"/>
                <w:lang w:val="en-GB"/>
              </w:rPr>
              <w:t>OrderDetails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 xml:space="preserve">&gt; </w:t>
            </w:r>
            <w:proofErr w:type="spellStart"/>
            <w:proofErr w:type="gramStart"/>
            <w:r w:rsidRPr="008A0DBF">
              <w:rPr>
                <w:rFonts w:ascii="Arial" w:hAnsi="Arial" w:cs="Arial"/>
                <w:color w:val="008080"/>
                <w:lang w:val="en-GB"/>
              </w:rPr>
              <w:t>getUserOrderDetails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>(</w:t>
            </w:r>
            <w:proofErr w:type="gramEnd"/>
            <w:r w:rsidRPr="008A0DBF">
              <w:rPr>
                <w:rFonts w:ascii="Arial" w:hAnsi="Arial" w:cs="Arial"/>
                <w:color w:val="008080"/>
                <w:lang w:val="en-GB"/>
              </w:rPr>
              <w:t xml:space="preserve">int </w:t>
            </w:r>
            <w:proofErr w:type="spellStart"/>
            <w:r w:rsidRPr="008A0DBF">
              <w:rPr>
                <w:rFonts w:ascii="Arial" w:hAnsi="Arial" w:cs="Arial"/>
                <w:color w:val="008080"/>
                <w:lang w:val="en-GB"/>
              </w:rPr>
              <w:t>ordid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>);</w:t>
            </w:r>
          </w:p>
          <w:p w14:paraId="6FF9E452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ab/>
              <w:t>public List&lt;</w:t>
            </w:r>
            <w:proofErr w:type="spellStart"/>
            <w:r w:rsidRPr="008A0DBF">
              <w:rPr>
                <w:rFonts w:ascii="Arial" w:hAnsi="Arial" w:cs="Arial"/>
                <w:color w:val="008080"/>
                <w:lang w:val="en-GB"/>
              </w:rPr>
              <w:t>OrderDetails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 xml:space="preserve">&gt; </w:t>
            </w:r>
            <w:proofErr w:type="spellStart"/>
            <w:proofErr w:type="gramStart"/>
            <w:r w:rsidRPr="008A0DBF">
              <w:rPr>
                <w:rFonts w:ascii="Arial" w:hAnsi="Arial" w:cs="Arial"/>
                <w:color w:val="008080"/>
                <w:lang w:val="en-GB"/>
              </w:rPr>
              <w:t>getPurchaseReport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>(</w:t>
            </w:r>
            <w:proofErr w:type="gramEnd"/>
            <w:r w:rsidRPr="008A0DBF">
              <w:rPr>
                <w:rFonts w:ascii="Arial" w:hAnsi="Arial" w:cs="Arial"/>
                <w:color w:val="008080"/>
                <w:lang w:val="en-GB"/>
              </w:rPr>
              <w:t xml:space="preserve">String </w:t>
            </w:r>
            <w:proofErr w:type="spellStart"/>
            <w:r w:rsidRPr="008A0DBF">
              <w:rPr>
                <w:rFonts w:ascii="Arial" w:hAnsi="Arial" w:cs="Arial"/>
                <w:color w:val="008080"/>
                <w:lang w:val="en-GB"/>
              </w:rPr>
              <w:t>rbrand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 xml:space="preserve">, Date </w:t>
            </w:r>
            <w:proofErr w:type="spellStart"/>
            <w:r w:rsidRPr="008A0DBF">
              <w:rPr>
                <w:rFonts w:ascii="Arial" w:hAnsi="Arial" w:cs="Arial"/>
                <w:color w:val="008080"/>
                <w:lang w:val="en-GB"/>
              </w:rPr>
              <w:t>rdate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>);</w:t>
            </w:r>
          </w:p>
          <w:p w14:paraId="60B91167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</w:p>
          <w:p w14:paraId="5F58C03F" w14:textId="0B02158A" w:rsidR="6B902DE7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3F7F7F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>}</w:t>
            </w:r>
          </w:p>
        </w:tc>
      </w:tr>
      <w:tr w:rsidR="008F5E61" w14:paraId="2DD8ADA0" w14:textId="77777777" w:rsidTr="001B3EC0">
        <w:tc>
          <w:tcPr>
            <w:tcW w:w="9360" w:type="dxa"/>
          </w:tcPr>
          <w:p w14:paraId="632F6F96" w14:textId="28644279" w:rsidR="008F5E61" w:rsidRPr="004A31D8" w:rsidRDefault="005B7A02" w:rsidP="00261EC9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OrderDetailsDao</w:t>
            </w:r>
            <w:r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Impl</w:t>
            </w:r>
            <w:r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.java</w:t>
            </w:r>
          </w:p>
        </w:tc>
      </w:tr>
      <w:tr w:rsidR="002B650A" w14:paraId="2793CAF5" w14:textId="77777777" w:rsidTr="001B3EC0">
        <w:tc>
          <w:tcPr>
            <w:tcW w:w="9360" w:type="dxa"/>
          </w:tcPr>
          <w:p w14:paraId="2A87E2D4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 xml:space="preserve">package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com.sportyshoes.web.dao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  <w:proofErr w:type="gramEnd"/>
          </w:p>
          <w:p w14:paraId="3A159A36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</w:p>
          <w:p w14:paraId="69C9D01F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import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java.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text.SimpleDateFormat</w:t>
            </w:r>
            <w:proofErr w:type="spellEnd"/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</w:p>
          <w:p w14:paraId="7E42328A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import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java.util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.ArrayLis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</w:p>
          <w:p w14:paraId="4C99CCF2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import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java.util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.Dat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</w:p>
          <w:p w14:paraId="435840A6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import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java.util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.Lis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</w:p>
          <w:p w14:paraId="2BB4E6E4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import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java.util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.Map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</w:p>
          <w:p w14:paraId="560A7059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</w:p>
          <w:p w14:paraId="6984F706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import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javax.annotation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.PostConstruc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</w:p>
          <w:p w14:paraId="2D058237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import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javax.sql.DataSource</w:t>
            </w:r>
            <w:proofErr w:type="spellEnd"/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</w:p>
          <w:p w14:paraId="47613413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</w:p>
          <w:p w14:paraId="77178A4D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import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g.springframework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.beans.factory.annotation.Autowire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</w:p>
          <w:p w14:paraId="5D219E29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import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g.springframework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.jdbc.core.support.JdbcDaoSuppor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</w:p>
          <w:p w14:paraId="6DBD8433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import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g.springframework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.stereotype.Repository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</w:p>
          <w:p w14:paraId="1A859BA8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</w:p>
          <w:p w14:paraId="12B12AB7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import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com.sportyshoes.web.model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.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</w:p>
          <w:p w14:paraId="31C0682D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</w:p>
          <w:p w14:paraId="3D695AF1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@Repository</w:t>
            </w:r>
          </w:p>
          <w:p w14:paraId="0DD2AC2A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public class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DaoImpl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extends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JdbcDaoSuppor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implements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Dao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{</w:t>
            </w:r>
          </w:p>
          <w:p w14:paraId="66238E37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</w:p>
          <w:p w14:paraId="7D13AE57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@Autowired</w:t>
            </w:r>
          </w:p>
          <w:p w14:paraId="7714420D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DataSourc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dataSourc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  <w:proofErr w:type="gramEnd"/>
          </w:p>
          <w:p w14:paraId="5F36F611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</w:p>
          <w:p w14:paraId="5A8AC211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@PostConstruct</w:t>
            </w:r>
          </w:p>
          <w:p w14:paraId="1843E27D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 xml:space="preserve">private void 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initialize(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 {</w:t>
            </w:r>
          </w:p>
          <w:p w14:paraId="7F54A6DB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setDataSourc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dataSource</w:t>
            </w:r>
            <w:proofErr w:type="spellEnd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6D920A67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}</w:t>
            </w:r>
          </w:p>
          <w:p w14:paraId="16A61286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</w:p>
          <w:p w14:paraId="7C2150F4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@Override</w:t>
            </w:r>
          </w:p>
          <w:p w14:paraId="252B9C46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blic List&lt;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&gt;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getAll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 {</w:t>
            </w:r>
          </w:p>
          <w:p w14:paraId="1516F82F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List&lt;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&gt;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all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= new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ArrayLis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&lt;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&gt;(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</w:p>
          <w:p w14:paraId="2D3BD2E1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 xml:space="preserve">String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sql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= "SELECT * FROM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;</w:t>
            </w:r>
            <w:proofErr w:type="gramEnd"/>
          </w:p>
          <w:p w14:paraId="6B15D73B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 xml:space="preserve">List&lt;Map&lt;String, Object&gt;&gt;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allOrderDetailsData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=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getJdbcTemplat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.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queryForList</w:t>
            </w:r>
            <w:proofErr w:type="spellEnd"/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sql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</w:p>
          <w:p w14:paraId="3FEED5F0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for(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Map&lt;String, Object&gt;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: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allOrderDetailsData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 {</w:t>
            </w:r>
          </w:p>
          <w:p w14:paraId="48923A6B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= new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</w:p>
          <w:p w14:paraId="2CD7F9BB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id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7494531F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Login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String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login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7945C472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Ci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ci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048E30BE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Order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5DF0AF14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Product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productid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75798C19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Brandnam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String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brandnam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53008242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Gender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String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gender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5591FC76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Siz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size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5C8F1694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Pric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price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78621231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Orderdat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Date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at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6560C740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allOrderDetails.ad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</w:t>
            </w:r>
            <w:proofErr w:type="spellEnd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4CC8E05B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}</w:t>
            </w:r>
          </w:p>
          <w:p w14:paraId="5153D16F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all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  <w:proofErr w:type="gramEnd"/>
          </w:p>
          <w:p w14:paraId="17966904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}</w:t>
            </w:r>
          </w:p>
          <w:p w14:paraId="00478231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</w:p>
          <w:p w14:paraId="525A4D11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@Override</w:t>
            </w:r>
          </w:p>
          <w:p w14:paraId="6D4B7904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blic List&lt;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&gt;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getUser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int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 {</w:t>
            </w:r>
          </w:p>
          <w:p w14:paraId="036E6FA4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List&lt;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&gt;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user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= new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ArrayLis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&lt;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&gt;(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</w:p>
          <w:p w14:paraId="3EBD8A52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 xml:space="preserve">String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sql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= "SELECT * FROM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where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=?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;</w:t>
            </w:r>
            <w:proofErr w:type="gramEnd"/>
          </w:p>
          <w:p w14:paraId="087037EC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 xml:space="preserve">List&lt;Map&lt;String, Object&gt;&gt;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userOrderDetailsData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=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getJdbcTemplat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.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queryForList</w:t>
            </w:r>
            <w:proofErr w:type="spellEnd"/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sql,ord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</w:p>
          <w:p w14:paraId="541DFAD3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for(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Map&lt;String, Object&gt;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: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userOrderDetailsData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 {</w:t>
            </w:r>
          </w:p>
          <w:p w14:paraId="1D2C634C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= new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</w:p>
          <w:p w14:paraId="4AEA0AA3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id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0FA6F99E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Login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String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login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13C2D32E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Ci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ci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342C48B4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Order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21EDF5B0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Product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productid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40F721AD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Brandnam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String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brandnam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63D3C14A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Gender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String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gender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4DAB0CBF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Siz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size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3614E590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Pric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price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5AB7878C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Orderdat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Date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at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4DD7F594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userOrderDetails.ad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</w:t>
            </w:r>
            <w:proofErr w:type="spellEnd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70F501EF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}</w:t>
            </w:r>
          </w:p>
          <w:p w14:paraId="02581F7F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user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  <w:proofErr w:type="gramEnd"/>
          </w:p>
          <w:p w14:paraId="09BCED62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}</w:t>
            </w:r>
          </w:p>
          <w:p w14:paraId="2FEB7C75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</w:p>
          <w:p w14:paraId="78125348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@Override</w:t>
            </w:r>
          </w:p>
          <w:p w14:paraId="7211EA5A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blic List&lt;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&gt;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getPurchaseRepor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String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rbran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, Date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rdat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 {</w:t>
            </w:r>
          </w:p>
          <w:p w14:paraId="34586439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List&lt;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&gt;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userPurchase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= new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ArrayLis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&lt;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&gt;(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</w:p>
          <w:p w14:paraId="3E09BD58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 xml:space="preserve">String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sql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= "SELECT * FROM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where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brandnam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=? and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at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=?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;</w:t>
            </w:r>
            <w:proofErr w:type="gramEnd"/>
          </w:p>
          <w:p w14:paraId="16B19C42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SimpleDateForma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sdf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= new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SimpleDateForma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yyyy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-MM-dd"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36C447CD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 xml:space="preserve">List&lt;Map&lt;String, Object&gt;&gt;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userPurchaseData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=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getJdbcTemplat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.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queryForList</w:t>
            </w:r>
            <w:proofErr w:type="spellEnd"/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sql,rbrand,rdat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</w:p>
          <w:p w14:paraId="23034350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for(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Map&lt;String, Object&gt;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: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userPurchaseData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 {</w:t>
            </w:r>
          </w:p>
          <w:p w14:paraId="4F3A249C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tl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= new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</w:p>
          <w:p w14:paraId="049B58A1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tl.set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id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56A3D7CD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tl.setLogin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String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login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669ABFF7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tl.setCi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ci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59C36788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tl.setOrder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3867AF76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rchaseDtl.setProductid((Integer)purchasedetails.get("productid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7CC320A6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rchaseDtl.setBrandname((String)purchasedetails.get("brandname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64C877E3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tl.setGender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String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gender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79AC3BC5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tl.setSiz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size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5F7DDB84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tl.setPric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price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7A5B46F8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rchaseDtl.setOrderdate((Date)purchasedetails.get("orderdate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1ABE8724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userPurchaseDetails.ad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tl</w:t>
            </w:r>
            <w:proofErr w:type="spellEnd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1A532B0D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}</w:t>
            </w:r>
          </w:p>
          <w:p w14:paraId="03A74354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userPurchase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  <w:proofErr w:type="gramEnd"/>
          </w:p>
          <w:p w14:paraId="42CEAA6F" w14:textId="77777777" w:rsidR="00D73FB8" w:rsidRPr="00D73FB8" w:rsidRDefault="00D73FB8" w:rsidP="00D73FB8">
            <w:pPr>
              <w:pStyle w:val="Heading2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}</w:t>
            </w:r>
          </w:p>
          <w:p w14:paraId="1F94B942" w14:textId="0D6D31A7" w:rsidR="002B650A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}</w:t>
            </w:r>
          </w:p>
        </w:tc>
      </w:tr>
      <w:tr w:rsidR="00D73FB8" w14:paraId="7FB5F08E" w14:textId="77777777" w:rsidTr="001B3EC0">
        <w:tc>
          <w:tcPr>
            <w:tcW w:w="9360" w:type="dxa"/>
          </w:tcPr>
          <w:p w14:paraId="4AE64A1C" w14:textId="12C23540" w:rsidR="00D73FB8" w:rsidRPr="00D73FB8" w:rsidRDefault="00DB5DA4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OrdersDao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java</w:t>
            </w:r>
          </w:p>
        </w:tc>
      </w:tr>
      <w:tr w:rsidR="00DB5DA4" w14:paraId="7D790848" w14:textId="77777777" w:rsidTr="001B3EC0">
        <w:tc>
          <w:tcPr>
            <w:tcW w:w="9360" w:type="dxa"/>
          </w:tcPr>
          <w:p w14:paraId="505B11F6" w14:textId="77777777" w:rsidR="00DB5DA4" w:rsidRPr="00DB5DA4" w:rsidRDefault="00DB5DA4" w:rsidP="00DB5DA4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ackage </w:t>
            </w:r>
            <w:proofErr w:type="spellStart"/>
            <w:proofErr w:type="gramStart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dao</w:t>
            </w:r>
            <w:proofErr w:type="spellEnd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50CCF297" w14:textId="77777777" w:rsidR="00DB5DA4" w:rsidRPr="00DB5DA4" w:rsidRDefault="00DB5DA4" w:rsidP="00DB5DA4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1837E18" w14:textId="77777777" w:rsidR="00DB5DA4" w:rsidRPr="00DB5DA4" w:rsidRDefault="00DB5DA4" w:rsidP="00DB5DA4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List</w:t>
            </w:r>
            <w:proofErr w:type="spellEnd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0C89467F" w14:textId="77777777" w:rsidR="00DB5DA4" w:rsidRPr="00DB5DA4" w:rsidRDefault="00DB5DA4" w:rsidP="00DB5DA4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09623F92" w14:textId="77777777" w:rsidR="00DB5DA4" w:rsidRPr="00DB5DA4" w:rsidRDefault="00DB5DA4" w:rsidP="00DB5DA4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model</w:t>
            </w:r>
            <w:proofErr w:type="gramEnd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Orders</w:t>
            </w:r>
            <w:proofErr w:type="spellEnd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192D77D1" w14:textId="77777777" w:rsidR="00DB5DA4" w:rsidRPr="00DB5DA4" w:rsidRDefault="00DB5DA4" w:rsidP="00DB5DA4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005A541D" w14:textId="77777777" w:rsidR="00DB5DA4" w:rsidRPr="00DB5DA4" w:rsidRDefault="00DB5DA4" w:rsidP="00DB5DA4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ublic interface </w:t>
            </w:r>
            <w:proofErr w:type="spellStart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Dao</w:t>
            </w:r>
            <w:proofErr w:type="spellEnd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{</w:t>
            </w:r>
          </w:p>
          <w:p w14:paraId="24597F14" w14:textId="77777777" w:rsidR="00DB5DA4" w:rsidRPr="00DB5DA4" w:rsidRDefault="00DB5DA4" w:rsidP="00DB5DA4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List&lt;Orders&gt; </w:t>
            </w:r>
            <w:proofErr w:type="spellStart"/>
            <w:proofErr w:type="gramStart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Orders</w:t>
            </w:r>
            <w:proofErr w:type="spellEnd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186CF1FE" w14:textId="77777777" w:rsidR="00DB5DA4" w:rsidRPr="00DB5DA4" w:rsidRDefault="00DB5DA4" w:rsidP="00DB5DA4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int </w:t>
            </w:r>
            <w:proofErr w:type="spellStart"/>
            <w:proofErr w:type="gramStart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laceOrder</w:t>
            </w:r>
            <w:proofErr w:type="spellEnd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tring lid);</w:t>
            </w:r>
          </w:p>
          <w:p w14:paraId="268C6954" w14:textId="77777777" w:rsidR="00DB5DA4" w:rsidRPr="00DB5DA4" w:rsidRDefault="00DB5DA4" w:rsidP="00DB5DA4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int </w:t>
            </w:r>
            <w:proofErr w:type="spellStart"/>
            <w:proofErr w:type="gramStart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UserOrderTotal</w:t>
            </w:r>
            <w:proofErr w:type="spellEnd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nt </w:t>
            </w:r>
            <w:proofErr w:type="spellStart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id</w:t>
            </w:r>
            <w:proofErr w:type="spellEnd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73B17D00" w14:textId="77777777" w:rsidR="00DB5DA4" w:rsidRPr="00DB5DA4" w:rsidRDefault="00DB5DA4" w:rsidP="00DB5DA4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767356A" w14:textId="7B155FC2" w:rsid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DB5DA4" w14:paraId="6C5EB9E7" w14:textId="77777777" w:rsidTr="001B3EC0">
        <w:tc>
          <w:tcPr>
            <w:tcW w:w="9360" w:type="dxa"/>
          </w:tcPr>
          <w:p w14:paraId="03764C6E" w14:textId="4E8B4A3C" w:rsidR="00DB5DA4" w:rsidRPr="00DB5DA4" w:rsidRDefault="008C572A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DaoImp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java</w:t>
            </w:r>
          </w:p>
        </w:tc>
      </w:tr>
      <w:tr w:rsidR="008C572A" w14:paraId="2697E03E" w14:textId="77777777" w:rsidTr="001B3EC0">
        <w:tc>
          <w:tcPr>
            <w:tcW w:w="9360" w:type="dxa"/>
          </w:tcPr>
          <w:p w14:paraId="5024AECC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 xml:space="preserve">package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dao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2A52AB2B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07D490B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ArrayList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2167FC38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Calendar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2D43C64A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Dat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1C1AC579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List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4A167C76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Map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5BB19BF9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7B988E2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x.annotation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PostConstruct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33C50F62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x.sql.DataSource</w:t>
            </w:r>
            <w:proofErr w:type="spellEnd"/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29EBEECE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B352442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beans.factory.annotation.Autowire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20BCE67F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jdbc.core.support.JdbcDaoSupport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09E36CE8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stereotype.Repository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74D5C0CB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75214A5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model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Cart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32EEE32C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model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OrderDetail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118DD1AC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model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Order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08B1804A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1C935154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@Repository</w:t>
            </w:r>
          </w:p>
          <w:p w14:paraId="5AA3D111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ublic class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DaoImp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extends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dbcDaoSupport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implements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Dao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{</w:t>
            </w:r>
          </w:p>
          <w:p w14:paraId="599852F0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3B2B241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396D4520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DataSourc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dataSourc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3001AA7A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4AF5D998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54A97CCD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artDao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artDao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0525A37C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0FFD8BD0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0CE97425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Dao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Dao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73197127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3216CA79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PostConstruct</w:t>
            </w:r>
          </w:p>
          <w:p w14:paraId="2F624D9D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rivate void 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nitialize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694848B7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etDataSourc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dataSource</w:t>
            </w:r>
            <w:proofErr w:type="spellEnd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151A75AA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3320C4CA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0B2A3E8C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6EAE2712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List&lt;Orders&gt;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Order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2A1DCFCE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List&lt;Orders&gt;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llOrder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new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rrayList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&lt;Orders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&gt;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54B9EBD3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"SELECT * FROM orders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";</w:t>
            </w:r>
            <w:proofErr w:type="gramEnd"/>
          </w:p>
          <w:p w14:paraId="7B98DD42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List&lt;Map&lt;String, Object&gt;&gt;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llOrdersData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JdbcTemplat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.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queryForList</w:t>
            </w:r>
            <w:proofErr w:type="spellEnd"/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326D247D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or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Map&lt;String, Object&gt; order :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llOrdersData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201D9E76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Orders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new 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2B54E08C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.setId</w:t>
            </w:r>
            <w:proofErr w:type="spellEnd"/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(Integer)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.get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"id"));</w:t>
            </w:r>
          </w:p>
          <w:p w14:paraId="72371FDE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.setLoginid</w:t>
            </w:r>
            <w:proofErr w:type="spellEnd"/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(String)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.get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"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login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"));</w:t>
            </w:r>
          </w:p>
          <w:p w14:paraId="47CE6CA7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.setOrderdate</w:t>
            </w:r>
            <w:proofErr w:type="spellEnd"/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(Date)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.get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"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at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"));</w:t>
            </w:r>
          </w:p>
          <w:p w14:paraId="552B16D0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llOrders.ad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</w:t>
            </w:r>
            <w:proofErr w:type="spellEnd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711702B9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1AD07942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llOrder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4AC88ACE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0A81D2A9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317B5E5C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64DFB567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in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laceOrder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tring lid) {</w:t>
            </w:r>
          </w:p>
          <w:p w14:paraId="753F2348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Calendar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alendar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alendar.getInstanc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12396C75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Dat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urrentTim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alendar.getTim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;</w:t>
            </w:r>
          </w:p>
          <w:p w14:paraId="40027C2D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3A62A29D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List&lt;Orders&gt;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llOrder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Order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750539D3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int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1;</w:t>
            </w:r>
            <w:proofErr w:type="gramEnd"/>
          </w:p>
          <w:p w14:paraId="648836DB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or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Orders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item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: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llOrder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58AD5C47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+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+;</w:t>
            </w:r>
            <w:proofErr w:type="gramEnd"/>
          </w:p>
          <w:p w14:paraId="0DB9FF24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337DB868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"insert into orders values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?,?,?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";</w:t>
            </w:r>
          </w:p>
          <w:p w14:paraId="79184DB0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int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va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JdbcTemplat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.update(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, new Object[] {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lid,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urrentTim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);</w:t>
            </w:r>
          </w:p>
          <w:p w14:paraId="346945F6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45ADACEF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List&lt;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&gt;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llorderdetail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Dao.getAllOrderDetail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32D01A00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int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dtl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1;</w:t>
            </w:r>
            <w:proofErr w:type="gramEnd"/>
          </w:p>
          <w:p w14:paraId="74824F48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or(</w:t>
            </w:r>
            <w:proofErr w:type="spellStart"/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dt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: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llorderdetail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462882D4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dtl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+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+;</w:t>
            </w:r>
            <w:proofErr w:type="gramEnd"/>
          </w:p>
          <w:p w14:paraId="1B2FDAA8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15E41821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A7E6D32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List&lt;Cart&gt;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artitem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artDao.getUserCartItem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lid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0F3014BF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or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Cart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ycartitem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: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artitem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4298A759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dtl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+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+;</w:t>
            </w:r>
            <w:proofErr w:type="gramEnd"/>
          </w:p>
          <w:p w14:paraId="7558D181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B6A2956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sq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"insert into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values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?,?,?,?,?,?,?,?,?,?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";</w:t>
            </w:r>
          </w:p>
          <w:p w14:paraId="62C0C299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int oval =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JdbcTemplat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.update(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sq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, new Object[] {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dtl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lid,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ycartitem.get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),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ycartitem.getProduct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),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ycartitem.getBrandnam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),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ycartitem.getGender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),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ycartitem.getSiz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),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ycartitem.getPric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),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urrentTim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);</w:t>
            </w:r>
          </w:p>
          <w:p w14:paraId="17F65940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60CAB4C7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5B862FE6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delcartsq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"delete from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cart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where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login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=?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";</w:t>
            </w:r>
            <w:proofErr w:type="gramEnd"/>
          </w:p>
          <w:p w14:paraId="45E88330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int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dva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JdbcTemplat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.update(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delcartsq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, new Object[] {lid});</w:t>
            </w:r>
          </w:p>
          <w:p w14:paraId="03FDB337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36D0F23D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08E9DCEA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0ECCACD1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D0E7D0E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0FE06598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in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UserOrderTota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nt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2EA63416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"select * from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where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= ?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";</w:t>
            </w:r>
          </w:p>
          <w:p w14:paraId="39290EDA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List&lt;Map&lt;String, Object&gt;&gt;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orderData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JdbcTemplat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.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queryForList</w:t>
            </w:r>
            <w:proofErr w:type="spellEnd"/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,ord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772B9962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int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ordertota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0;</w:t>
            </w:r>
            <w:proofErr w:type="gramEnd"/>
          </w:p>
          <w:p w14:paraId="5EA83CC9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or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Map&lt;String, Object&gt;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: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orderData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7730D258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ordertota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ordertota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+(Integer)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.get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"price"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 </w:t>
            </w:r>
          </w:p>
          <w:p w14:paraId="27026651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221BFE14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ordertota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26EF1823" w14:textId="77777777" w:rsidR="008C572A" w:rsidRPr="008C572A" w:rsidRDefault="008C572A" w:rsidP="008C572A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65346873" w14:textId="3D7DCC82" w:rsid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8135C6" w14:paraId="684FA134" w14:textId="77777777" w:rsidTr="001B3EC0">
        <w:tc>
          <w:tcPr>
            <w:tcW w:w="9360" w:type="dxa"/>
          </w:tcPr>
          <w:p w14:paraId="71F53DC5" w14:textId="52FC8BCB" w:rsidR="008135C6" w:rsidRPr="008C572A" w:rsidRDefault="008135C6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ProductsDao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java</w:t>
            </w:r>
          </w:p>
        </w:tc>
      </w:tr>
      <w:tr w:rsidR="008135C6" w14:paraId="5EDF0D5E" w14:textId="77777777" w:rsidTr="001B3EC0">
        <w:tc>
          <w:tcPr>
            <w:tcW w:w="9360" w:type="dxa"/>
          </w:tcPr>
          <w:p w14:paraId="43A2AB34" w14:textId="77777777" w:rsidR="008135C6" w:rsidRPr="008135C6" w:rsidRDefault="008135C6" w:rsidP="008135C6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ackage </w:t>
            </w:r>
            <w:proofErr w:type="spellStart"/>
            <w:proofErr w:type="gramStart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dao</w:t>
            </w:r>
            <w:proofErr w:type="spell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528ECCDF" w14:textId="77777777" w:rsidR="008135C6" w:rsidRPr="008135C6" w:rsidRDefault="008135C6" w:rsidP="008135C6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B565ED4" w14:textId="77777777" w:rsidR="008135C6" w:rsidRPr="008135C6" w:rsidRDefault="008135C6" w:rsidP="008135C6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List</w:t>
            </w:r>
            <w:proofErr w:type="spell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4B80C05C" w14:textId="77777777" w:rsidR="008135C6" w:rsidRPr="008135C6" w:rsidRDefault="008135C6" w:rsidP="008135C6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5605EFE" w14:textId="77777777" w:rsidR="008135C6" w:rsidRPr="008135C6" w:rsidRDefault="008135C6" w:rsidP="008135C6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model</w:t>
            </w:r>
            <w:proofErr w:type="gram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Products</w:t>
            </w:r>
            <w:proofErr w:type="spell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7D28FA61" w14:textId="77777777" w:rsidR="008135C6" w:rsidRPr="008135C6" w:rsidRDefault="008135C6" w:rsidP="008135C6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81A5FB7" w14:textId="77777777" w:rsidR="008135C6" w:rsidRPr="008135C6" w:rsidRDefault="008135C6" w:rsidP="008135C6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ublic interface </w:t>
            </w:r>
            <w:proofErr w:type="spellStart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Dao</w:t>
            </w:r>
            <w:proofErr w:type="spell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{</w:t>
            </w:r>
          </w:p>
          <w:p w14:paraId="16D6A85B" w14:textId="77777777" w:rsidR="008135C6" w:rsidRPr="008135C6" w:rsidRDefault="008135C6" w:rsidP="008135C6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List&lt;Products&gt; </w:t>
            </w:r>
            <w:proofErr w:type="spellStart"/>
            <w:proofErr w:type="gramStart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Products</w:t>
            </w:r>
            <w:proofErr w:type="spell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4405595D" w14:textId="77777777" w:rsidR="008135C6" w:rsidRPr="008135C6" w:rsidRDefault="008135C6" w:rsidP="008135C6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Products </w:t>
            </w:r>
            <w:proofErr w:type="spellStart"/>
            <w:proofErr w:type="gramStart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Product</w:t>
            </w:r>
            <w:proofErr w:type="spell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nt </w:t>
            </w:r>
            <w:proofErr w:type="spellStart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id</w:t>
            </w:r>
            <w:proofErr w:type="spell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1C42285E" w14:textId="77777777" w:rsidR="008135C6" w:rsidRPr="008135C6" w:rsidRDefault="008135C6" w:rsidP="008135C6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dateProduct</w:t>
            </w:r>
            <w:proofErr w:type="spell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nt </w:t>
            </w:r>
            <w:proofErr w:type="spellStart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id</w:t>
            </w:r>
            <w:proofErr w:type="spell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String bn, String </w:t>
            </w:r>
            <w:proofErr w:type="spellStart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d</w:t>
            </w:r>
            <w:proofErr w:type="spell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, int size, int price);</w:t>
            </w:r>
          </w:p>
          <w:p w14:paraId="311360FC" w14:textId="77777777" w:rsidR="008135C6" w:rsidRPr="008135C6" w:rsidRDefault="008135C6" w:rsidP="008135C6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ddProduct</w:t>
            </w:r>
            <w:proofErr w:type="spell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 product);</w:t>
            </w:r>
          </w:p>
          <w:p w14:paraId="4F7C7E49" w14:textId="77777777" w:rsidR="008135C6" w:rsidRPr="008135C6" w:rsidRDefault="008135C6" w:rsidP="008135C6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3657BC49" w14:textId="76058F15" w:rsid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8135C6" w14:paraId="10D679D3" w14:textId="77777777" w:rsidTr="001B3EC0">
        <w:tc>
          <w:tcPr>
            <w:tcW w:w="9360" w:type="dxa"/>
          </w:tcPr>
          <w:p w14:paraId="49BDC90B" w14:textId="0E9AF9F5" w:rsidR="008135C6" w:rsidRPr="008135C6" w:rsidRDefault="004C0A3D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DaoImp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java</w:t>
            </w:r>
          </w:p>
        </w:tc>
      </w:tr>
      <w:tr w:rsidR="004C0A3D" w14:paraId="2E133084" w14:textId="77777777" w:rsidTr="001B3EC0">
        <w:tc>
          <w:tcPr>
            <w:tcW w:w="9360" w:type="dxa"/>
          </w:tcPr>
          <w:p w14:paraId="1050AC89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 xml:space="preserve">package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dao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01F7BDEB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183D920D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ArrayLis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0D18C09D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Lis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09A200E2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Map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27089A45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x.annotation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PostConstruc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10131D70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x.sql.DataSource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485D1965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beans.factory.annotation.Autowire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36A40B03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jdbc.core.support.JdbcDaoSuppor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4E474B54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stereotype.Repository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2021BC2B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model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Products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493C919E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33AB25A1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@Repository</w:t>
            </w:r>
          </w:p>
          <w:p w14:paraId="47CF530D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ublic class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DaoImp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extends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dbcDaoSuppor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implements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Dao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{</w:t>
            </w:r>
            <w:proofErr w:type="gramEnd"/>
          </w:p>
          <w:p w14:paraId="77B1F116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007AD142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02BA72A0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DataSourc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dataSourc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45CC0698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3F25C979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PostConstruct</w:t>
            </w:r>
          </w:p>
          <w:p w14:paraId="27AF06CB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rivate void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nitialize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00A45970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etDataSourc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dataSource</w:t>
            </w:r>
            <w:proofErr w:type="spellEnd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3C07E04D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1534AFCF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2149623B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174A3698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List&lt;Products&gt;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Products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151D31CC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List&lt;Products&gt; products = new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rrayLis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&lt;Products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&gt;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1C0C2B04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"select * from products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";</w:t>
            </w:r>
            <w:proofErr w:type="gramEnd"/>
          </w:p>
          <w:p w14:paraId="19DAEC02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List&lt;Map&lt;String, Object&gt;&gt;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Data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JdbcTemplat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.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queryForList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7E9CBB00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or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Map&lt;String, Object&gt; prod :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Data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5DBEEAA1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roducts product = new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003C179B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.setId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(Integer)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.ge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"id"));</w:t>
            </w:r>
          </w:p>
          <w:p w14:paraId="1C62451E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.setBrandname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(String)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.ge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"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randnam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"));</w:t>
            </w:r>
          </w:p>
          <w:p w14:paraId="01023F09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.setGender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(String)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.ge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"gender"));</w:t>
            </w:r>
          </w:p>
          <w:p w14:paraId="4E38E16F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.setSize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(Integer)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.ge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"size"));</w:t>
            </w:r>
          </w:p>
          <w:p w14:paraId="772D3CC2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.setPrice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(Integer)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.ge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"price"));</w:t>
            </w:r>
          </w:p>
          <w:p w14:paraId="1D80D730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.ad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product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72CC17E3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1ABD5C4C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;</w:t>
            </w:r>
            <w:proofErr w:type="gramEnd"/>
          </w:p>
          <w:p w14:paraId="6D8A9AC3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79600BCB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74B16CBE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55A5BAEB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Products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Produc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nt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5200B9FD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List&lt;Products&gt; product =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Products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00EBF8FA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roducts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Data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new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77BB4F08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or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 prod : product) {</w:t>
            </w:r>
          </w:p>
          <w:p w14:paraId="67D3D94B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int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ep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.getId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;</w:t>
            </w:r>
          </w:p>
          <w:p w14:paraId="4544137F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f(</w:t>
            </w:r>
            <w:proofErr w:type="spellStart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ep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=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5FACD5A3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Data.set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id</w:t>
            </w:r>
            <w:proofErr w:type="spellEnd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048CBAA4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Data.setBrandnam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.getBrandname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);</w:t>
            </w:r>
          </w:p>
          <w:p w14:paraId="25E0D2B0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Data.setGender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.getGender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);</w:t>
            </w:r>
          </w:p>
          <w:p w14:paraId="3CFF6AC0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Data.setSiz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.getSize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);</w:t>
            </w:r>
          </w:p>
          <w:p w14:paraId="2DAF2629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Data.setPric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.getPrice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);</w:t>
            </w:r>
          </w:p>
          <w:p w14:paraId="3357C7A4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4992A2C3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197AF7EC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Data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1D85CD7C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3128E317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089CC96B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01E7BC1B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dateProduc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nt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String bn, 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int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z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, int pr) {</w:t>
            </w:r>
          </w:p>
          <w:p w14:paraId="32280E0F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sProductUpdate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alse;</w:t>
            </w:r>
            <w:proofErr w:type="gramEnd"/>
          </w:p>
          <w:p w14:paraId="45B01C69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"update products set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randnam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= ?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, gender = ?, size = ?, price = ? where id=?";</w:t>
            </w:r>
          </w:p>
          <w:p w14:paraId="103EB327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int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va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JdbcTemplat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.update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bn,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z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pr,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506B8BD3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f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va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&gt;0)</w:t>
            </w:r>
          </w:p>
          <w:p w14:paraId="48E00162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sProductUpdate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=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true;</w:t>
            </w:r>
            <w:proofErr w:type="gramEnd"/>
          </w:p>
          <w:p w14:paraId="54A1DD60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sProductUpdate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60B67E5F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541ADBD3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25701B46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8D31C4D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35F1A7F1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ddProduc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 product) {</w:t>
            </w:r>
          </w:p>
          <w:p w14:paraId="12C48698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flag =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alse;</w:t>
            </w:r>
            <w:proofErr w:type="gramEnd"/>
          </w:p>
          <w:p w14:paraId="186C37FC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List&lt;Products&gt;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pro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Products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0AAC6BF5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int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1;</w:t>
            </w:r>
            <w:proofErr w:type="gramEnd"/>
          </w:p>
          <w:p w14:paraId="13B64C54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or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roducts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pro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: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pro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539B0071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+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+;</w:t>
            </w:r>
            <w:proofErr w:type="gramEnd"/>
          </w:p>
          <w:p w14:paraId="7C6CC54A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73D9AAB4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"insert into products values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?,?,?,?,?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";</w:t>
            </w:r>
          </w:p>
          <w:p w14:paraId="0076C14B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int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va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= 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JdbcTemplate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.update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, new Object[] {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.getBrandnam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),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.getGender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),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.getSiz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),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.getPric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});</w:t>
            </w:r>
          </w:p>
          <w:p w14:paraId="66E1FE22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f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va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&gt;0)</w:t>
            </w:r>
          </w:p>
          <w:p w14:paraId="06DF5EC9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flag =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true;</w:t>
            </w:r>
            <w:proofErr w:type="gramEnd"/>
          </w:p>
          <w:p w14:paraId="4243EA56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lag;</w:t>
            </w:r>
            <w:proofErr w:type="gramEnd"/>
          </w:p>
          <w:p w14:paraId="4281AA40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7B70B66B" w14:textId="036D3E42" w:rsid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4C0A3D" w14:paraId="5298E143" w14:textId="77777777" w:rsidTr="001B3EC0">
        <w:tc>
          <w:tcPr>
            <w:tcW w:w="9360" w:type="dxa"/>
          </w:tcPr>
          <w:p w14:paraId="656E46A4" w14:textId="0A0F82AB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UsersDao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java</w:t>
            </w:r>
          </w:p>
        </w:tc>
      </w:tr>
      <w:tr w:rsidR="004C0A3D" w14:paraId="053EC9B8" w14:textId="77777777" w:rsidTr="001B3EC0">
        <w:tc>
          <w:tcPr>
            <w:tcW w:w="9360" w:type="dxa"/>
          </w:tcPr>
          <w:p w14:paraId="567E4F9A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 xml:space="preserve">package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dao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46C098FE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5BA1E24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Lis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30232B10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037D270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model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Users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0890F36C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3BD73CD1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ublic interface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Dao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{</w:t>
            </w:r>
          </w:p>
          <w:p w14:paraId="4B44FBD0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List&lt;Users&gt;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Users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307D24E5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validateUser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tring u, String p);</w:t>
            </w:r>
          </w:p>
          <w:p w14:paraId="4BFD1FDC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Users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User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tring lid);</w:t>
            </w:r>
          </w:p>
          <w:p w14:paraId="48BC1D61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dateUser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String lid, 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w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emai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hon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73BFDFA3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ddUser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 user);</w:t>
            </w:r>
          </w:p>
          <w:p w14:paraId="01ED3CB6" w14:textId="22F36268" w:rsid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4C0A3D" w14:paraId="78346FEB" w14:textId="77777777" w:rsidTr="001B3EC0">
        <w:tc>
          <w:tcPr>
            <w:tcW w:w="9360" w:type="dxa"/>
          </w:tcPr>
          <w:p w14:paraId="6A5C7654" w14:textId="0723D33D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DaoImp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java</w:t>
            </w:r>
          </w:p>
        </w:tc>
      </w:tr>
      <w:tr w:rsidR="004C0A3D" w14:paraId="2E155D82" w14:textId="77777777" w:rsidTr="001B3EC0">
        <w:tc>
          <w:tcPr>
            <w:tcW w:w="9360" w:type="dxa"/>
          </w:tcPr>
          <w:p w14:paraId="17C21328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 xml:space="preserve">package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dao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0B659903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3ABB366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ArrayLis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7D0E2971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Lis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2358C8A4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Map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20160755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x.annotation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PostConstruc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082413DC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x.sql.DataSource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6B1A9970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beans.factory.annotation.Autowire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767D5891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jdbc.core.support.JdbcDaoSuppor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41BBAEAF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stereotype.Repository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58293ABA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model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Users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40BED287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739F6087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@Repository</w:t>
            </w:r>
          </w:p>
          <w:p w14:paraId="444712EE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ublic class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DaoImp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extends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dbcDaoSuppor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implements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Dao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{</w:t>
            </w:r>
          </w:p>
          <w:p w14:paraId="75ADFFE9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F3F8A7A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33B03579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DataSourc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dataSourc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0A0043EB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473A437F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PostConstruct</w:t>
            </w:r>
          </w:p>
          <w:p w14:paraId="213C30A9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rivate void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nitialize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1D238EDA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etDataSourc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dataSource</w:t>
            </w:r>
            <w:proofErr w:type="spellEnd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782BF14C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48D4E1FA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29EE06EB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2B8C29B5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List&lt;Users&gt;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Users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{</w:t>
            </w:r>
          </w:p>
          <w:p w14:paraId="3B28D168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List&lt;Users&gt; users = new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rrayLis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&lt;Users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&gt;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); </w:t>
            </w:r>
          </w:p>
          <w:p w14:paraId="27F655A7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"select * from users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";</w:t>
            </w:r>
            <w:proofErr w:type="gramEnd"/>
          </w:p>
          <w:p w14:paraId="3040BD76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List&lt;Map&lt;String, Object&gt;&gt;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Data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JdbcTemplat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.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queryForList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3EB130E2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or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Map&lt;String, Object&gt;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: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Data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2EAD1FDA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Users user = new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42ABA831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.setLoginid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(String)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id.ge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"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login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"));</w:t>
            </w:r>
          </w:p>
          <w:p w14:paraId="4E6029E8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.setPassword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(String)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id.ge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"password"));</w:t>
            </w:r>
          </w:p>
          <w:p w14:paraId="5A347568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.setEmail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(String)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id.ge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"email"));</w:t>
            </w:r>
          </w:p>
          <w:p w14:paraId="2989059A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.setPhone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(String)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id.ge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"phone"));</w:t>
            </w:r>
          </w:p>
          <w:p w14:paraId="08A8B13A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.ad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user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4AA3AE19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045ADF7C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;</w:t>
            </w:r>
            <w:proofErr w:type="gramEnd"/>
          </w:p>
          <w:p w14:paraId="2D3C48D4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7CC2AA01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300E305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64121DFE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validateUser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tring u, String p) {</w:t>
            </w:r>
          </w:p>
          <w:p w14:paraId="261577AF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List&lt;Users&gt; user =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Users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209D4952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Users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Data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new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4D1292F9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or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Users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: user) {</w:t>
            </w:r>
          </w:p>
          <w:p w14:paraId="5C9D3F89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un=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id.getLoginid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;</w:t>
            </w:r>
          </w:p>
          <w:p w14:paraId="179B45E3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up=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id.getPassword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;</w:t>
            </w:r>
          </w:p>
          <w:p w14:paraId="3AD4C425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f(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n.equals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u)) {</w:t>
            </w:r>
          </w:p>
          <w:p w14:paraId="0F759F81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f(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.equals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p)) {</w:t>
            </w:r>
          </w:p>
          <w:p w14:paraId="2E74C618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true;</w:t>
            </w:r>
            <w:proofErr w:type="gramEnd"/>
          </w:p>
          <w:p w14:paraId="50E06354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4B4F7AD6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43283E1B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79E36DE4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alse;</w:t>
            </w:r>
            <w:proofErr w:type="gramEnd"/>
          </w:p>
          <w:p w14:paraId="24FBCD19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6AF808ED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87B6BED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41E83871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Users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User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tring lid) {</w:t>
            </w:r>
          </w:p>
          <w:p w14:paraId="04CA1C9F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List&lt;Users&gt; user =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Users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58B8C3DF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Users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Data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new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433F201F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or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Users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Data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: user) {</w:t>
            </w:r>
          </w:p>
          <w:p w14:paraId="67C0247E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el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Data.getLogin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5144F0CE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f(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lid.equals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el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) {</w:t>
            </w:r>
          </w:p>
          <w:p w14:paraId="5CD6F26A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Data.setLogin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Data.getLogin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3D1EB5B5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Data.setPasswor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Data.getPasswor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5E2DBB7E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Data.setEmai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Data.getEmai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1B7EA957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Data.setPhon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Data.getPhon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65333CE7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79B46300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1846E539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Data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72D476AC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5BD9A2D0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747E8FE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2CC2338A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dateUser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String lid, 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w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emai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hon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313FF1C0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sUserUpdate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alse;</w:t>
            </w:r>
            <w:proofErr w:type="gramEnd"/>
          </w:p>
          <w:p w14:paraId="7D2A2A90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"update users set password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= ?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email = ?, phone = ? where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login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=?";</w:t>
            </w:r>
          </w:p>
          <w:p w14:paraId="55AFD205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int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va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JdbcTemplat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.update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w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emai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hon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, lid);</w:t>
            </w:r>
          </w:p>
          <w:p w14:paraId="5518DF75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f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va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&gt;0)</w:t>
            </w:r>
          </w:p>
          <w:p w14:paraId="36417CF2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sUserUpdate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=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true;</w:t>
            </w:r>
            <w:proofErr w:type="gramEnd"/>
          </w:p>
          <w:p w14:paraId="096329E8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sUserUpdate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3C4B6287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330FA631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7A6774C6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6DF7BB00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ddUser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 user) {</w:t>
            </w:r>
          </w:p>
          <w:p w14:paraId="53CDDE91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flag =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alse;</w:t>
            </w:r>
            <w:proofErr w:type="gramEnd"/>
          </w:p>
          <w:p w14:paraId="1BE04C5A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"insert into users values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?,?,?,?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";</w:t>
            </w:r>
          </w:p>
          <w:p w14:paraId="06DDCCD9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int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va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= 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JdbcTemplate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.update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, new Object[] {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.getLogin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),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.getPasswor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),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.getEmai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),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.getPhon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});</w:t>
            </w:r>
          </w:p>
          <w:p w14:paraId="0608647F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f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va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&gt;0)</w:t>
            </w:r>
          </w:p>
          <w:p w14:paraId="0B041071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flag =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true;</w:t>
            </w:r>
            <w:proofErr w:type="gramEnd"/>
          </w:p>
          <w:p w14:paraId="35F76A49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lag;</w:t>
            </w:r>
            <w:proofErr w:type="gramEnd"/>
          </w:p>
          <w:p w14:paraId="6FB544F0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1822A3E6" w14:textId="77777777" w:rsidR="004C0A3D" w:rsidRPr="004C0A3D" w:rsidRDefault="004C0A3D" w:rsidP="004C0A3D">
            <w:pPr>
              <w:pStyle w:val="Heading2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ab/>
            </w:r>
          </w:p>
          <w:p w14:paraId="2A1CCDF1" w14:textId="03F67A03" w:rsid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4C0A3D" w14:paraId="328FA6A5" w14:textId="77777777" w:rsidTr="001B3EC0">
        <w:tc>
          <w:tcPr>
            <w:tcW w:w="9360" w:type="dxa"/>
          </w:tcPr>
          <w:p w14:paraId="7CA3CA2A" w14:textId="40B46808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Cart.java</w:t>
            </w:r>
          </w:p>
        </w:tc>
      </w:tr>
      <w:tr w:rsidR="004C0A3D" w14:paraId="394518B2" w14:textId="77777777" w:rsidTr="001B3EC0">
        <w:tc>
          <w:tcPr>
            <w:tcW w:w="9360" w:type="dxa"/>
          </w:tcPr>
          <w:p w14:paraId="6FB66BDB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om.sportyshoes.web.mod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454938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BACED05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Cart {</w:t>
            </w:r>
          </w:p>
          <w:p w14:paraId="340DDB7E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12AA423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28BB4931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33F3B764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27CF41F5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55222A8C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1AC70ED5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6190D047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0B9317E7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art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5089FCF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6E78617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0B0FFB8C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art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7F31DF81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37585A2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387D24D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C9BB40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C566B81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A66EA1D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930217F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681B92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19A84FCE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90A4E60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art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B6DB016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A091575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988FEB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79FE0A8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B7A7FBF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5839FD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597288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62FAE32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4DE9A277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170A91C4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0B86BA36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4AA2715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4E2507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09360B3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795863D0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4EFA1CEB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C34550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Produc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EAF292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10CB038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7523E2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09268921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Produc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667643F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77D93A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795AA6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3B6471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2D2473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780337EF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E85D10C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EB191B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5D2F5FC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D7A811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FB7AF8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4D62CF5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Pr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7877517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32A3D52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2347B20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42646B8B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Pr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17E831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D771FA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E055861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1E1C4281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3D300A5B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770A2770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B97E07B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C8BC4FE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9113D35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565FAB0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44F030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0633521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Gen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79E151E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541046C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F778F1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8B84C0D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Gen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514A767F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0B0D60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B0EC57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0BA7604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1C4E671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06D5F64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9561DF1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7C7951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1EAEAA4F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2DC85937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7A13558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2C48E2E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GB"/>
              </w:rPr>
              <w:t>@Override</w:t>
            </w:r>
          </w:p>
          <w:p w14:paraId="598F63D6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6CF5DC8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Cart [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product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 xml:space="preserve">"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price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</w:p>
          <w:p w14:paraId="2F196A47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 xml:space="preserve">"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gender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size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]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7D0EF3C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41AB8FF5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DBE8258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409B49B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</w:p>
          <w:p w14:paraId="1A909F89" w14:textId="77777777" w:rsid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</w:tc>
      </w:tr>
      <w:tr w:rsidR="00E532F9" w14:paraId="3F197B9F" w14:textId="77777777" w:rsidTr="001B3EC0">
        <w:tc>
          <w:tcPr>
            <w:tcW w:w="9360" w:type="dxa"/>
          </w:tcPr>
          <w:p w14:paraId="5CD3A979" w14:textId="2E52FE54" w:rsidR="00E532F9" w:rsidRDefault="00E532F9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lastRenderedPageBreak/>
              <w:t>OrderDetails.java</w:t>
            </w:r>
          </w:p>
        </w:tc>
      </w:tr>
      <w:tr w:rsidR="00E532F9" w14:paraId="788BF9A8" w14:textId="77777777" w:rsidTr="001B3EC0">
        <w:tc>
          <w:tcPr>
            <w:tcW w:w="9360" w:type="dxa"/>
          </w:tcPr>
          <w:p w14:paraId="6AA2B687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om.sportyshoes.web.mod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F4137E6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040A711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FA2111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775A779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Detai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{</w:t>
            </w:r>
          </w:p>
          <w:p w14:paraId="67A68ED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7BC1DB2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5701C20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ci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797D9CC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62F43909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4E3CF7B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13F730F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0D1D801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3FC8CE53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15A00E50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Date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3851C37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33C4931C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Detai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174C5BB6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676713FB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8766D3B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Detai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ci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,</w:t>
            </w:r>
          </w:p>
          <w:p w14:paraId="7249639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Date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047EC57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0E6A3AD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C5F8D4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ci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ci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8BB30A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0469DC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01EF79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F0C3239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1EF5F3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723B44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FC769E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036642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1AE51C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27848FB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Detai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ci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,</w:t>
            </w:r>
          </w:p>
          <w:p w14:paraId="238B524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Date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32E12B7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34E3A3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ci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ci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B1D4293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C8FEA6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81F681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7E87CC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D073933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92A5D1B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94286C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839ACC7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7A62D6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D27A8F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758A1DE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4EAA828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7E5E843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0B03A9B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691D89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44302620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63375B7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F37AA0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1582790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4969DB1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  <w:t>}</w:t>
            </w:r>
          </w:p>
          <w:p w14:paraId="7D0690C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FED7F4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5537D3C7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9C45A2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CC444DE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092CE4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Ci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B00DE53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ci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7B5DF04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DD8346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4A60290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Ci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ci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66125C1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ci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ci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964A05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467572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B888769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Order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5FBF78B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4F881AAB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373DF73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F5003A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Order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3BA85B4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4C2B5B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7CC12DA6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A013E2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Produc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3CBA39F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4F4E3309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608C19B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8F808E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Produc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7E7AB5EC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4A2126C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18A9A476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3F16F39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6E8B046C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6635A203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29533D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0F1B3E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738EF8E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EF0D120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7938C79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4280BB40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Gen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5F9C500E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0AB7FFB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4FD9755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47708A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Gen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593F983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8D7E05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6CC5796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ED09AB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53CD824E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0E0CB9F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1947D59C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3DA8C13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23C9CE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A5C284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C81136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4ED1ABA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Pr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5CB24A8E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3EE30839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6BF35F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0872F76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Pr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D3481B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260CD4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66B0E6E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B97F7C7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Date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0009536E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00D2570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061D75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48E7797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Date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88EC817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289EEFA0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745B9BB9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971F6CC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GB"/>
              </w:rPr>
              <w:t>@Override</w:t>
            </w:r>
          </w:p>
          <w:p w14:paraId="2415F436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7946781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OrderDetail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 xml:space="preserve"> [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 xml:space="preserve">"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 xml:space="preserve">"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cii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ci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 xml:space="preserve">"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orderi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id</w:t>
            </w:r>
            <w:proofErr w:type="spellEnd"/>
          </w:p>
          <w:p w14:paraId="1F79ADE0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product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 xml:space="preserve">"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gender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size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</w:p>
          <w:p w14:paraId="1A1021C0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price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 xml:space="preserve">"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]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77EB7F2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079715B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E90EAC9" w14:textId="546E02BB" w:rsidR="00E532F9" w:rsidRPr="00E532F9" w:rsidRDefault="00E532F9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</w:p>
        </w:tc>
      </w:tr>
      <w:tr w:rsidR="00E532F9" w14:paraId="1348DDA9" w14:textId="77777777" w:rsidTr="001B3EC0">
        <w:tc>
          <w:tcPr>
            <w:tcW w:w="9360" w:type="dxa"/>
          </w:tcPr>
          <w:p w14:paraId="0D6C6AC6" w14:textId="6061A07E" w:rsidR="00E532F9" w:rsidRDefault="0082071D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lastRenderedPageBreak/>
              <w:t>Orders.java</w:t>
            </w:r>
          </w:p>
        </w:tc>
      </w:tr>
      <w:tr w:rsidR="0082071D" w14:paraId="18994DEE" w14:textId="77777777" w:rsidTr="001B3EC0">
        <w:tc>
          <w:tcPr>
            <w:tcW w:w="9360" w:type="dxa"/>
          </w:tcPr>
          <w:p w14:paraId="0310DF5C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om.sportyshoes.web.mod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95576AF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EB6DC23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827FCE9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11E5A73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Orders {</w:t>
            </w:r>
          </w:p>
          <w:p w14:paraId="6480C584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3B264DB1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477F58FD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Date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7B85CC01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56F04A5B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s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5B6178F9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456AC239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BA9CF69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2C86CCA8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s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Date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A6616E2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4988AB60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B236276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7850184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0497E4B9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22E306C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104874F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35C7C701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4C2A3B04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B26F780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0F1A451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0139A7D3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1BE7E873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ACD505B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1908A77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11CB96E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06028A04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A757D8B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85DF8E9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823046C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26D6DCB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B19ADF5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3336619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Date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5E0B29C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5830E93B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67705F1D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CFDBDD7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Date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0D68C6F0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7A492E6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4FA42D63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86E12C4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GB"/>
              </w:rPr>
              <w:t>@Override</w:t>
            </w:r>
          </w:p>
          <w:p w14:paraId="61D2E74E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73009012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Orders [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 xml:space="preserve">"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 xml:space="preserve">"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]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77A40297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6A044507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0278EAC" w14:textId="60D062AA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</w:p>
        </w:tc>
      </w:tr>
      <w:tr w:rsidR="0082071D" w14:paraId="4AA546C4" w14:textId="77777777" w:rsidTr="001B3EC0">
        <w:tc>
          <w:tcPr>
            <w:tcW w:w="9360" w:type="dxa"/>
          </w:tcPr>
          <w:p w14:paraId="267AA8AA" w14:textId="72838EF7" w:rsidR="0082071D" w:rsidRDefault="00337E23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lastRenderedPageBreak/>
              <w:t>Products.java</w:t>
            </w:r>
          </w:p>
        </w:tc>
      </w:tr>
      <w:tr w:rsidR="00337E23" w14:paraId="30FAE7E2" w14:textId="77777777" w:rsidTr="001B3EC0">
        <w:tc>
          <w:tcPr>
            <w:tcW w:w="9360" w:type="dxa"/>
          </w:tcPr>
          <w:p w14:paraId="6B101B4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om.sportyshoes.web.mod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3F3EEC6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01C1CBD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Products {</w:t>
            </w:r>
          </w:p>
          <w:p w14:paraId="71874D55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6EAEAB70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3DF3E7BE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510E27D5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271AFEF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51B4AC8A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1B4BFD4E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ducts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D4164A3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GB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val="en-GB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val="en-GB"/>
              </w:rPr>
              <w:t>("products constructor"</w:t>
            </w:r>
            <w:proofErr w:type="gramStart"/>
            <w:r>
              <w:rPr>
                <w:rFonts w:ascii="Consolas" w:hAnsi="Consolas" w:cs="Consolas"/>
                <w:color w:val="3F7F5F"/>
                <w:sz w:val="20"/>
                <w:szCs w:val="20"/>
                <w:lang w:val="en-GB"/>
              </w:rPr>
              <w:t>);</w:t>
            </w:r>
            <w:proofErr w:type="gramEnd"/>
          </w:p>
          <w:p w14:paraId="60BEB01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E76F56C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04B1DC25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ducts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36573BDA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4B9FEDD1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17339AD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C787804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4A106F2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094556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59DCC1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1ABE062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ducts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09CBC867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9D3BEC1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B49D9D0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B35E963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E47594D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239ACBF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09A50A0F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1B7F9FC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0A21E705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1A86E1A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4594B9A1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75A23BB0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6BD8C5D9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762AF9DC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9C059A4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133BD800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79DA2F4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42555266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E46DA29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5F2C3F31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F813502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ADB7161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F998668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Gen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FC61A66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5DEF93FE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4B0D686A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C6B8EFC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Gen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55949A4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D6AE839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95BD622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332A0E9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1853B3DC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5E27AEA6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3640B32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00E3E6E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5D7DBD74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BD9ED86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279F41D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0B96CC7D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Pr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332F839E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40D924AE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656110B5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7CAE65D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Pr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1DF46C3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4E8E33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562396F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442197D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GB"/>
              </w:rPr>
              <w:t>@Override</w:t>
            </w:r>
          </w:p>
          <w:p w14:paraId="46D892CC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7D847366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Products [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 xml:space="preserve">"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gender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size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price="</w:t>
            </w:r>
          </w:p>
          <w:p w14:paraId="5D4C0158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]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47DC7F62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710FBA73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64FF4B5C" w14:textId="03F4E38A" w:rsidR="00337E23" w:rsidRDefault="00337E23" w:rsidP="00E4574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</w:p>
        </w:tc>
      </w:tr>
      <w:tr w:rsidR="00E4574E" w14:paraId="1461A9AE" w14:textId="77777777" w:rsidTr="001B3EC0">
        <w:tc>
          <w:tcPr>
            <w:tcW w:w="9360" w:type="dxa"/>
          </w:tcPr>
          <w:p w14:paraId="6B4BBD6A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lastRenderedPageBreak/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om.sportyshoes.web.mod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3AE6AAA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53EEFF8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Users {</w:t>
            </w:r>
          </w:p>
          <w:p w14:paraId="3A88F2BB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32D4D084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295036F7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05596180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h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50FE0EB7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3D876A8E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Users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0F0FAEE4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GB"/>
              </w:rPr>
              <w:t>//</w:t>
            </w:r>
          </w:p>
          <w:p w14:paraId="67B52A7B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  <w:t>}</w:t>
            </w:r>
          </w:p>
          <w:p w14:paraId="2C2B9FBB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09B83C1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Users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091A4D25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10E4999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asswor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2C2A6586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u w:val="single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u w:val="single"/>
                <w:lang w:val="en-GB"/>
              </w:rPr>
              <w:t>emai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u w:val="single"/>
                <w:lang w:val="en-GB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1859194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u w:val="single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u w:val="single"/>
                <w:lang w:val="en-GB"/>
              </w:rPr>
              <w:t>pho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u w:val="single"/>
                <w:lang w:val="en-GB"/>
              </w:rPr>
              <w:t>ph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2C2EDB0B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1C960DA4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4395FB7C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6BDD92A5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2E4FB289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42810F81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C3CAA9E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6E6A58AC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0D8A045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11892C32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6712553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Passwor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DB1B81B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35F0C8F6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715A6772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343F77B3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Passwor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01DFEE77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asswor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6CBF5F2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9A6E68F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2E7DBC5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Emai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3E711B2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129EC0B2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6F5316C5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19D86EA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Emai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734DA8E1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emai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554B2D5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1D5D48DB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EC0CB3C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Pho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65416FD2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h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1A6BBFE1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2ACE67E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E133BC1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Pho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h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32E815A2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ho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h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C92BC60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74515E27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095EF9B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GB"/>
              </w:rPr>
              <w:t>@Override</w:t>
            </w:r>
          </w:p>
          <w:p w14:paraId="43160DD0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01CABD2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Users [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passwor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email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phone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h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]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26F8672A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B9F2BD7" w14:textId="1C74B954" w:rsidR="00E4574E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</w:p>
        </w:tc>
      </w:tr>
      <w:tr w:rsidR="00995209" w14:paraId="0CBE2A01" w14:textId="77777777" w:rsidTr="001B3EC0">
        <w:tc>
          <w:tcPr>
            <w:tcW w:w="9360" w:type="dxa"/>
          </w:tcPr>
          <w:p w14:paraId="41BD0D90" w14:textId="345BD5C6" w:rsidR="00995209" w:rsidRDefault="00F22595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lastRenderedPageBreak/>
              <w:t>CartService.java</w:t>
            </w:r>
          </w:p>
        </w:tc>
      </w:tr>
      <w:tr w:rsidR="00F22595" w14:paraId="5439A66F" w14:textId="77777777" w:rsidTr="001B3EC0">
        <w:tc>
          <w:tcPr>
            <w:tcW w:w="9360" w:type="dxa"/>
          </w:tcPr>
          <w:p w14:paraId="03C17A80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package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om.sportyshoes.web.service</w:t>
            </w:r>
            <w:proofErr w:type="spellEnd"/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</w:p>
          <w:p w14:paraId="30853F37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02D6FC19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import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java.util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.List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</w:p>
          <w:p w14:paraId="0C91F9C4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57278DE6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import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om.sportyshoes.web.model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.Cart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</w:p>
          <w:p w14:paraId="237B9C25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5821FBB3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public interface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artService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 {</w:t>
            </w:r>
          </w:p>
          <w:p w14:paraId="2AC1EE13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lastRenderedPageBreak/>
              <w:tab/>
              <w:t xml:space="preserve">public List&lt;Cart&gt;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getAllCartItems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);</w:t>
            </w:r>
          </w:p>
          <w:p w14:paraId="6CD725E4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 xml:space="preserve">public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boolean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addItemToCart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int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id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, String lid, int pr, String bn, String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gd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, int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sz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);</w:t>
            </w:r>
          </w:p>
          <w:p w14:paraId="14D5979D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 xml:space="preserve">public List&lt;Cart&gt;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getUserCartItems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String lid);</w:t>
            </w:r>
          </w:p>
          <w:p w14:paraId="61261835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 xml:space="preserve">public int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getUserCartTotal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String lid);</w:t>
            </w:r>
          </w:p>
          <w:p w14:paraId="1B48D5AA" w14:textId="0D7B8F9C" w:rsid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}</w:t>
            </w:r>
          </w:p>
        </w:tc>
      </w:tr>
      <w:tr w:rsidR="00F22595" w14:paraId="6B91DCEE" w14:textId="77777777" w:rsidTr="001B3EC0">
        <w:tc>
          <w:tcPr>
            <w:tcW w:w="9360" w:type="dxa"/>
          </w:tcPr>
          <w:p w14:paraId="526E4675" w14:textId="77E30CCC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lastRenderedPageBreak/>
              <w:t>CartServiceImpl.java</w:t>
            </w:r>
          </w:p>
        </w:tc>
      </w:tr>
      <w:tr w:rsidR="00F22595" w14:paraId="0B9E0312" w14:textId="77777777" w:rsidTr="001B3EC0">
        <w:tc>
          <w:tcPr>
            <w:tcW w:w="9360" w:type="dxa"/>
          </w:tcPr>
          <w:p w14:paraId="3FA875BD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package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om.sportyshoes.web.service</w:t>
            </w:r>
            <w:proofErr w:type="spellEnd"/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</w:p>
          <w:p w14:paraId="3CB9B691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3B9DA986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import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java.util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.List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</w:p>
          <w:p w14:paraId="2A7D5325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24EB87A3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import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org.springframework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.beans.factory.annotation.Autowired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</w:p>
          <w:p w14:paraId="7ABF3FD8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import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org.springframework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.stereotype.Service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</w:p>
          <w:p w14:paraId="16013430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473BCC82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import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om.sportyshoes.web.dao.CartDao</w:t>
            </w:r>
            <w:proofErr w:type="spellEnd"/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</w:p>
          <w:p w14:paraId="5C218478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import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om.sportyshoes.web.model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.Cart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</w:p>
          <w:p w14:paraId="0CE3E95B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1E7C01E8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@Service</w:t>
            </w:r>
          </w:p>
          <w:p w14:paraId="1661DD74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public class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artServiceImpl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 implements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artService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 {</w:t>
            </w:r>
          </w:p>
          <w:p w14:paraId="43795926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</w:r>
          </w:p>
          <w:p w14:paraId="215DCE83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@Autowired</w:t>
            </w:r>
          </w:p>
          <w:p w14:paraId="26C84AE9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artDao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artDao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  <w:proofErr w:type="gramEnd"/>
          </w:p>
          <w:p w14:paraId="6CEEA5E2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1A5EB5C2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@Override</w:t>
            </w:r>
          </w:p>
          <w:p w14:paraId="3E6F8142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 xml:space="preserve">public List&lt;Cart&gt;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getAllCartItems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) {</w:t>
            </w:r>
          </w:p>
          <w:p w14:paraId="56BE9A24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</w: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 xml:space="preserve">return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artDao.getAllCartItems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</w:t>
            </w:r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);</w:t>
            </w:r>
            <w:proofErr w:type="gramEnd"/>
          </w:p>
          <w:p w14:paraId="692C36C2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}</w:t>
            </w:r>
          </w:p>
          <w:p w14:paraId="603DAEF4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396DB7DC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@Override</w:t>
            </w:r>
          </w:p>
          <w:p w14:paraId="41333802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 xml:space="preserve">public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boolean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addItemToCart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int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id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, String lid, int pr, String bn, String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gd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, int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sz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) {</w:t>
            </w:r>
          </w:p>
          <w:p w14:paraId="64F86A55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</w: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 xml:space="preserve">return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artDao.addItemToCart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id,lid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,pr,bn,gd,sz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);</w:t>
            </w:r>
          </w:p>
          <w:p w14:paraId="29143544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}</w:t>
            </w:r>
          </w:p>
          <w:p w14:paraId="074C4B3F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14EF65B0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@Override</w:t>
            </w:r>
          </w:p>
          <w:p w14:paraId="3F1CD473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 xml:space="preserve">public List&lt;Cart&gt;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getUserCartItems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String lid) {</w:t>
            </w:r>
          </w:p>
          <w:p w14:paraId="500F0C81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</w: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 xml:space="preserve">return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artDao.getUserCartItems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lid</w:t>
            </w:r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);</w:t>
            </w:r>
            <w:proofErr w:type="gramEnd"/>
          </w:p>
          <w:p w14:paraId="6C5F8AB3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}</w:t>
            </w:r>
          </w:p>
          <w:p w14:paraId="2858ED10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768B5859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@Override</w:t>
            </w:r>
          </w:p>
          <w:p w14:paraId="5AC950DB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 xml:space="preserve">public int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getUserCartTotal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String lid) {</w:t>
            </w:r>
          </w:p>
          <w:p w14:paraId="782FCB94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</w: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 xml:space="preserve">return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artDao.getUserCartTotal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lid</w:t>
            </w:r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);</w:t>
            </w:r>
            <w:proofErr w:type="gramEnd"/>
          </w:p>
          <w:p w14:paraId="5CA1EDCA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}</w:t>
            </w:r>
          </w:p>
          <w:p w14:paraId="4B2C567E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238049DA" w14:textId="7EFF0021" w:rsid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}</w:t>
            </w:r>
          </w:p>
        </w:tc>
      </w:tr>
      <w:tr w:rsidR="00834DFB" w14:paraId="321C2181" w14:textId="77777777" w:rsidTr="001B3EC0">
        <w:tc>
          <w:tcPr>
            <w:tcW w:w="9360" w:type="dxa"/>
          </w:tcPr>
          <w:p w14:paraId="62C81D62" w14:textId="17A663DC" w:rsidR="00834DFB" w:rsidRPr="00F22595" w:rsidRDefault="00834DFB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OrderDetailsService.java</w:t>
            </w:r>
          </w:p>
        </w:tc>
      </w:tr>
      <w:tr w:rsidR="00834DFB" w14:paraId="552FD8B6" w14:textId="77777777" w:rsidTr="001B3EC0">
        <w:tc>
          <w:tcPr>
            <w:tcW w:w="9360" w:type="dxa"/>
          </w:tcPr>
          <w:p w14:paraId="34F53C1B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package </w:t>
            </w:r>
            <w:proofErr w:type="spellStart"/>
            <w:proofErr w:type="gramStart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om.sportyshoes.web.service</w:t>
            </w:r>
            <w:proofErr w:type="spellEnd"/>
            <w:proofErr w:type="gram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</w:p>
          <w:p w14:paraId="3F0FA2D0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55E5D895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import </w:t>
            </w:r>
            <w:proofErr w:type="spellStart"/>
            <w:proofErr w:type="gramStart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java.util</w:t>
            </w:r>
            <w:proofErr w:type="gram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.Date</w:t>
            </w:r>
            <w:proofErr w:type="spell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</w:p>
          <w:p w14:paraId="6DB2AFDB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import </w:t>
            </w:r>
            <w:proofErr w:type="spellStart"/>
            <w:proofErr w:type="gramStart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java.util</w:t>
            </w:r>
            <w:proofErr w:type="gram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.List</w:t>
            </w:r>
            <w:proofErr w:type="spell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</w:p>
          <w:p w14:paraId="7B115BB1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63F78E4F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import </w:t>
            </w:r>
            <w:proofErr w:type="spellStart"/>
            <w:proofErr w:type="gramStart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om.sportyshoes.web.model</w:t>
            </w:r>
            <w:proofErr w:type="gram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.OrderDetails</w:t>
            </w:r>
            <w:proofErr w:type="spell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</w:p>
          <w:p w14:paraId="2B1B5407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52735686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public interface </w:t>
            </w:r>
            <w:proofErr w:type="spellStart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OrderDetailsService</w:t>
            </w:r>
            <w:proofErr w:type="spell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 {</w:t>
            </w:r>
          </w:p>
          <w:p w14:paraId="2DCB458C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public List&lt;</w:t>
            </w:r>
            <w:proofErr w:type="spellStart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OrderDetails</w:t>
            </w:r>
            <w:proofErr w:type="spell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&gt; </w:t>
            </w:r>
            <w:proofErr w:type="spellStart"/>
            <w:proofErr w:type="gramStart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getUserOrderDetails</w:t>
            </w:r>
            <w:proofErr w:type="spell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</w:t>
            </w:r>
            <w:proofErr w:type="gram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int </w:t>
            </w:r>
            <w:proofErr w:type="spellStart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ordid</w:t>
            </w:r>
            <w:proofErr w:type="spell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);</w:t>
            </w:r>
          </w:p>
          <w:p w14:paraId="6A37D0CB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lastRenderedPageBreak/>
              <w:tab/>
              <w:t>public List&lt;</w:t>
            </w:r>
            <w:proofErr w:type="spellStart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OrderDetails</w:t>
            </w:r>
            <w:proofErr w:type="spell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&gt; </w:t>
            </w:r>
            <w:proofErr w:type="spellStart"/>
            <w:proofErr w:type="gramStart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getPurchaseReport</w:t>
            </w:r>
            <w:proofErr w:type="spell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</w:t>
            </w:r>
            <w:proofErr w:type="gram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String </w:t>
            </w:r>
            <w:proofErr w:type="spellStart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brand</w:t>
            </w:r>
            <w:proofErr w:type="spell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, Date </w:t>
            </w:r>
            <w:proofErr w:type="spellStart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date</w:t>
            </w:r>
            <w:proofErr w:type="spell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);</w:t>
            </w:r>
          </w:p>
          <w:p w14:paraId="7414989E" w14:textId="7A51D9C7" w:rsidR="00834DFB" w:rsidRPr="00F22595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}</w:t>
            </w:r>
          </w:p>
        </w:tc>
      </w:tr>
      <w:tr w:rsidR="00034204" w14:paraId="081BB48E" w14:textId="77777777" w:rsidTr="001B3EC0">
        <w:tc>
          <w:tcPr>
            <w:tcW w:w="9360" w:type="dxa"/>
          </w:tcPr>
          <w:p w14:paraId="698E0326" w14:textId="3B14B458" w:rsidR="00034204" w:rsidRPr="00834DFB" w:rsidRDefault="00034204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OrderDetailsServiceImp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java</w:t>
            </w:r>
          </w:p>
        </w:tc>
      </w:tr>
      <w:tr w:rsidR="00034204" w14:paraId="1A103DCC" w14:textId="77777777" w:rsidTr="001B3EC0">
        <w:tc>
          <w:tcPr>
            <w:tcW w:w="9360" w:type="dxa"/>
          </w:tcPr>
          <w:p w14:paraId="3B0698C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ackage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service</w:t>
            </w:r>
            <w:proofErr w:type="spellEnd"/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07207F3D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04BDF253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Date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0605FF3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Lis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2F1DC3FE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3F4B247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beans.factory.annotation.Autowire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7D6820C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stereotype.Service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1EBFAF4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3AB4A118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dao.OrderDetailsDao</w:t>
            </w:r>
            <w:proofErr w:type="spellEnd"/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3E94EF2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model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OrderDetails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72A8B344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CF225B3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@Service</w:t>
            </w:r>
          </w:p>
          <w:p w14:paraId="009D1062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ublic class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ServiceImpl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implements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Service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{</w:t>
            </w:r>
            <w:proofErr w:type="gramEnd"/>
          </w:p>
          <w:p w14:paraId="248A369A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55D71DC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4CE5E7F0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Dao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Dao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2AFFD0A2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32F3A6A7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484D194D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List&lt;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&gt;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UserOrderDetails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nt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i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50D0877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Dao.getUserOrderDetails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id</w:t>
            </w:r>
            <w:proofErr w:type="spellEnd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6AEAFBE2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53CE0AC1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27F7F7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104A64B5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List&lt;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&gt;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PurchaseRepor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String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rbran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Date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rdate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11063120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Dao.getPurchaseRepor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rbran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rdate</w:t>
            </w:r>
            <w:proofErr w:type="spellEnd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35974309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06F382C5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97B4B9A" w14:textId="46EC7284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034204" w14:paraId="31A6E18C" w14:textId="77777777" w:rsidTr="001B3EC0">
        <w:tc>
          <w:tcPr>
            <w:tcW w:w="9360" w:type="dxa"/>
          </w:tcPr>
          <w:p w14:paraId="1EB21A47" w14:textId="141795E5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java</w:t>
            </w:r>
          </w:p>
        </w:tc>
      </w:tr>
      <w:tr w:rsidR="00034204" w14:paraId="094EABDE" w14:textId="77777777" w:rsidTr="001B3EC0">
        <w:tc>
          <w:tcPr>
            <w:tcW w:w="9360" w:type="dxa"/>
          </w:tcPr>
          <w:p w14:paraId="3A678A32" w14:textId="77777777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om.sportyshoes.web.serv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12D6B05" w14:textId="77777777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366F63E7" w14:textId="77777777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{</w:t>
            </w:r>
          </w:p>
          <w:p w14:paraId="6A585A86" w14:textId="77777777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laceOr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;</w:t>
            </w:r>
          </w:p>
          <w:p w14:paraId="5A95BD11" w14:textId="77777777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UserOrderTota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;</w:t>
            </w:r>
          </w:p>
          <w:p w14:paraId="538DFDCE" w14:textId="67D85EA4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</w:p>
        </w:tc>
      </w:tr>
      <w:tr w:rsidR="00034204" w14:paraId="3B5ACF7D" w14:textId="77777777" w:rsidTr="001B3EC0">
        <w:tc>
          <w:tcPr>
            <w:tcW w:w="9360" w:type="dxa"/>
          </w:tcPr>
          <w:p w14:paraId="709265DD" w14:textId="709E1E5B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ServiceImp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java</w:t>
            </w:r>
          </w:p>
        </w:tc>
      </w:tr>
      <w:tr w:rsidR="00034204" w14:paraId="0A26A275" w14:textId="77777777" w:rsidTr="001B3EC0">
        <w:tc>
          <w:tcPr>
            <w:tcW w:w="9360" w:type="dxa"/>
          </w:tcPr>
          <w:p w14:paraId="17C5C883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ackage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service</w:t>
            </w:r>
            <w:proofErr w:type="spellEnd"/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19AA1977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D9FB5D6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beans.factory.annotation.Autowire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630F90C8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stereotype.Service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673231C7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0BAC996E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dao.OrdersDao</w:t>
            </w:r>
            <w:proofErr w:type="spellEnd"/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7786C748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08980973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@Service</w:t>
            </w:r>
          </w:p>
          <w:p w14:paraId="4BAF30A8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ublic class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ServiceImpl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 implements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Service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{</w:t>
            </w:r>
          </w:p>
          <w:p w14:paraId="1AEA797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3043B629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30AFFF23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Dao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Dao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6ADBBD0D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0AF085AD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4844EB54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in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laceOrder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tring lid) {</w:t>
            </w:r>
          </w:p>
          <w:p w14:paraId="1704D92C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Dao.placeOrder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lid</w:t>
            </w:r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300C36CA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ab/>
              <w:t>}</w:t>
            </w:r>
          </w:p>
          <w:p w14:paraId="5F9EBA00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7526AF0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5FDD6A54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in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UserOrderTotal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nt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i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4C44FCFE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Dao.getUserOrderTotal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id</w:t>
            </w:r>
            <w:proofErr w:type="spellEnd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0DAA8C5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62D7C1CC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71BD6708" w14:textId="0A328C2D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034204" w14:paraId="56423910" w14:textId="77777777" w:rsidTr="001B3EC0">
        <w:tc>
          <w:tcPr>
            <w:tcW w:w="9360" w:type="dxa"/>
          </w:tcPr>
          <w:p w14:paraId="18BE43F8" w14:textId="1E4412C5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Products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java</w:t>
            </w:r>
          </w:p>
        </w:tc>
      </w:tr>
      <w:tr w:rsidR="00034204" w14:paraId="5A6A4D16" w14:textId="77777777" w:rsidTr="001B3EC0">
        <w:tc>
          <w:tcPr>
            <w:tcW w:w="9360" w:type="dxa"/>
          </w:tcPr>
          <w:p w14:paraId="508DCC5E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ackage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service</w:t>
            </w:r>
            <w:proofErr w:type="spellEnd"/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6AE621DD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19AE14D2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Lis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466187BE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6A15A7E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model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Products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17195EC8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355CB50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ublic interface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Service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{</w:t>
            </w:r>
          </w:p>
          <w:p w14:paraId="4D659FC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List&lt;Products&gt;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Products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4EAFFF85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Products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Produc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nt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i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50EA63D0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dateProduc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nt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i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String bn, String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int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z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, int pr);</w:t>
            </w:r>
          </w:p>
          <w:p w14:paraId="4B03FBE0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ddProduc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 product);</w:t>
            </w:r>
          </w:p>
          <w:p w14:paraId="34F29C7E" w14:textId="72E2ADFE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034204" w14:paraId="3322AC06" w14:textId="77777777" w:rsidTr="001B3EC0">
        <w:tc>
          <w:tcPr>
            <w:tcW w:w="9360" w:type="dxa"/>
          </w:tcPr>
          <w:p w14:paraId="30407058" w14:textId="4CA26C6D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ServiceImp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java</w:t>
            </w:r>
          </w:p>
        </w:tc>
      </w:tr>
      <w:tr w:rsidR="00034204" w14:paraId="33A74784" w14:textId="77777777" w:rsidTr="001B3EC0">
        <w:tc>
          <w:tcPr>
            <w:tcW w:w="9360" w:type="dxa"/>
          </w:tcPr>
          <w:p w14:paraId="0BF6BEAC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ackage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service</w:t>
            </w:r>
            <w:proofErr w:type="spellEnd"/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13FD7373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7D42C7A2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Lis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05F18F49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1F1299B2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beans.factory.annotation.Autowire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279F01A8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stereotype.Service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1A0F4228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669ADE1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dao.ProductsDao</w:t>
            </w:r>
            <w:proofErr w:type="spellEnd"/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2F40772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model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Products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57286BB6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4B8FCB5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@Service</w:t>
            </w:r>
          </w:p>
          <w:p w14:paraId="07C3928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ublic class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ServiceImpl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implements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Service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{</w:t>
            </w:r>
            <w:proofErr w:type="gramEnd"/>
          </w:p>
          <w:p w14:paraId="74DA3384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71F7384D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3437CACC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Dao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Dao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5B6BD271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2752D30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7453791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List&lt;Products&gt;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Products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4159E583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Dao.getAllProducts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30C6B13A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5189C15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CCB9E3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1A8296BA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Products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Produc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nt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i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1EDD2E1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Dao.getProduc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id</w:t>
            </w:r>
            <w:proofErr w:type="spellEnd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263F18D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5DA948D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25D7F82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17F178A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dateProduc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nt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i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String bn, String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int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z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, int pr) {</w:t>
            </w:r>
          </w:p>
          <w:p w14:paraId="25AEF4D1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Dao.updateProduc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i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bn,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z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, pr</w:t>
            </w:r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43F2AE59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50175D8E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B6CE688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0BD4AFF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ab/>
              <w:t xml:space="preserve">public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ddProduc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 product) {</w:t>
            </w:r>
          </w:p>
          <w:p w14:paraId="79709323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Dao.addProduc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product</w:t>
            </w:r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6EC9AD2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7330D6A4" w14:textId="0E5B54BB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034204" w14:paraId="7C851721" w14:textId="77777777" w:rsidTr="001B3EC0">
        <w:tc>
          <w:tcPr>
            <w:tcW w:w="9360" w:type="dxa"/>
          </w:tcPr>
          <w:p w14:paraId="74E7D28B" w14:textId="076285AB" w:rsidR="00034204" w:rsidRPr="00034204" w:rsidRDefault="00A63803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Users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java</w:t>
            </w:r>
          </w:p>
        </w:tc>
      </w:tr>
      <w:tr w:rsidR="00A63803" w14:paraId="45620F6A" w14:textId="77777777" w:rsidTr="001B3EC0">
        <w:tc>
          <w:tcPr>
            <w:tcW w:w="9360" w:type="dxa"/>
          </w:tcPr>
          <w:p w14:paraId="2A66E7AE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ackage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service</w:t>
            </w:r>
            <w:proofErr w:type="spellEnd"/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48D2D7AD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BA8DD0A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List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7834B6A0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194F0AD8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model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Users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085FB78B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B111660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ublic interface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Service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{</w:t>
            </w:r>
          </w:p>
          <w:p w14:paraId="39945AA2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List&lt;Users&gt;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Users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0B65D910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validateUser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tring u, String p);</w:t>
            </w:r>
          </w:p>
          <w:p w14:paraId="5D44F6FA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Users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User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String lid);public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dateUser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String lid, String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w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String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email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String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hone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39C3CF8E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ddUser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 user);</w:t>
            </w:r>
          </w:p>
          <w:p w14:paraId="6DD5FD44" w14:textId="27FE424B" w:rsid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A63803" w14:paraId="63CD38A8" w14:textId="77777777" w:rsidTr="001B3EC0">
        <w:tc>
          <w:tcPr>
            <w:tcW w:w="9360" w:type="dxa"/>
          </w:tcPr>
          <w:p w14:paraId="609C35EA" w14:textId="2B453F0F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ServiceImp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java</w:t>
            </w:r>
          </w:p>
        </w:tc>
      </w:tr>
      <w:tr w:rsidR="00A63803" w14:paraId="638DB5E4" w14:textId="77777777" w:rsidTr="001B3EC0">
        <w:tc>
          <w:tcPr>
            <w:tcW w:w="9360" w:type="dxa"/>
          </w:tcPr>
          <w:p w14:paraId="3624D7D6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ackage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service</w:t>
            </w:r>
            <w:proofErr w:type="spellEnd"/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3E78EB02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3FDC8365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List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09A9811A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6CA79E4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beans.factory.annotation.Autowired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60B3098D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stereotype.Service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4F824B60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49283F5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dao.UsersDao</w:t>
            </w:r>
            <w:proofErr w:type="spellEnd"/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13DD1EEE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model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Users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24F84A88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450147A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@Service</w:t>
            </w:r>
          </w:p>
          <w:p w14:paraId="6F2E7AB0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ublic class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ServiceImpl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implements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Service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{</w:t>
            </w:r>
          </w:p>
          <w:p w14:paraId="6525A121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6FA35E1B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Dao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Dao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695E19F5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A16B86D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34AE0112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List&lt;Users&gt;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Users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126BD05B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Dao.getAllUsers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4D24EB1B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1C5C3F8E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19FEEEC6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641AE0A5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validateUser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tring u, String p) {</w:t>
            </w:r>
          </w:p>
          <w:p w14:paraId="7628F50D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Dao.validateUser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u, p</w:t>
            </w:r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1C4DEF22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74DBA51E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95A71D3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0DCD844C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Users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User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tring lid) {</w:t>
            </w:r>
          </w:p>
          <w:p w14:paraId="20590684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Dao.getUser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lid</w:t>
            </w:r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125BC48E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659043D1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A8686A9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45E8E426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dateUser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String lid, String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w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String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email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String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hone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12856F15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Dao.updateUser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lid,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w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email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hone</w:t>
            </w:r>
            <w:proofErr w:type="spellEnd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240333F9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29EDABE7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1DE88B98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ab/>
              <w:t>@Override</w:t>
            </w:r>
          </w:p>
          <w:p w14:paraId="7D40156A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ddUser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 user) {</w:t>
            </w:r>
          </w:p>
          <w:p w14:paraId="1E82837D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Dao.addUser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user</w:t>
            </w:r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0FFB0F2E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453A2AEE" w14:textId="2D82171A" w:rsid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A63803" w14:paraId="576AC3C7" w14:textId="77777777" w:rsidTr="001B3EC0">
        <w:tc>
          <w:tcPr>
            <w:tcW w:w="9360" w:type="dxa"/>
          </w:tcPr>
          <w:p w14:paraId="59BD8A2D" w14:textId="16C0B05E" w:rsidR="00A63803" w:rsidRPr="00A63803" w:rsidRDefault="006F1DCB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Application.properties</w:t>
            </w:r>
            <w:proofErr w:type="spellEnd"/>
          </w:p>
        </w:tc>
      </w:tr>
      <w:tr w:rsidR="006F1DCB" w14:paraId="44E46CB1" w14:textId="77777777" w:rsidTr="001B3EC0">
        <w:tc>
          <w:tcPr>
            <w:tcW w:w="9360" w:type="dxa"/>
          </w:tcPr>
          <w:p w14:paraId="42989B6F" w14:textId="77777777" w:rsidR="006F1DCB" w:rsidRDefault="006F1DCB" w:rsidP="006F1D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.mvc.view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prefix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color w:val="2AA198"/>
                <w:sz w:val="20"/>
                <w:szCs w:val="20"/>
                <w:lang w:val="en-GB"/>
              </w:rPr>
              <w:t>/views/</w:t>
            </w:r>
          </w:p>
          <w:p w14:paraId="738FBF8C" w14:textId="77777777" w:rsidR="006F1DCB" w:rsidRDefault="006F1DCB" w:rsidP="006F1D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.mvc.view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suffix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color w:val="2AA198"/>
                <w:sz w:val="20"/>
                <w:szCs w:val="20"/>
                <w:lang w:val="en-GB"/>
              </w:rPr>
              <w:t>.</w:t>
            </w:r>
            <w:proofErr w:type="spellStart"/>
            <w:r>
              <w:rPr>
                <w:rFonts w:ascii="Consolas" w:hAnsi="Consolas" w:cs="Consolas"/>
                <w:color w:val="2AA198"/>
                <w:sz w:val="20"/>
                <w:szCs w:val="20"/>
                <w:lang w:val="en-GB"/>
              </w:rPr>
              <w:t>jsp</w:t>
            </w:r>
            <w:proofErr w:type="spellEnd"/>
          </w:p>
          <w:p w14:paraId="6CB44FF9" w14:textId="77777777" w:rsidR="006F1DCB" w:rsidRDefault="006F1DCB" w:rsidP="006F1D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.datasourc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driv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-class-name=</w:t>
            </w:r>
            <w:proofErr w:type="spellStart"/>
            <w:r>
              <w:rPr>
                <w:rFonts w:ascii="Consolas" w:hAnsi="Consolas" w:cs="Consolas"/>
                <w:color w:val="2AA198"/>
                <w:sz w:val="20"/>
                <w:szCs w:val="20"/>
                <w:lang w:val="en-GB"/>
              </w:rPr>
              <w:t>com.mysql.cj.jdbc.Driver</w:t>
            </w:r>
            <w:proofErr w:type="spellEnd"/>
          </w:p>
          <w:p w14:paraId="5C6CF5DF" w14:textId="77777777" w:rsidR="006F1DCB" w:rsidRDefault="006F1DCB" w:rsidP="006F1D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.datasource.url=</w:t>
            </w:r>
            <w:proofErr w:type="spellStart"/>
            <w:proofErr w:type="gramStart"/>
            <w:r>
              <w:rPr>
                <w:rFonts w:ascii="Consolas" w:hAnsi="Consolas" w:cs="Consolas"/>
                <w:color w:val="2AA198"/>
                <w:sz w:val="20"/>
                <w:szCs w:val="20"/>
                <w:lang w:val="en-GB"/>
              </w:rPr>
              <w:t>jdbc:mysql</w:t>
            </w:r>
            <w:proofErr w:type="spellEnd"/>
            <w:r>
              <w:rPr>
                <w:rFonts w:ascii="Consolas" w:hAnsi="Consolas" w:cs="Consolas"/>
                <w:color w:val="2AA198"/>
                <w:sz w:val="20"/>
                <w:szCs w:val="20"/>
                <w:lang w:val="en-GB"/>
              </w:rPr>
              <w:t>://localhost:3306/</w:t>
            </w:r>
            <w:proofErr w:type="spellStart"/>
            <w:r>
              <w:rPr>
                <w:rFonts w:ascii="Consolas" w:hAnsi="Consolas" w:cs="Consolas"/>
                <w:color w:val="2AA198"/>
                <w:sz w:val="20"/>
                <w:szCs w:val="20"/>
                <w:lang w:val="en-GB"/>
              </w:rPr>
              <w:t>springdb</w:t>
            </w:r>
            <w:proofErr w:type="spellEnd"/>
            <w:proofErr w:type="gramEnd"/>
          </w:p>
          <w:p w14:paraId="5B2153F0" w14:textId="77777777" w:rsidR="006F1DCB" w:rsidRDefault="006F1DCB" w:rsidP="006F1D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.datasourc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user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color w:val="2AA198"/>
                <w:sz w:val="20"/>
                <w:szCs w:val="20"/>
                <w:lang w:val="en-GB"/>
              </w:rPr>
              <w:t>root</w:t>
            </w:r>
          </w:p>
          <w:p w14:paraId="5F150818" w14:textId="4EE21A7B" w:rsidR="006F1DCB" w:rsidRPr="006F1DCB" w:rsidRDefault="006F1DCB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.datasourc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passwor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color w:val="2AA198"/>
                <w:sz w:val="20"/>
                <w:szCs w:val="20"/>
                <w:lang w:val="en-GB"/>
              </w:rPr>
              <w:t>root</w:t>
            </w:r>
          </w:p>
        </w:tc>
      </w:tr>
      <w:tr w:rsidR="006F1DCB" w14:paraId="29BADA3D" w14:textId="77777777" w:rsidTr="001B3EC0">
        <w:tc>
          <w:tcPr>
            <w:tcW w:w="9360" w:type="dxa"/>
          </w:tcPr>
          <w:p w14:paraId="5FF7350B" w14:textId="6A23CF5F" w:rsidR="006F1DCB" w:rsidRDefault="00E02410" w:rsidP="006F1D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Addproduct.jsp</w:t>
            </w:r>
            <w:proofErr w:type="spellEnd"/>
          </w:p>
        </w:tc>
      </w:tr>
      <w:tr w:rsidR="00E02410" w14:paraId="7AAD96A1" w14:textId="77777777" w:rsidTr="001B3EC0">
        <w:tc>
          <w:tcPr>
            <w:tcW w:w="9360" w:type="dxa"/>
          </w:tcPr>
          <w:p w14:paraId="13AA237D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/html; charset=UTF-8"</w:t>
            </w:r>
          </w:p>
          <w:p w14:paraId="0120304E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4AE9E0A9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glib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ur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http://java.sun.com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t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cor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095C9E0F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html&gt;</w:t>
            </w:r>
          </w:p>
          <w:p w14:paraId="412866F0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601D596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F6BB182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185B625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1A99531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1CD3411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8536404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230C040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lef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34C2613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adminpag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Back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B5D8409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D9F4501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cent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2271B64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Add New Product Inform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152B7F9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D68B3FC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cent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4CD8CEE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addNewProduc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CA4841F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E6D3DE7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FEC99F0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Brand Name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2DA6FEC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1045B24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4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</w:p>
          <w:p w14:paraId="7F296CEF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3450C80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AFD781F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8F60D36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ategory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265A331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03248B9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gender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4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</w:p>
          <w:p w14:paraId="741CA458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9D9AB39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E8A68DE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EE61193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ize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B3CF0DE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BF164E4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siz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4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</w:p>
          <w:p w14:paraId="26B85C91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9C3E326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AEDCC52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FC44360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ice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7598EB2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1C40DD2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ric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4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</w:p>
          <w:p w14:paraId="5952EBE2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D301897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92C4162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1D50EFD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5ACD733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lspa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2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cent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2C8B0D3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Add Produc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</w:p>
          <w:p w14:paraId="68343457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5C8D576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4B1D0E7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64A8213B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10FC341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4C260E3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29E36EB" w14:textId="600BE138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</w:tc>
      </w:tr>
      <w:tr w:rsidR="00E02410" w14:paraId="548F4B81" w14:textId="77777777" w:rsidTr="001B3EC0">
        <w:tc>
          <w:tcPr>
            <w:tcW w:w="9360" w:type="dxa"/>
          </w:tcPr>
          <w:p w14:paraId="28EE2F0A" w14:textId="3F2039F5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Adduser.jsp</w:t>
            </w:r>
            <w:proofErr w:type="spellEnd"/>
          </w:p>
        </w:tc>
      </w:tr>
      <w:tr w:rsidR="00E02410" w14:paraId="7BBA88D4" w14:textId="77777777" w:rsidTr="001B3EC0">
        <w:tc>
          <w:tcPr>
            <w:tcW w:w="9360" w:type="dxa"/>
          </w:tcPr>
          <w:p w14:paraId="62556F3E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/html; charset=UTF-8"</w:t>
            </w:r>
          </w:p>
          <w:p w14:paraId="0299769E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54683DC0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html&gt;</w:t>
            </w:r>
          </w:p>
          <w:p w14:paraId="3E15CAFD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5192D64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1EF3B3C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1C02179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2D0ED08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4223017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E9B9037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0F847C1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ign Up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FE56C4F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lef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F79118D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Back to Main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2A33BFD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B415D15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cent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59CD85B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signUpUs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D24D9ED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9C91BC9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33BBAD2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Login ID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57AEB18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nter Usernam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799EBA2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6F17F9E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9B99B1B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08011F6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nter Password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C3DB1DB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5DCEDD5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79CF06D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Email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AC05CBE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abc@xyz.com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0B2A203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FFE47BF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913517E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hone/Mobile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529FFDB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0501234567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hon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7492710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C6C54A0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2F7405E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26CF923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Sign Up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99EAD41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769528F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0E90F76B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A707193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6C20CF5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9D356ED" w14:textId="0D781D2D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</w:tc>
      </w:tr>
      <w:tr w:rsidR="00DA59C5" w14:paraId="195BF287" w14:textId="77777777" w:rsidTr="001B3EC0">
        <w:tc>
          <w:tcPr>
            <w:tcW w:w="9360" w:type="dxa"/>
          </w:tcPr>
          <w:p w14:paraId="3478CCF7" w14:textId="08CC59AE" w:rsidR="00DA59C5" w:rsidRDefault="00DA59C5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Adduserbyadmin.jsp</w:t>
            </w:r>
            <w:proofErr w:type="spellEnd"/>
          </w:p>
        </w:tc>
      </w:tr>
      <w:tr w:rsidR="00DA59C5" w14:paraId="19D3527D" w14:textId="77777777" w:rsidTr="001B3EC0">
        <w:tc>
          <w:tcPr>
            <w:tcW w:w="9360" w:type="dxa"/>
          </w:tcPr>
          <w:p w14:paraId="6346B6FF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/html; charset=UTF-8"</w:t>
            </w:r>
          </w:p>
          <w:p w14:paraId="2AE7415C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04C33ADF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html&gt;</w:t>
            </w:r>
          </w:p>
          <w:p w14:paraId="50B62553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6C2B059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5F44650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73A27D5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D16D5C4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013B3AA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EE07D84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53BF510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lef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83544ED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adminpag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Back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EA1F0F8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5A62EC3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cent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35CD26C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Add New Use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B013C11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96A5947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cent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FEFD16E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addNewUs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E426497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419E9F8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131A542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Login ID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89DD0D5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nter Usernam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9615EE2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781E655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D6E29BD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6440FD9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nter Password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C20F005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6A4B0C8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71EAEA3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Email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F1E9614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abc@xyz.com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37068A4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A6B1A4C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9DC8A5C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hone/Mobile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CB4C078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0501234567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hon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D48754A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FC86C7A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6F660EE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4F177C8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Add User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E8D0E04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45FB1E8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6638CDE5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C3FC85F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5F6B9DB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75A9A03" w14:textId="0544DC21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</w:tc>
      </w:tr>
      <w:tr w:rsidR="00E879C7" w14:paraId="5C5B6F07" w14:textId="77777777" w:rsidTr="001B3EC0">
        <w:tc>
          <w:tcPr>
            <w:tcW w:w="9360" w:type="dxa"/>
          </w:tcPr>
          <w:p w14:paraId="1B3F097B" w14:textId="527E4B3E" w:rsidR="00E879C7" w:rsidRDefault="00E879C7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Adduserfail.jsp</w:t>
            </w:r>
            <w:proofErr w:type="spellEnd"/>
          </w:p>
        </w:tc>
      </w:tr>
      <w:tr w:rsidR="00E879C7" w14:paraId="1ED047D6" w14:textId="77777777" w:rsidTr="001B3EC0">
        <w:tc>
          <w:tcPr>
            <w:tcW w:w="9360" w:type="dxa"/>
          </w:tcPr>
          <w:p w14:paraId="4C18D34C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/html; charset=UTF-8"</w:t>
            </w:r>
          </w:p>
          <w:p w14:paraId="6F6EF29B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0E5E2903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html&gt;</w:t>
            </w:r>
          </w:p>
          <w:p w14:paraId="4D57FF94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3F4A00A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AAC8038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6BF9CFD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FF67C09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E015537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42EE0B1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56ECB9A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685C2F7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alig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cent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495467C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addNewUs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DBDEB33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9F4C96F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EE09338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Login ID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87CBAC3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nter Usernam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415A894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DF0F228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F86D1CE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22BAD9F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nter Password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0B061CF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9A5331E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1A6EC7B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Email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BCAD158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abc@xyz.com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ECE12AF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2AF9060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44293AF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hone/Mobile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9286E20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0501234567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hon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F159B63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AF71607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4150E7D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6D9CCAA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Add User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C8D8E51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D999D3A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3931B82D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37364CC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CEEC6C4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40E2C8F" w14:textId="2F4C332F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</w:tc>
      </w:tr>
      <w:tr w:rsidR="008601DD" w14:paraId="03A74ADC" w14:textId="77777777" w:rsidTr="001B3EC0">
        <w:tc>
          <w:tcPr>
            <w:tcW w:w="9360" w:type="dxa"/>
          </w:tcPr>
          <w:p w14:paraId="19D46159" w14:textId="309EA8CD" w:rsidR="008601DD" w:rsidRDefault="008601DD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Adminlogin.jsp</w:t>
            </w:r>
            <w:proofErr w:type="spellEnd"/>
          </w:p>
        </w:tc>
      </w:tr>
      <w:tr w:rsidR="008601DD" w14:paraId="0641B6A2" w14:textId="77777777" w:rsidTr="001B3EC0">
        <w:tc>
          <w:tcPr>
            <w:tcW w:w="9360" w:type="dxa"/>
          </w:tcPr>
          <w:p w14:paraId="1E60B1F6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/html; charset=UTF-8"</w:t>
            </w:r>
          </w:p>
          <w:p w14:paraId="7E97FD9C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27E9424F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html&gt;</w:t>
            </w:r>
          </w:p>
          <w:p w14:paraId="3AA19542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3E7E688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283DC47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7A666B6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5BF2291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lastRenderedPageBreak/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09DF556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6D9A3DB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66FEA91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cent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E869218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B9F7F40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0E1C6F7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09AD05D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ign Ou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E38696F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531A582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cent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CA7526E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validateAdmi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A121682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2F65D2F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0619364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Login ID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A602976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nter Usernam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623854F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BBE01D7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3595C4A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6364BCB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nter Password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serpasswor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C06541B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9D573D6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CC9C577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3A92F37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Login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C850150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590139B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634D0E54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E2B915F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874AFB9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5054556" w14:textId="7F86073F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</w:tc>
      </w:tr>
      <w:tr w:rsidR="008601DD" w14:paraId="41E7765E" w14:textId="77777777" w:rsidTr="001B3EC0">
        <w:tc>
          <w:tcPr>
            <w:tcW w:w="9360" w:type="dxa"/>
          </w:tcPr>
          <w:p w14:paraId="14274750" w14:textId="6D373B17" w:rsidR="008601DD" w:rsidRDefault="00626DE9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Adminpage.jsp</w:t>
            </w:r>
            <w:proofErr w:type="spellEnd"/>
          </w:p>
        </w:tc>
      </w:tr>
      <w:tr w:rsidR="00626DE9" w14:paraId="4C5365FD" w14:textId="77777777" w:rsidTr="001B3EC0">
        <w:tc>
          <w:tcPr>
            <w:tcW w:w="9360" w:type="dxa"/>
          </w:tcPr>
          <w:p w14:paraId="0E235655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/html; charset=UTF-8"</w:t>
            </w:r>
          </w:p>
          <w:p w14:paraId="7CB3BA87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1607C5B8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glib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ur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http://java.sun.com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t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cor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4338D8AB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html&gt;</w:t>
            </w:r>
          </w:p>
          <w:p w14:paraId="76DCF421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58E984B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A7523EE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AF01B29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84EA221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BAE823C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0C7251F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2E7CA42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147486E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ign Ou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6B26C1D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5EA91AA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cent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2E30DA2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B8EE8C1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483F2FB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cent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50D49DE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9D7BCCF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473585E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Manage User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8120210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listuser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View 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5E5F994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adduserbyadmi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Add New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2A46D79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908721A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40E43A9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Manage Product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24690AC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productslis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View 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828EE01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addproduc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Add New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53F55D5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9CCB26F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CE60EF0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urchase Repor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0D7D306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reportparam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View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2C74BBF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2B1AB8F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50F909A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12B1CF7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E031256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8C0ED10" w14:textId="66E34894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</w:tc>
      </w:tr>
      <w:tr w:rsidR="006A7B2A" w14:paraId="3243BF55" w14:textId="77777777" w:rsidTr="001B3EC0">
        <w:tc>
          <w:tcPr>
            <w:tcW w:w="9360" w:type="dxa"/>
          </w:tcPr>
          <w:p w14:paraId="294E0C89" w14:textId="30DAB73A" w:rsidR="006A7B2A" w:rsidRDefault="006A7B2A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Editproduct.jsp</w:t>
            </w:r>
            <w:proofErr w:type="spellEnd"/>
          </w:p>
        </w:tc>
      </w:tr>
      <w:tr w:rsidR="006A7B2A" w14:paraId="436F67F1" w14:textId="77777777" w:rsidTr="001B3EC0">
        <w:tc>
          <w:tcPr>
            <w:tcW w:w="9360" w:type="dxa"/>
          </w:tcPr>
          <w:p w14:paraId="1ABC2F86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/html; charset=UTF-8"</w:t>
            </w:r>
          </w:p>
          <w:p w14:paraId="4077EDF6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53F0DEBE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glib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ur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http://java.sun.com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t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cor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5A9DF9D6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html&gt;</w:t>
            </w:r>
          </w:p>
          <w:p w14:paraId="79866646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40E7BF9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AB6D2B4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2BE15A9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151DF2C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CEB483F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93F4146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AB7F099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lef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D95F314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adminpag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Back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C9B0368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1DE8F02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cent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22144F4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Edit Product Inform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15EF69E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327EB29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cent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D75539E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pdateProduc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915B86D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1511A51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inp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  <w:lang w:val="en-GB"/>
              </w:rPr>
              <w:t>"hidde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  <w:lang w:val="en-GB"/>
              </w:rPr>
              <w:t>ui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 xml:space="preserve">='${eproduct.id}'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/&gt;</w:t>
            </w:r>
          </w:p>
          <w:p w14:paraId="7F6B84C4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AD15042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Brand Name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B00D3F6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9D051FE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brandnam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45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eproduct.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</w:p>
          <w:p w14:paraId="27E65E02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BB1394F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8F06995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A0F69D2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ategory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C5B7E52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D09F240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gend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45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eproduct.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</w:p>
          <w:p w14:paraId="519F2870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1DF2A73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96C6ED8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FE531FA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ize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6BB3808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761808C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siz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45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eproduct.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</w:p>
          <w:p w14:paraId="428D353B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E3FDF04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35B7A57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77125EF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ice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AC922DC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14B0E05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pric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45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eproduct.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</w:p>
          <w:p w14:paraId="37657CDB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B73A963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F361960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9784C9E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72033F3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lspa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2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cent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975AFFF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pdate Produc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</w:p>
          <w:p w14:paraId="52ED7E63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C167101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3FA39CA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187A8C4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C622B63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D275A0C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E349CC7" w14:textId="09B6331D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</w:tc>
      </w:tr>
      <w:tr w:rsidR="001E028E" w14:paraId="0C4DE0A9" w14:textId="77777777" w:rsidTr="001B3EC0">
        <w:tc>
          <w:tcPr>
            <w:tcW w:w="9360" w:type="dxa"/>
          </w:tcPr>
          <w:p w14:paraId="3FAA88C6" w14:textId="6647ECC3" w:rsidR="001E028E" w:rsidRDefault="00A811C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Edituser.jsp</w:t>
            </w:r>
            <w:proofErr w:type="spellEnd"/>
          </w:p>
        </w:tc>
      </w:tr>
      <w:tr w:rsidR="00A811CA" w14:paraId="4A606578" w14:textId="77777777" w:rsidTr="001B3EC0">
        <w:tc>
          <w:tcPr>
            <w:tcW w:w="9360" w:type="dxa"/>
          </w:tcPr>
          <w:p w14:paraId="72F72845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/html; charset=UTF-8"</w:t>
            </w:r>
          </w:p>
          <w:p w14:paraId="0ED0CFB0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7BBC46B6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html&gt;</w:t>
            </w:r>
          </w:p>
          <w:p w14:paraId="00F1A1AB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0D3BFD0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6726C39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EAEADF5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E547562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928013A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EC3D2A0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9744C0C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cent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D962F04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Update User Inform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596914E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C5149E8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cent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58D2AB1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pdateUs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3AB80DF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57BCA2C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907C7B0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Login ID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A846C46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53AA241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logini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45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euser.login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</w:t>
            </w:r>
          </w:p>
          <w:p w14:paraId="756F75F2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00CB90D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324168B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A819EC5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9B4E853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C417C2F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passwor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45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euser.passwor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</w:p>
          <w:p w14:paraId="77461493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6905532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A213A80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7CE2A72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Email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B3F519F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72B246A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emai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45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euser.emai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</w:p>
          <w:p w14:paraId="4D20E6D3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2441149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857CED3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BA63C10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hone/Mobile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35B0041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5258F05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phon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45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euser.pho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</w:p>
          <w:p w14:paraId="3CECAD5D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EC3924A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FD001FE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9E93056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1F01C86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lspa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2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cent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3830CE2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pdate User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</w:p>
          <w:p w14:paraId="45920987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E844834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3D2A34C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42CF5B1F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7E79D2A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B85131F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85906A3" w14:textId="3B3B7550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</w:tc>
      </w:tr>
      <w:tr w:rsidR="00986A4F" w14:paraId="4A2AE1FA" w14:textId="77777777" w:rsidTr="001B3EC0">
        <w:tc>
          <w:tcPr>
            <w:tcW w:w="9360" w:type="dxa"/>
          </w:tcPr>
          <w:p w14:paraId="2BF0A65C" w14:textId="2A89AE50" w:rsidR="00986A4F" w:rsidRDefault="00986A4F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Index.jsp</w:t>
            </w:r>
            <w:proofErr w:type="spellEnd"/>
          </w:p>
        </w:tc>
      </w:tr>
      <w:tr w:rsidR="00986A4F" w14:paraId="77C24763" w14:textId="77777777" w:rsidTr="001B3EC0">
        <w:tc>
          <w:tcPr>
            <w:tcW w:w="9360" w:type="dxa"/>
          </w:tcPr>
          <w:p w14:paraId="3459D69B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/html; charset=UTF-8"</w:t>
            </w:r>
          </w:p>
          <w:p w14:paraId="758AC1A9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673469ED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glib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ur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http://java.sun.com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t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cor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60D09AE9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html&gt;</w:t>
            </w:r>
          </w:p>
          <w:p w14:paraId="3DD3D97A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34AE854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BBF8B2C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E4AFAB8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D812642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EA57B68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D7C1EEC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DBB0AEB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List of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B9EA247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FC44D85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adminlogi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br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br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gt;</w:t>
            </w:r>
          </w:p>
          <w:p w14:paraId="48DEA4FB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serlogi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ign I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06C1DD5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addus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ign Up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EC13663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5507525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AAAC59C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cent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46BE238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9D22B3A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ED12257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List of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81F4E61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40EB2DB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Bran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2F070AB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ategor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D1F4CBB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4CF581C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173EA2A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6EB0560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roducts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products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13A35F4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13491B5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ducts.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8C68BD7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ducts.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3EFB50F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ducts.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E01E753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ducts.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A144421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6866BD3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DE33C37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189FD84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5CFB49A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C505755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F18DC24" w14:textId="5133141F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</w:tc>
      </w:tr>
      <w:tr w:rsidR="00EC1CF4" w14:paraId="43DDF2F8" w14:textId="77777777" w:rsidTr="001B3EC0">
        <w:tc>
          <w:tcPr>
            <w:tcW w:w="9360" w:type="dxa"/>
          </w:tcPr>
          <w:p w14:paraId="2C152FF7" w14:textId="6C69286B" w:rsidR="00EC1CF4" w:rsidRDefault="00EC1CF4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Invalidadmin.jsp</w:t>
            </w:r>
            <w:proofErr w:type="spellEnd"/>
          </w:p>
        </w:tc>
      </w:tr>
      <w:tr w:rsidR="00EC1CF4" w14:paraId="1A91E5BD" w14:textId="77777777" w:rsidTr="001B3EC0">
        <w:tc>
          <w:tcPr>
            <w:tcW w:w="9360" w:type="dxa"/>
          </w:tcPr>
          <w:p w14:paraId="6FD832BF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/html; charset=UTF-8"</w:t>
            </w:r>
          </w:p>
          <w:p w14:paraId="541FC70A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6223BBFF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html&gt;</w:t>
            </w:r>
          </w:p>
          <w:p w14:paraId="0FF01F06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9E2E68D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0B359A1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B826E59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5D025A6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D411891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5581C30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03E290A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cent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BB9490A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E33C765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3754177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cent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45D288E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validateAdmi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4E99D83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14C80D6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EF747D8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F8BE27D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"</w:t>
            </w:r>
            <w:proofErr w:type="spellStart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GB"/>
              </w:rPr>
              <w:t>re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Invalid User Name or Password!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47CB803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FAC4CCA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00ACB68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Login ID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92A2F84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nter Usernam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26DD9E1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B4C818E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112DEE2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BFD43B7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nter Password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serpasswor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E1BA57C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5A8765E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AD1B26A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9B6642C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Login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52DD9C0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B079EEC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6E68AD75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0D346BB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44D5D10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A94D3E5" w14:textId="26F7DC39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</w:tc>
      </w:tr>
      <w:tr w:rsidR="00EC1CF4" w14:paraId="1AA35962" w14:textId="77777777" w:rsidTr="001B3EC0">
        <w:tc>
          <w:tcPr>
            <w:tcW w:w="9360" w:type="dxa"/>
          </w:tcPr>
          <w:p w14:paraId="3432C459" w14:textId="625233DA" w:rsidR="00EC1CF4" w:rsidRDefault="00F61E0D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Invaliduser.jsp</w:t>
            </w:r>
            <w:proofErr w:type="spellEnd"/>
          </w:p>
        </w:tc>
      </w:tr>
      <w:tr w:rsidR="00F61E0D" w14:paraId="6C95365D" w14:textId="77777777" w:rsidTr="001B3EC0">
        <w:tc>
          <w:tcPr>
            <w:tcW w:w="9360" w:type="dxa"/>
          </w:tcPr>
          <w:p w14:paraId="0EAEB5E9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/html; charset=UTF-8"</w:t>
            </w:r>
          </w:p>
          <w:p w14:paraId="5F855C6C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lastRenderedPageBreak/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1A377E98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html&gt;</w:t>
            </w:r>
          </w:p>
          <w:p w14:paraId="5E003B26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9EA07E8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23E26B9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5606013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D527CB7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0873AB7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EE46E32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C646DB3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3D1377B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Main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C4A4027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78BE32C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cent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C96E202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User 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3692418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39A7D7D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cent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8CD1D45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validateUs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FE8B962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E1CABDD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CF9E6CB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A17EBB7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"</w:t>
            </w:r>
            <w:proofErr w:type="spellStart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GB"/>
              </w:rPr>
              <w:t>re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Invalid User Name or Password!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2BA8999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93D7C4F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6D6D8B5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Login ID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B449B2E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nter Usernam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201FE45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1844647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A88E7E3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134D4FF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nter Password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serpasswor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2DBF2D6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AFFB80F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F44F9C2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42E5DF2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Login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1D6D7EB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A262564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3475510F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3B37D3A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7D7C633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CD11812" w14:textId="5BDB9234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</w:tc>
      </w:tr>
      <w:tr w:rsidR="00F61E0D" w14:paraId="4923FFD5" w14:textId="77777777" w:rsidTr="001B3EC0">
        <w:tc>
          <w:tcPr>
            <w:tcW w:w="9360" w:type="dxa"/>
          </w:tcPr>
          <w:p w14:paraId="2D26EB77" w14:textId="16B88A30" w:rsidR="00F61E0D" w:rsidRDefault="00917713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p</w:t>
            </w:r>
            <w:r w:rsidR="0011684C"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roductslist.jsp</w:t>
            </w:r>
            <w:proofErr w:type="spellEnd"/>
          </w:p>
        </w:tc>
      </w:tr>
      <w:tr w:rsidR="0011684C" w14:paraId="3C9E95F0" w14:textId="77777777" w:rsidTr="001B3EC0">
        <w:tc>
          <w:tcPr>
            <w:tcW w:w="9360" w:type="dxa"/>
          </w:tcPr>
          <w:p w14:paraId="21324E11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/html; charset=UTF-8"</w:t>
            </w:r>
          </w:p>
          <w:p w14:paraId="21E9B127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1D3DE9E1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glib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ur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http://java.sun.com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t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cor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6B4225DE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html&gt;</w:t>
            </w:r>
          </w:p>
          <w:p w14:paraId="63B39A46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C326D88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5A0EF25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A033847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892F3D3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8A0E58E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F9354BF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2270D42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List of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F349024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E8A95E2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adminpag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Back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5A4F305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40BBA38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cent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0F3C10B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editproduc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241C6DE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07726DD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List of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61ABB8F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A9A3D88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Bran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A37696A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ategor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AD3EDA2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F504FCB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71206D3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lect Produc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99C8B97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5A40FDF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roducts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products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201CD0E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A247344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ducts.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366E818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ducts.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DE2CC3D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ducts.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0C2331B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ducts.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52F3880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F9747FC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editproduct?pi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products.id}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Edit Info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9B190D0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C0D39FA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276116D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68741C2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DF2B466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2FF8FE3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13FC158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B8F1ED4" w14:textId="45E92A8E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</w:tc>
      </w:tr>
      <w:tr w:rsidR="0013050A" w14:paraId="0D680E3A" w14:textId="77777777" w:rsidTr="001B3EC0">
        <w:tc>
          <w:tcPr>
            <w:tcW w:w="9360" w:type="dxa"/>
          </w:tcPr>
          <w:p w14:paraId="2C1A70D9" w14:textId="3C94A1B0" w:rsidR="0013050A" w:rsidRDefault="006861C8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p</w:t>
            </w:r>
            <w:r w:rsidR="00A513ED"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urchasereport.jsp</w:t>
            </w:r>
            <w:proofErr w:type="spellEnd"/>
          </w:p>
        </w:tc>
      </w:tr>
      <w:tr w:rsidR="00A513ED" w14:paraId="14DA6B31" w14:textId="77777777" w:rsidTr="001B3EC0">
        <w:tc>
          <w:tcPr>
            <w:tcW w:w="9360" w:type="dxa"/>
          </w:tcPr>
          <w:p w14:paraId="748B0894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/html; charset=UTF-8"</w:t>
            </w:r>
          </w:p>
          <w:p w14:paraId="14D51A9E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4E6AD4D2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glib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ur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http://java.sun.com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t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cor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737369AE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html&gt;</w:t>
            </w:r>
          </w:p>
          <w:p w14:paraId="2DAA3FE8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7627F52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8BB570A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606E3FC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1653415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28BD4EF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9749D5C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9C57F4E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8B1A59C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adminpag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Back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22B1614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9FAF73F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BEC2100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reportparam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hange Search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CBAD33F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646CDFC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cent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5591BEF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6915C11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185D383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urchase Repor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610328A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66FABFB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ustome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525797A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 #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9B20720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 Dat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DC82D3E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Bran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37C7C76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ategor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9BFAC03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936AD5C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1A553B9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E89CDFB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purchasedetail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urchasedetai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7AFCDA2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E708337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urchasedetails.login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D6693C5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urchasedetails.order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33FCEA6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urchasedetails.orderd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1E7873B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urchasedetails.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A3B9C81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urchasedetails.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BEFD1F0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urchasedetails.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A55C332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urchasedetails.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72E3B4A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</w:p>
          <w:p w14:paraId="23A575D4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DA607BB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5834FE1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99C0E08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2D31197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C5FDE27" w14:textId="465688AD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</w:tc>
      </w:tr>
      <w:tr w:rsidR="002D31AF" w14:paraId="4D0E25DE" w14:textId="77777777" w:rsidTr="001B3EC0">
        <w:tc>
          <w:tcPr>
            <w:tcW w:w="9360" w:type="dxa"/>
          </w:tcPr>
          <w:p w14:paraId="468A91F4" w14:textId="4CEEC4DE" w:rsidR="002D31AF" w:rsidRDefault="006861C8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rparam.jsp</w:t>
            </w:r>
            <w:proofErr w:type="spellEnd"/>
          </w:p>
        </w:tc>
      </w:tr>
      <w:tr w:rsidR="00D50137" w14:paraId="1F6E8D15" w14:textId="77777777" w:rsidTr="001B3EC0">
        <w:tc>
          <w:tcPr>
            <w:tcW w:w="9360" w:type="dxa"/>
          </w:tcPr>
          <w:p w14:paraId="6086A5EC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/html; charset=UTF-8"</w:t>
            </w:r>
          </w:p>
          <w:p w14:paraId="2898493E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753EA8AF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glib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ur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http://java.sun.com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t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cor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7FDA479E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html&gt;</w:t>
            </w:r>
          </w:p>
          <w:p w14:paraId="73FA76F3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AB24089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362B623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CF24BE9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656F266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09E1B35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https://maxcdn.bootstrapcdn.com/bootstrap/3.4.1/css/bootstrap.min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C86862A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/code.jquery.com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i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1.12.1/themes/base/jquery-ui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FD5BECA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https://code.jquery.com/jquery-1.12.4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6053ACC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https://code.jquery.com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i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1.12.1/jquery-ui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1ADA835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script</w:t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$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(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() {$(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#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datepick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datepick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();  } );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E1ADC16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</w:t>
            </w:r>
          </w:p>
          <w:p w14:paraId="277A01E0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EA6A59A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A2BB367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98E4192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1765F00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ign Ou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5273821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CA0F526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cent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5E97E42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urchase Repor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99D8071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A55606B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cent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860BBF8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vide Search Criteri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217DD6E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896919E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cent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35D06E9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callRepor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2DEC812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7AE59EA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6BC5E1F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lect Brand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3738542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 xml:space="preserve">"Enter 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rbran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1CBFF15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A0594C2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3289EEF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Date of Purchase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866031A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dat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form-control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datepick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rdat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C91D2D7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1524624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C59AA39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6E409B2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Show Repor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554EC52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5FAECE4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765EBE44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BB635EF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83FD5CA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3F95032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42520F8" w14:textId="5E864F46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</w:tc>
      </w:tr>
      <w:tr w:rsidR="00816D31" w14:paraId="7C5A1BDC" w14:textId="77777777" w:rsidTr="001B3EC0">
        <w:tc>
          <w:tcPr>
            <w:tcW w:w="9360" w:type="dxa"/>
          </w:tcPr>
          <w:p w14:paraId="47394D5F" w14:textId="6DD8ADE2" w:rsidR="00816D31" w:rsidRDefault="00816D31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usercart.jsp</w:t>
            </w:r>
            <w:proofErr w:type="spellEnd"/>
          </w:p>
        </w:tc>
      </w:tr>
      <w:tr w:rsidR="00816D31" w14:paraId="103320A0" w14:textId="77777777" w:rsidTr="001B3EC0">
        <w:tc>
          <w:tcPr>
            <w:tcW w:w="9360" w:type="dxa"/>
          </w:tcPr>
          <w:p w14:paraId="3646EFCE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/html; charset=UTF-8"</w:t>
            </w:r>
          </w:p>
          <w:p w14:paraId="5A6A8694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43B9C650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glib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ur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http://java.sun.com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t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cor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48F9D024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html&gt;</w:t>
            </w:r>
          </w:p>
          <w:p w14:paraId="32B2D031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0E9BCD9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1FE8A86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D1531A3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11E16E7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A6169D8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62659B6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84C7794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Hello, ${username}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8944826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cent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BA0BC69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Your Car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068E37B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2EBCFA1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B894D8D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ign Ou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D70C994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AF204D0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1AF756F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serPag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?&amp;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sername=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username}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Add More Item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338DCF2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780FD8B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cent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A8B77DD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placeOrd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382463B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7CD2378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Items in your car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3D68ADC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899F2B5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Bran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5011352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ategor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54F1D82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72BF392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C2BFEBB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ED82BD7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ar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cart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616C420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26EE47B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art.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34008E4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art.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AA1F43C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art.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22380BA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art.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70E6517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</w:p>
          <w:p w14:paraId="5E491791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51A0B50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330DCA5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art Tota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48D84F3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4324469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777135D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arttota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E2E987F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C9D2570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3B229B4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4F6CD82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B36DC60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2B13B26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436E657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placeOrd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?&amp;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lid=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username}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lace Orde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92F60A9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99C110D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34721E0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AEB5567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138581D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9992893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781F8D0" w14:textId="63B679A6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</w:tc>
      </w:tr>
      <w:tr w:rsidR="00572EF0" w14:paraId="15C9DFA8" w14:textId="77777777" w:rsidTr="001B3EC0">
        <w:tc>
          <w:tcPr>
            <w:tcW w:w="9360" w:type="dxa"/>
          </w:tcPr>
          <w:p w14:paraId="7E1C111F" w14:textId="57A2AEAE" w:rsidR="00572EF0" w:rsidRDefault="005D620C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userlist.jsp</w:t>
            </w:r>
            <w:proofErr w:type="spellEnd"/>
          </w:p>
        </w:tc>
      </w:tr>
      <w:tr w:rsidR="005D620C" w14:paraId="267813CD" w14:textId="77777777" w:rsidTr="001B3EC0">
        <w:tc>
          <w:tcPr>
            <w:tcW w:w="9360" w:type="dxa"/>
          </w:tcPr>
          <w:p w14:paraId="58B2FE7A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/html; charset=UTF-8"</w:t>
            </w:r>
          </w:p>
          <w:p w14:paraId="65D97ABD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63469E7E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glib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ur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http://java.sun.com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t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cor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273B2EF4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html&gt;</w:t>
            </w:r>
          </w:p>
          <w:p w14:paraId="2484FEB0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D2B7AAF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80E4FC3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816AA8E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899E4B3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2E77C12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58F9E98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1C4282E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lef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D462308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adminpag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Back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6BADE33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9EAFA68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cent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695443E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editus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767DDE8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6B8EFE4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List of User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FD7B2CE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0F34C6C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Login I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0C79EEF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Emai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528E62F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hone/Mobi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D1344C3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741A7D8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sers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Users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CD0CA1C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0E692E1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Users.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89D7B35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Users.emai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C8C864E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Users.pho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6094750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D018DE4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edituser?li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Users.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Edit Info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FAD6F1F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B8CC582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28216D8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3B337CF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D70C3C8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A13C9B6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42E4747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AE7B783" w14:textId="4E712172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</w:tc>
      </w:tr>
      <w:tr w:rsidR="00C049B1" w14:paraId="289ED9EA" w14:textId="77777777" w:rsidTr="001B3EC0">
        <w:tc>
          <w:tcPr>
            <w:tcW w:w="9360" w:type="dxa"/>
          </w:tcPr>
          <w:p w14:paraId="40AC2F49" w14:textId="055339AB" w:rsidR="00C049B1" w:rsidRDefault="00547DB2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userlogin.jsp</w:t>
            </w:r>
            <w:proofErr w:type="spellEnd"/>
          </w:p>
        </w:tc>
      </w:tr>
      <w:tr w:rsidR="00547DB2" w14:paraId="1A331F19" w14:textId="77777777" w:rsidTr="001B3EC0">
        <w:tc>
          <w:tcPr>
            <w:tcW w:w="9360" w:type="dxa"/>
          </w:tcPr>
          <w:p w14:paraId="5B77576F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/html; charset=UTF-8"</w:t>
            </w:r>
          </w:p>
          <w:p w14:paraId="0C622434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2C13A16E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html&gt;</w:t>
            </w:r>
          </w:p>
          <w:p w14:paraId="0824B7D4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3AD02B5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F4D8032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B3BB89B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D260639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6C9928B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E07D688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DBDF8F1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cent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C043813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User 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8E81AED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B5DD0D7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9217A4F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Main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45DF701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3D98DB9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cent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C1EBA10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validateUs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1D4D911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D9858B1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88F26FD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Login ID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6D78397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nter Usernam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4DFFCDD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FF48F49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429DE07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5378BC9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nter Password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serpasswor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EFA5E4F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600D0B1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85307E4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4629DC1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Login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64ACC8D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E963C74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5499F21A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0E99F9F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D9D57E1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EB1E88C" w14:textId="6841004B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</w:tc>
      </w:tr>
      <w:tr w:rsidR="00547DB2" w14:paraId="5B1592A8" w14:textId="77777777" w:rsidTr="001B3EC0">
        <w:tc>
          <w:tcPr>
            <w:tcW w:w="9360" w:type="dxa"/>
          </w:tcPr>
          <w:p w14:paraId="60C75BB1" w14:textId="364A6689" w:rsidR="00547DB2" w:rsidRDefault="006438D9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userorderpage.jsp</w:t>
            </w:r>
            <w:proofErr w:type="spellEnd"/>
          </w:p>
        </w:tc>
      </w:tr>
      <w:tr w:rsidR="006438D9" w14:paraId="458C8576" w14:textId="77777777" w:rsidTr="001B3EC0">
        <w:tc>
          <w:tcPr>
            <w:tcW w:w="9360" w:type="dxa"/>
          </w:tcPr>
          <w:p w14:paraId="1FB3646D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/html; charset=UTF-8"</w:t>
            </w:r>
          </w:p>
          <w:p w14:paraId="40206398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35998853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glib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ur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http://java.sun.com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t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cor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5E0FA447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lastRenderedPageBreak/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html&gt;</w:t>
            </w:r>
          </w:p>
          <w:p w14:paraId="191E269D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4BC2150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056D075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D87DC8B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0247147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11A6DCA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DF28C50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CFDC02B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Hello, ${username}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DC1EE3C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cent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3DD71FB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Your Order Detail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16A592A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 #: ${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7EB75D3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F140A1F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ED54BBC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ign Ou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7C74A89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3831813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73F747B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serPag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?&amp;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sername=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username}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ontinue Sho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8647BE3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1F167D8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cent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5297BAB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37A43C9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48748D1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 Detail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50148C1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D50CAE3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Bran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F8437D6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ategor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E5EF09E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B41E279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99A0636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4ED1FAE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orderdetai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detai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7E53CC9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059DE69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detail.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2B6317F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detail.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2959654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detail.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FB4C90B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detail.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5918223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</w:p>
          <w:p w14:paraId="2A3A5C12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BEAF2D6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F72BC7C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 Tota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FB59221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3B3AE7D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F39DB95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tota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9A9CBBB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1F98E4B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DD4800E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C416463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3B518DD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037BE4F" w14:textId="5587832B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</w:tc>
      </w:tr>
      <w:tr w:rsidR="00EF16FF" w14:paraId="6EF4A00F" w14:textId="77777777" w:rsidTr="001B3EC0">
        <w:tc>
          <w:tcPr>
            <w:tcW w:w="9360" w:type="dxa"/>
          </w:tcPr>
          <w:p w14:paraId="4D2DBE91" w14:textId="120D8CAC" w:rsidR="00EF16FF" w:rsidRDefault="00EF16FF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userpage.jsp</w:t>
            </w:r>
            <w:proofErr w:type="spellEnd"/>
          </w:p>
        </w:tc>
      </w:tr>
      <w:tr w:rsidR="00EF16FF" w14:paraId="50335FA4" w14:textId="77777777" w:rsidTr="001B3EC0">
        <w:tc>
          <w:tcPr>
            <w:tcW w:w="9360" w:type="dxa"/>
          </w:tcPr>
          <w:p w14:paraId="2BDFB002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/html; charset=UTF-8"</w:t>
            </w:r>
          </w:p>
          <w:p w14:paraId="3F70125F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497D9197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glib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ur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http://java.sun.com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t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cor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714727D7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html&gt;</w:t>
            </w:r>
          </w:p>
          <w:p w14:paraId="51D06914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35BF56A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lastRenderedPageBreak/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9E2B27C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8E603C2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B2AF29B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9AA08EF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B25B6DB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0E4B71E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Hello, ${username}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151BF49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List of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8240EA3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A52691D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ign Ou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r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</w:p>
          <w:p w14:paraId="46977EF0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viewcart?li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username}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View Car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r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</w:p>
          <w:p w14:paraId="3CED8B57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0074D65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cent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330C56D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addToCar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112C71B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86D3C7C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List of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1B64D9F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9CC87E2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Bran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685A8A4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ategor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0A3769D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A0A5978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A175B22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D102202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EF58DE8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roducts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products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D51B567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2A90C21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ducts.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A43346A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ducts.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F3EABF6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ducts.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257D3F5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ducts.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E6B44CE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43B74C4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addToCart?pi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products.id}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&amp;lid=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username}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&amp;pr=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ducts.pr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&amp;bn=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ducts.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&amp;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g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ducts.gen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&amp;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sz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ducts.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Add to Car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7FB6C8E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38045E6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</w:p>
          <w:p w14:paraId="7B0658E0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D8C7ECA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1E8D722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C9225B1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DBCD82F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2598AEC" w14:textId="10BE57AC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</w:tc>
      </w:tr>
      <w:tr w:rsidR="007B1568" w14:paraId="6791915A" w14:textId="77777777" w:rsidTr="001B3EC0">
        <w:tc>
          <w:tcPr>
            <w:tcW w:w="9360" w:type="dxa"/>
          </w:tcPr>
          <w:p w14:paraId="131A007E" w14:textId="10D86143" w:rsidR="007B1568" w:rsidRDefault="007B1568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pom.xml</w:t>
            </w:r>
          </w:p>
        </w:tc>
      </w:tr>
      <w:tr w:rsidR="007B1568" w14:paraId="2AEF730C" w14:textId="77777777" w:rsidTr="001B3EC0">
        <w:tc>
          <w:tcPr>
            <w:tcW w:w="9360" w:type="dxa"/>
          </w:tcPr>
          <w:p w14:paraId="372805C5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?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xml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.0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?&gt;</w:t>
            </w:r>
          </w:p>
          <w:p w14:paraId="157227AE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rojec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xml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http://maven.apache.org/POM/4.0.0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xmlns:xsi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http://www.w3.org/2001/XMLSchema-instance"</w:t>
            </w:r>
          </w:p>
          <w:p w14:paraId="5768F68E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xsi:schemaLoca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http://maven.apache.org/POM/4.0.0 https://maven.apache.org/xsd/maven-4.0.0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0C79633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odelVersio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4.0.0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odelVersio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3DA22F5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27BD15E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g.springframework.boot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31BDE1C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-boot-starter-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F24C5A5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2.5.6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0BF0CF5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relativePa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  <w:lang w:val="en-GB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  <w:lang w:val="en-GB"/>
              </w:rPr>
              <w:t xml:space="preserve"> lookup parent from repository --&gt;</w:t>
            </w:r>
          </w:p>
          <w:p w14:paraId="0C60C775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7D08CAC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om.sportyshoes.web.mvc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6B19308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mysportyshoesprojec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56246CA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0.0.1-SNAPSHO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64285A8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mysportyshoesprojec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10E4272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orty Shoes 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B17BCAB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8ADE13D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java.version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1.8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java.versio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1A6910B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E170918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4C4BD1B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A97710D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g.springframework.boot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ED8DB0F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-boot-starter-we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058B865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6A6F4E6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0E0DFF36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A04846C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g.springframework.boot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A58F9DA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-boot-starter-tes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275F923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tes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2E37E7E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C788C41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7A9636B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  <w:lang w:val="en-GB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  <w:lang w:val="en-GB"/>
              </w:rPr>
              <w:t xml:space="preserve"> https://mvnrepository.com/artifact/org.springframework/spring-webmvc --&gt;</w:t>
            </w:r>
          </w:p>
          <w:p w14:paraId="1857D67E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CCC5259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g.springframework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5801179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-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webmvc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D2B3396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5.3.1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gt;</w:t>
            </w:r>
          </w:p>
          <w:p w14:paraId="5D66D928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DA5C14D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AF584C8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  <w:lang w:val="en-GB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  <w:lang w:val="en-GB"/>
              </w:rPr>
              <w:t xml:space="preserve"> https://mvnrepository.com/artifact/org.apache.tomcat.embed/tomcat-embed-jasper --&gt;</w:t>
            </w:r>
          </w:p>
          <w:p w14:paraId="67F3D661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0742C78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g.apache.tomcat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embe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3DABA47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tomcat-embed-jaspe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92928F6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9.0.54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gt;</w:t>
            </w:r>
          </w:p>
          <w:p w14:paraId="0B151FD1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4723C1D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D78FE4C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  <w:lang w:val="en-GB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  <w:lang w:val="en-GB"/>
              </w:rPr>
              <w:t xml:space="preserve"> https://mvnrepository.com/artifact/org.springframework.boot/spring-boot-starter-jdbc --&gt;</w:t>
            </w:r>
          </w:p>
          <w:p w14:paraId="55C09AAD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8FABC6F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g.springframework.boot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61BC325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-boot-starter-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jdbc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21A2D99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2.5.6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gt;</w:t>
            </w:r>
          </w:p>
          <w:p w14:paraId="1154012E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EBDF6D5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38B34144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  <w:lang w:val="en-GB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  <w:lang w:val="en-GB"/>
              </w:rPr>
              <w:t xml:space="preserve"> https://mvnrepository.com/artifact/mysql/mysql-connector-java --&gt;</w:t>
            </w:r>
          </w:p>
          <w:p w14:paraId="4FDB9928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68F6A00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mysql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6E24D01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mysq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-connector-jav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2B0F263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8.0.27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gt;</w:t>
            </w:r>
          </w:p>
          <w:p w14:paraId="794F7D54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987F6A6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00E3750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  <w:lang w:val="en-GB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  <w:lang w:val="en-GB"/>
              </w:rPr>
              <w:t xml:space="preserve"> https://mvnrepository.com/artifact/jstl/jstl --&gt;</w:t>
            </w:r>
          </w:p>
          <w:p w14:paraId="6C6CDF63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7C2C563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jstl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61B3A82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jstl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DA07B60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1.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0A9C5F3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C1BDE55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042D41AB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73CE80E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69F3DFF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61A4278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874BF7A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1E2628B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g.springframework.boot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4EB4352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-boot-maven-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0824594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0B41FB9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82C992F" w14:textId="3172ABEE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A0F6055" w14:textId="616D4CB2" w:rsidR="007B1568" w:rsidRDefault="007B1568" w:rsidP="00A167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</w:tc>
      </w:tr>
    </w:tbl>
    <w:p w14:paraId="39089A20" w14:textId="6E176F36" w:rsidR="6B902DE7" w:rsidRDefault="6B902DE7" w:rsidP="00B80B70">
      <w:pPr>
        <w:rPr>
          <w:rFonts w:ascii="Arial" w:hAnsi="Arial" w:cs="Arial"/>
        </w:rPr>
      </w:pPr>
    </w:p>
    <w:p w14:paraId="14124ECD" w14:textId="1B3D5EFC" w:rsidR="00B80B70" w:rsidRDefault="00B80B70" w:rsidP="00B80B70">
      <w:pPr>
        <w:pStyle w:val="Heading1"/>
      </w:pPr>
      <w:bookmarkStart w:id="2" w:name="_Toc88300703"/>
      <w:r>
        <w:t>Database Tables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0B70" w14:paraId="78091E43" w14:textId="77777777" w:rsidTr="00B80B70">
        <w:tc>
          <w:tcPr>
            <w:tcW w:w="9350" w:type="dxa"/>
          </w:tcPr>
          <w:p w14:paraId="7A826928" w14:textId="5218D1F1" w:rsidR="00B80B70" w:rsidRDefault="003C30EE" w:rsidP="00B80B70">
            <w:r>
              <w:t xml:space="preserve">Database Name: </w:t>
            </w:r>
            <w:proofErr w:type="spellStart"/>
            <w:r>
              <w:t>springdb</w:t>
            </w:r>
            <w:proofErr w:type="spellEnd"/>
          </w:p>
        </w:tc>
      </w:tr>
      <w:tr w:rsidR="00B80B70" w14:paraId="3798F548" w14:textId="77777777" w:rsidTr="00B80B70">
        <w:tc>
          <w:tcPr>
            <w:tcW w:w="9350" w:type="dxa"/>
          </w:tcPr>
          <w:p w14:paraId="10DADE90" w14:textId="46D9452B" w:rsidR="00B80B70" w:rsidRDefault="003C30EE" w:rsidP="00B80B70">
            <w:r>
              <w:t>Table: users</w:t>
            </w:r>
          </w:p>
        </w:tc>
      </w:tr>
      <w:tr w:rsidR="003C30EE" w14:paraId="266B5D2C" w14:textId="77777777" w:rsidTr="00B80B70">
        <w:tc>
          <w:tcPr>
            <w:tcW w:w="9350" w:type="dxa"/>
          </w:tcPr>
          <w:p w14:paraId="6AFF5D19" w14:textId="77777777" w:rsidR="003C30EE" w:rsidRDefault="003C30EE" w:rsidP="003C30EE">
            <w:r>
              <w:t>CREATE TABLE `users` (</w:t>
            </w:r>
          </w:p>
          <w:p w14:paraId="61A3886F" w14:textId="77777777" w:rsidR="003C30EE" w:rsidRDefault="003C30EE" w:rsidP="003C30EE">
            <w:r>
              <w:t xml:space="preserve">  `</w:t>
            </w:r>
            <w:proofErr w:type="spellStart"/>
            <w:r>
              <w:t>loginid</w:t>
            </w:r>
            <w:proofErr w:type="spellEnd"/>
            <w:r>
              <w:t xml:space="preserve">` </w:t>
            </w:r>
            <w:proofErr w:type="gramStart"/>
            <w:r>
              <w:t>varchar(</w:t>
            </w:r>
            <w:proofErr w:type="gramEnd"/>
            <w:r>
              <w:t>15) NOT NULL,</w:t>
            </w:r>
          </w:p>
          <w:p w14:paraId="59B5EA02" w14:textId="77777777" w:rsidR="003C30EE" w:rsidRDefault="003C30EE" w:rsidP="003C30EE">
            <w:r>
              <w:t xml:space="preserve">  `password` </w:t>
            </w:r>
            <w:proofErr w:type="gramStart"/>
            <w:r>
              <w:t>varchar(</w:t>
            </w:r>
            <w:proofErr w:type="gramEnd"/>
            <w:r>
              <w:t>20) NOT NULL,</w:t>
            </w:r>
          </w:p>
          <w:p w14:paraId="32DF26D8" w14:textId="77777777" w:rsidR="003C30EE" w:rsidRDefault="003C30EE" w:rsidP="003C30EE">
            <w:r>
              <w:t xml:space="preserve">  `email` </w:t>
            </w:r>
            <w:proofErr w:type="gramStart"/>
            <w:r>
              <w:t>varchar(</w:t>
            </w:r>
            <w:proofErr w:type="gramEnd"/>
            <w:r>
              <w:t>20) DEFAULT NULL,</w:t>
            </w:r>
          </w:p>
          <w:p w14:paraId="35E1F753" w14:textId="77777777" w:rsidR="003C30EE" w:rsidRDefault="003C30EE" w:rsidP="003C30EE">
            <w:r>
              <w:t xml:space="preserve">  `phone` </w:t>
            </w:r>
            <w:proofErr w:type="gramStart"/>
            <w:r>
              <w:t>varchar(</w:t>
            </w:r>
            <w:proofErr w:type="gramEnd"/>
            <w:r>
              <w:t>15) DEFAULT NULL,</w:t>
            </w:r>
          </w:p>
          <w:p w14:paraId="38D9F03D" w14:textId="77777777" w:rsidR="003C30EE" w:rsidRDefault="003C30EE" w:rsidP="003C30EE">
            <w:r>
              <w:t xml:space="preserve">  PRIMARY KEY (`</w:t>
            </w:r>
            <w:proofErr w:type="spellStart"/>
            <w:r>
              <w:t>loginid</w:t>
            </w:r>
            <w:proofErr w:type="spellEnd"/>
            <w:r>
              <w:t>`),</w:t>
            </w:r>
          </w:p>
          <w:p w14:paraId="1BE219C5" w14:textId="77777777" w:rsidR="003C30EE" w:rsidRDefault="003C30EE" w:rsidP="003C30EE">
            <w:r>
              <w:t xml:space="preserve">  UNIQUE KEY `</w:t>
            </w:r>
            <w:proofErr w:type="spellStart"/>
            <w:r>
              <w:t>loginid_UNIQUE</w:t>
            </w:r>
            <w:proofErr w:type="spellEnd"/>
            <w:r>
              <w:t>` (`</w:t>
            </w:r>
            <w:proofErr w:type="spellStart"/>
            <w:r>
              <w:t>loginid</w:t>
            </w:r>
            <w:proofErr w:type="spellEnd"/>
            <w:r>
              <w:t>`)</w:t>
            </w:r>
          </w:p>
          <w:p w14:paraId="4F91C625" w14:textId="4C036A97" w:rsidR="003C30EE" w:rsidRDefault="003C30EE" w:rsidP="003C30EE"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DEFAULT CHARSET=utf8mb4 COLLATE=utf8mb4_0900_ai_ci;</w:t>
            </w:r>
          </w:p>
        </w:tc>
      </w:tr>
      <w:tr w:rsidR="00DA2FAD" w14:paraId="1A1F5503" w14:textId="77777777" w:rsidTr="00B80B70">
        <w:tc>
          <w:tcPr>
            <w:tcW w:w="9350" w:type="dxa"/>
          </w:tcPr>
          <w:p w14:paraId="4527922B" w14:textId="4BD8AF55" w:rsidR="00DA2FAD" w:rsidRDefault="00DA2FAD" w:rsidP="003C30EE">
            <w:r>
              <w:t>Table: products</w:t>
            </w:r>
          </w:p>
        </w:tc>
      </w:tr>
      <w:tr w:rsidR="00DA2FAD" w14:paraId="662C31FF" w14:textId="77777777" w:rsidTr="00B80B70">
        <w:tc>
          <w:tcPr>
            <w:tcW w:w="9350" w:type="dxa"/>
          </w:tcPr>
          <w:p w14:paraId="7A98AA47" w14:textId="77777777" w:rsidR="00DA2FAD" w:rsidRDefault="00DA2FAD" w:rsidP="00DA2FAD">
            <w:r>
              <w:t>CREATE TABLE `products` (</w:t>
            </w:r>
          </w:p>
          <w:p w14:paraId="4DC96CAA" w14:textId="77777777" w:rsidR="00DA2FAD" w:rsidRDefault="00DA2FAD" w:rsidP="00DA2FAD">
            <w:r>
              <w:t xml:space="preserve">  `id` int NOT NULL AUTO_INCREMENT,</w:t>
            </w:r>
          </w:p>
          <w:p w14:paraId="435A8DCC" w14:textId="77777777" w:rsidR="00DA2FAD" w:rsidRDefault="00DA2FAD" w:rsidP="00DA2FAD">
            <w:r>
              <w:t xml:space="preserve">  `</w:t>
            </w:r>
            <w:proofErr w:type="spellStart"/>
            <w:r>
              <w:t>brandname</w:t>
            </w:r>
            <w:proofErr w:type="spellEnd"/>
            <w:r>
              <w:t xml:space="preserve">` </w:t>
            </w:r>
            <w:proofErr w:type="gramStart"/>
            <w:r>
              <w:t>varchar(</w:t>
            </w:r>
            <w:proofErr w:type="gramEnd"/>
            <w:r>
              <w:t>45) DEFAULT NULL,</w:t>
            </w:r>
          </w:p>
          <w:p w14:paraId="03FEB55D" w14:textId="77777777" w:rsidR="00DA2FAD" w:rsidRDefault="00DA2FAD" w:rsidP="00DA2FAD">
            <w:r>
              <w:t xml:space="preserve">  `gender` </w:t>
            </w:r>
            <w:proofErr w:type="gramStart"/>
            <w:r>
              <w:t>varchar(</w:t>
            </w:r>
            <w:proofErr w:type="gramEnd"/>
            <w:r>
              <w:t>45) DEFAULT NULL,</w:t>
            </w:r>
          </w:p>
          <w:p w14:paraId="5D8053A0" w14:textId="77777777" w:rsidR="00DA2FAD" w:rsidRDefault="00DA2FAD" w:rsidP="00DA2FAD">
            <w:r>
              <w:t xml:space="preserve">  `size` int DEFAULT NULL,</w:t>
            </w:r>
          </w:p>
          <w:p w14:paraId="1F150CB9" w14:textId="77777777" w:rsidR="00DA2FAD" w:rsidRDefault="00DA2FAD" w:rsidP="00DA2FAD">
            <w:r>
              <w:t xml:space="preserve">  `price` int DEFAULT NULL,</w:t>
            </w:r>
          </w:p>
          <w:p w14:paraId="0595E8C2" w14:textId="77777777" w:rsidR="00DA2FAD" w:rsidRDefault="00DA2FAD" w:rsidP="00DA2FAD">
            <w:r>
              <w:t xml:space="preserve">  PRIMARY KEY (`id`),</w:t>
            </w:r>
          </w:p>
          <w:p w14:paraId="630EFBE5" w14:textId="77777777" w:rsidR="00DA2FAD" w:rsidRDefault="00DA2FAD" w:rsidP="00DA2FAD">
            <w:r>
              <w:t xml:space="preserve">  UNIQUE KEY `</w:t>
            </w:r>
            <w:proofErr w:type="spellStart"/>
            <w:r>
              <w:t>id_UNIQUE</w:t>
            </w:r>
            <w:proofErr w:type="spellEnd"/>
            <w:r>
              <w:t>` (`id`)</w:t>
            </w:r>
          </w:p>
          <w:p w14:paraId="56431291" w14:textId="50E25A7B" w:rsidR="00DA2FAD" w:rsidRDefault="00DA2FAD" w:rsidP="00DA2FAD"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AUTO_INCREMENT=13 DEFAULT CHARSET=utf8mb4 COLLATE=utf8mb4_0900_ai_ci;</w:t>
            </w:r>
          </w:p>
        </w:tc>
      </w:tr>
      <w:tr w:rsidR="00DA2FAD" w14:paraId="69511EF9" w14:textId="77777777" w:rsidTr="00B80B70">
        <w:tc>
          <w:tcPr>
            <w:tcW w:w="9350" w:type="dxa"/>
          </w:tcPr>
          <w:p w14:paraId="5DA3A07F" w14:textId="5F48D5B7" w:rsidR="00DA2FAD" w:rsidRDefault="00B864A7" w:rsidP="00DA2FAD">
            <w:r>
              <w:t xml:space="preserve">Table: </w:t>
            </w:r>
            <w:proofErr w:type="spellStart"/>
            <w:r>
              <w:t>usercart</w:t>
            </w:r>
            <w:proofErr w:type="spellEnd"/>
          </w:p>
        </w:tc>
      </w:tr>
      <w:tr w:rsidR="00B864A7" w14:paraId="32E63056" w14:textId="77777777" w:rsidTr="00B80B70">
        <w:tc>
          <w:tcPr>
            <w:tcW w:w="9350" w:type="dxa"/>
          </w:tcPr>
          <w:p w14:paraId="73ABB7E6" w14:textId="77777777" w:rsidR="00B864A7" w:rsidRDefault="00B864A7" w:rsidP="00B864A7">
            <w:r>
              <w:t>CREATE TABLE `</w:t>
            </w:r>
            <w:proofErr w:type="spellStart"/>
            <w:r>
              <w:t>usercart</w:t>
            </w:r>
            <w:proofErr w:type="spellEnd"/>
            <w:r>
              <w:t>` (</w:t>
            </w:r>
          </w:p>
          <w:p w14:paraId="1DBAF648" w14:textId="77777777" w:rsidR="00B864A7" w:rsidRDefault="00B864A7" w:rsidP="00B864A7">
            <w:r>
              <w:t xml:space="preserve">  `id` int NOT NULL AUTO_INCREMENT,</w:t>
            </w:r>
          </w:p>
          <w:p w14:paraId="2886E839" w14:textId="77777777" w:rsidR="00B864A7" w:rsidRDefault="00B864A7" w:rsidP="00B864A7">
            <w:r>
              <w:t xml:space="preserve">  `productid` int NOT NULL,</w:t>
            </w:r>
          </w:p>
          <w:p w14:paraId="5A8791CC" w14:textId="77777777" w:rsidR="00B864A7" w:rsidRDefault="00B864A7" w:rsidP="00B864A7">
            <w:r>
              <w:t xml:space="preserve">  `</w:t>
            </w:r>
            <w:proofErr w:type="spellStart"/>
            <w:r>
              <w:t>loginid</w:t>
            </w:r>
            <w:proofErr w:type="spellEnd"/>
            <w:r>
              <w:t xml:space="preserve">` </w:t>
            </w:r>
            <w:proofErr w:type="gramStart"/>
            <w:r>
              <w:t>varchar(</w:t>
            </w:r>
            <w:proofErr w:type="gramEnd"/>
            <w:r>
              <w:t>15) NOT NULL,</w:t>
            </w:r>
          </w:p>
          <w:p w14:paraId="1DF116B4" w14:textId="77777777" w:rsidR="00B864A7" w:rsidRDefault="00B864A7" w:rsidP="00B864A7">
            <w:r>
              <w:t xml:space="preserve">  `price` int NOT NULL,</w:t>
            </w:r>
          </w:p>
          <w:p w14:paraId="4500B7D4" w14:textId="77777777" w:rsidR="00B864A7" w:rsidRDefault="00B864A7" w:rsidP="00B864A7">
            <w:r>
              <w:t xml:space="preserve">  `</w:t>
            </w:r>
            <w:proofErr w:type="spellStart"/>
            <w:r>
              <w:t>brandname</w:t>
            </w:r>
            <w:proofErr w:type="spellEnd"/>
            <w:r>
              <w:t xml:space="preserve">` </w:t>
            </w:r>
            <w:proofErr w:type="gramStart"/>
            <w:r>
              <w:t>varchar(</w:t>
            </w:r>
            <w:proofErr w:type="gramEnd"/>
            <w:r>
              <w:t>45) DEFAULT NULL,</w:t>
            </w:r>
          </w:p>
          <w:p w14:paraId="479921F2" w14:textId="77777777" w:rsidR="00B864A7" w:rsidRDefault="00B864A7" w:rsidP="00B864A7">
            <w:r>
              <w:t xml:space="preserve">  `gender` </w:t>
            </w:r>
            <w:proofErr w:type="gramStart"/>
            <w:r>
              <w:t>varchar(</w:t>
            </w:r>
            <w:proofErr w:type="gramEnd"/>
            <w:r>
              <w:t>45) DEFAULT NULL,</w:t>
            </w:r>
          </w:p>
          <w:p w14:paraId="58B82A43" w14:textId="77777777" w:rsidR="00B864A7" w:rsidRDefault="00B864A7" w:rsidP="00B864A7">
            <w:r>
              <w:lastRenderedPageBreak/>
              <w:t xml:space="preserve">  `size` int DEFAULT NULL,</w:t>
            </w:r>
          </w:p>
          <w:p w14:paraId="2C3A3504" w14:textId="77777777" w:rsidR="00B864A7" w:rsidRDefault="00B864A7" w:rsidP="00B864A7">
            <w:r>
              <w:t xml:space="preserve">  PRIMARY KEY (`id`),</w:t>
            </w:r>
          </w:p>
          <w:p w14:paraId="5010AAC7" w14:textId="77777777" w:rsidR="00B864A7" w:rsidRDefault="00B864A7" w:rsidP="00B864A7">
            <w:r>
              <w:t xml:space="preserve">  UNIQUE KEY `</w:t>
            </w:r>
            <w:proofErr w:type="spellStart"/>
            <w:r>
              <w:t>id_UNIQUE</w:t>
            </w:r>
            <w:proofErr w:type="spellEnd"/>
            <w:r>
              <w:t>` (`id`)</w:t>
            </w:r>
          </w:p>
          <w:p w14:paraId="78461024" w14:textId="2A746358" w:rsidR="00B864A7" w:rsidRDefault="00B864A7" w:rsidP="00B864A7"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AUTO_INCREMENT=16 DEFAULT CHARSET=utf8mb4 COLLATE=utf8mb4_0900_ai_ci;</w:t>
            </w:r>
          </w:p>
        </w:tc>
      </w:tr>
      <w:tr w:rsidR="00966C77" w14:paraId="0DAE2F16" w14:textId="77777777" w:rsidTr="00B80B70">
        <w:tc>
          <w:tcPr>
            <w:tcW w:w="9350" w:type="dxa"/>
          </w:tcPr>
          <w:p w14:paraId="7EAB5378" w14:textId="1DF6FE94" w:rsidR="00966C77" w:rsidRDefault="00966C77" w:rsidP="00B864A7">
            <w:r>
              <w:lastRenderedPageBreak/>
              <w:t>Table: orders</w:t>
            </w:r>
          </w:p>
        </w:tc>
      </w:tr>
      <w:tr w:rsidR="00966C77" w14:paraId="2F55307F" w14:textId="77777777" w:rsidTr="00B80B70">
        <w:tc>
          <w:tcPr>
            <w:tcW w:w="9350" w:type="dxa"/>
          </w:tcPr>
          <w:p w14:paraId="4F90F9A1" w14:textId="77777777" w:rsidR="00966C77" w:rsidRDefault="00966C77" w:rsidP="00966C77">
            <w:r>
              <w:t>CREATE TABLE `orders` (</w:t>
            </w:r>
          </w:p>
          <w:p w14:paraId="07C568D0" w14:textId="77777777" w:rsidR="00966C77" w:rsidRDefault="00966C77" w:rsidP="00966C77">
            <w:r>
              <w:t xml:space="preserve">  `id` int NOT NULL AUTO_INCREMENT,</w:t>
            </w:r>
          </w:p>
          <w:p w14:paraId="3B52A670" w14:textId="77777777" w:rsidR="00966C77" w:rsidRDefault="00966C77" w:rsidP="00966C77">
            <w:r>
              <w:t xml:space="preserve">  `</w:t>
            </w:r>
            <w:proofErr w:type="spellStart"/>
            <w:r>
              <w:t>loginid</w:t>
            </w:r>
            <w:proofErr w:type="spellEnd"/>
            <w:r>
              <w:t xml:space="preserve">` </w:t>
            </w:r>
            <w:proofErr w:type="gramStart"/>
            <w:r>
              <w:t>varchar(</w:t>
            </w:r>
            <w:proofErr w:type="gramEnd"/>
            <w:r>
              <w:t>15) NOT NULL,</w:t>
            </w:r>
          </w:p>
          <w:p w14:paraId="6CC7FD56" w14:textId="77777777" w:rsidR="00966C77" w:rsidRDefault="00966C77" w:rsidP="00966C77">
            <w:r>
              <w:t xml:space="preserve">  `</w:t>
            </w:r>
            <w:proofErr w:type="spellStart"/>
            <w:r>
              <w:t>orderdate</w:t>
            </w:r>
            <w:proofErr w:type="spellEnd"/>
            <w:r>
              <w:t>` date DEFAULT NULL,</w:t>
            </w:r>
          </w:p>
          <w:p w14:paraId="4F4EC699" w14:textId="77777777" w:rsidR="00966C77" w:rsidRDefault="00966C77" w:rsidP="00966C77">
            <w:r>
              <w:t xml:space="preserve">  PRIMARY KEY (`id`),</w:t>
            </w:r>
          </w:p>
          <w:p w14:paraId="1C25CD40" w14:textId="77777777" w:rsidR="00966C77" w:rsidRDefault="00966C77" w:rsidP="00966C77">
            <w:r>
              <w:t xml:space="preserve">  UNIQUE KEY `</w:t>
            </w:r>
            <w:proofErr w:type="spellStart"/>
            <w:r>
              <w:t>id_UNIQUE</w:t>
            </w:r>
            <w:proofErr w:type="spellEnd"/>
            <w:r>
              <w:t>` (`id`)</w:t>
            </w:r>
          </w:p>
          <w:p w14:paraId="07A3BB4D" w14:textId="713FD8C7" w:rsidR="00966C77" w:rsidRDefault="00966C77" w:rsidP="00966C77"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AUTO_INCREMENT=13 DEFAULT CHARSET=utf8mb4 COLLATE=utf8mb4_0900_ai_ci;</w:t>
            </w:r>
          </w:p>
        </w:tc>
      </w:tr>
      <w:tr w:rsidR="00966C77" w14:paraId="066A4716" w14:textId="77777777" w:rsidTr="00B80B70">
        <w:tc>
          <w:tcPr>
            <w:tcW w:w="9350" w:type="dxa"/>
          </w:tcPr>
          <w:p w14:paraId="7E3F8B3F" w14:textId="65547F5D" w:rsidR="00966C77" w:rsidRDefault="00966C77" w:rsidP="00966C77">
            <w:r>
              <w:t xml:space="preserve">Table: </w:t>
            </w:r>
            <w:proofErr w:type="spellStart"/>
            <w:r>
              <w:t>orderdetails</w:t>
            </w:r>
            <w:proofErr w:type="spellEnd"/>
            <w:r>
              <w:t xml:space="preserve"> </w:t>
            </w:r>
            <w:r>
              <w:t>CREATE TABLE `</w:t>
            </w:r>
            <w:proofErr w:type="spellStart"/>
            <w:r>
              <w:t>orderdetails</w:t>
            </w:r>
            <w:proofErr w:type="spellEnd"/>
            <w:r>
              <w:t>` (</w:t>
            </w:r>
          </w:p>
          <w:p w14:paraId="66CDED64" w14:textId="77777777" w:rsidR="00966C77" w:rsidRDefault="00966C77" w:rsidP="00966C77">
            <w:r>
              <w:t xml:space="preserve">  `id` int NOT NULL AUTO_INCREMENT,</w:t>
            </w:r>
          </w:p>
          <w:p w14:paraId="0518F8C3" w14:textId="77777777" w:rsidR="00966C77" w:rsidRDefault="00966C77" w:rsidP="00966C77">
            <w:r>
              <w:t xml:space="preserve">  `</w:t>
            </w:r>
            <w:proofErr w:type="spellStart"/>
            <w:r>
              <w:t>loginid</w:t>
            </w:r>
            <w:proofErr w:type="spellEnd"/>
            <w:r>
              <w:t xml:space="preserve">` </w:t>
            </w:r>
            <w:proofErr w:type="gramStart"/>
            <w:r>
              <w:t>varchar(</w:t>
            </w:r>
            <w:proofErr w:type="gramEnd"/>
            <w:r>
              <w:t>15) NOT NULL,</w:t>
            </w:r>
          </w:p>
          <w:p w14:paraId="2A0C05BE" w14:textId="77777777" w:rsidR="00966C77" w:rsidRDefault="00966C77" w:rsidP="00966C77">
            <w:r>
              <w:t xml:space="preserve">  `</w:t>
            </w:r>
            <w:proofErr w:type="spellStart"/>
            <w:r>
              <w:t>ciid</w:t>
            </w:r>
            <w:proofErr w:type="spellEnd"/>
            <w:r>
              <w:t>` int NOT NULL,</w:t>
            </w:r>
          </w:p>
          <w:p w14:paraId="2A4506A4" w14:textId="77777777" w:rsidR="00966C77" w:rsidRDefault="00966C77" w:rsidP="00966C77">
            <w:r>
              <w:t xml:space="preserve">  `</w:t>
            </w:r>
            <w:proofErr w:type="spellStart"/>
            <w:r>
              <w:t>orderid</w:t>
            </w:r>
            <w:proofErr w:type="spellEnd"/>
            <w:r>
              <w:t>` int NOT NULL,</w:t>
            </w:r>
          </w:p>
          <w:p w14:paraId="351C9965" w14:textId="77777777" w:rsidR="00966C77" w:rsidRDefault="00966C77" w:rsidP="00966C77">
            <w:r>
              <w:t xml:space="preserve">  `productid` int NOT NULL,</w:t>
            </w:r>
          </w:p>
          <w:p w14:paraId="25358D09" w14:textId="77777777" w:rsidR="00966C77" w:rsidRDefault="00966C77" w:rsidP="00966C77">
            <w:r>
              <w:t xml:space="preserve">  `</w:t>
            </w:r>
            <w:proofErr w:type="spellStart"/>
            <w:r>
              <w:t>brandname</w:t>
            </w:r>
            <w:proofErr w:type="spellEnd"/>
            <w:r>
              <w:t xml:space="preserve">` </w:t>
            </w:r>
            <w:proofErr w:type="gramStart"/>
            <w:r>
              <w:t>varchar(</w:t>
            </w:r>
            <w:proofErr w:type="gramEnd"/>
            <w:r>
              <w:t>45) DEFAULT NULL,</w:t>
            </w:r>
          </w:p>
          <w:p w14:paraId="127067D7" w14:textId="77777777" w:rsidR="00966C77" w:rsidRDefault="00966C77" w:rsidP="00966C77">
            <w:r>
              <w:t xml:space="preserve">  `gender` </w:t>
            </w:r>
            <w:proofErr w:type="gramStart"/>
            <w:r>
              <w:t>varchar(</w:t>
            </w:r>
            <w:proofErr w:type="gramEnd"/>
            <w:r>
              <w:t>45) DEFAULT NULL,</w:t>
            </w:r>
          </w:p>
          <w:p w14:paraId="7D4C6736" w14:textId="77777777" w:rsidR="00966C77" w:rsidRDefault="00966C77" w:rsidP="00966C77">
            <w:r>
              <w:t xml:space="preserve">  `size` int DEFAULT NULL,</w:t>
            </w:r>
          </w:p>
          <w:p w14:paraId="77208716" w14:textId="77777777" w:rsidR="00966C77" w:rsidRDefault="00966C77" w:rsidP="00966C77">
            <w:r>
              <w:t xml:space="preserve">  `price` int NOT NULL,</w:t>
            </w:r>
          </w:p>
          <w:p w14:paraId="35EB5C97" w14:textId="77777777" w:rsidR="00966C77" w:rsidRDefault="00966C77" w:rsidP="00966C77">
            <w:r>
              <w:t xml:space="preserve">  `</w:t>
            </w:r>
            <w:proofErr w:type="spellStart"/>
            <w:r>
              <w:t>orderdate</w:t>
            </w:r>
            <w:proofErr w:type="spellEnd"/>
            <w:r>
              <w:t>` date DEFAULT NULL,</w:t>
            </w:r>
          </w:p>
          <w:p w14:paraId="214BE19A" w14:textId="77777777" w:rsidR="00966C77" w:rsidRDefault="00966C77" w:rsidP="00966C77">
            <w:r>
              <w:t xml:space="preserve">  PRIMARY KEY (`id`),</w:t>
            </w:r>
          </w:p>
          <w:p w14:paraId="771A9521" w14:textId="77777777" w:rsidR="00966C77" w:rsidRDefault="00966C77" w:rsidP="00966C77">
            <w:r>
              <w:t xml:space="preserve">  UNIQUE KEY `</w:t>
            </w:r>
            <w:proofErr w:type="spellStart"/>
            <w:r>
              <w:t>id_UNIQUE</w:t>
            </w:r>
            <w:proofErr w:type="spellEnd"/>
            <w:r>
              <w:t>` (`id`)</w:t>
            </w:r>
          </w:p>
          <w:p w14:paraId="0975C745" w14:textId="51D7F811" w:rsidR="00966C77" w:rsidRDefault="00966C77" w:rsidP="00966C77"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AUTO_INCREMENT=78 DEFAULT CHARSET=utf8mb4 COLLATE=utf8mb4_0900_ai_ci;</w:t>
            </w:r>
          </w:p>
        </w:tc>
      </w:tr>
    </w:tbl>
    <w:p w14:paraId="1C71B514" w14:textId="77777777" w:rsidR="00B80B70" w:rsidRPr="00B80B70" w:rsidRDefault="00B80B70" w:rsidP="00B80B70"/>
    <w:sectPr w:rsidR="00B80B70" w:rsidRPr="00B80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94115"/>
    <w:multiLevelType w:val="hybridMultilevel"/>
    <w:tmpl w:val="E75C4A0A"/>
    <w:lvl w:ilvl="0" w:tplc="CA408274">
      <w:start w:val="1"/>
      <w:numFmt w:val="decimal"/>
      <w:lvlText w:val="%1."/>
      <w:lvlJc w:val="left"/>
      <w:pPr>
        <w:ind w:left="720" w:hanging="360"/>
      </w:pPr>
    </w:lvl>
    <w:lvl w:ilvl="1" w:tplc="1BB67ED6">
      <w:start w:val="1"/>
      <w:numFmt w:val="lowerLetter"/>
      <w:lvlText w:val="%2."/>
      <w:lvlJc w:val="left"/>
      <w:pPr>
        <w:ind w:left="1440" w:hanging="360"/>
      </w:pPr>
    </w:lvl>
    <w:lvl w:ilvl="2" w:tplc="7C707244">
      <w:start w:val="1"/>
      <w:numFmt w:val="lowerRoman"/>
      <w:lvlText w:val="%3."/>
      <w:lvlJc w:val="right"/>
      <w:pPr>
        <w:ind w:left="2160" w:hanging="180"/>
      </w:pPr>
    </w:lvl>
    <w:lvl w:ilvl="3" w:tplc="24D6853C">
      <w:start w:val="1"/>
      <w:numFmt w:val="decimal"/>
      <w:lvlText w:val="%4."/>
      <w:lvlJc w:val="left"/>
      <w:pPr>
        <w:ind w:left="2880" w:hanging="360"/>
      </w:pPr>
    </w:lvl>
    <w:lvl w:ilvl="4" w:tplc="B4EC7160">
      <w:start w:val="1"/>
      <w:numFmt w:val="lowerLetter"/>
      <w:lvlText w:val="%5."/>
      <w:lvlJc w:val="left"/>
      <w:pPr>
        <w:ind w:left="3600" w:hanging="360"/>
      </w:pPr>
    </w:lvl>
    <w:lvl w:ilvl="5" w:tplc="DA905BFA">
      <w:start w:val="1"/>
      <w:numFmt w:val="lowerRoman"/>
      <w:lvlText w:val="%6."/>
      <w:lvlJc w:val="right"/>
      <w:pPr>
        <w:ind w:left="4320" w:hanging="180"/>
      </w:pPr>
    </w:lvl>
    <w:lvl w:ilvl="6" w:tplc="0B9A61A6">
      <w:start w:val="1"/>
      <w:numFmt w:val="decimal"/>
      <w:lvlText w:val="%7."/>
      <w:lvlJc w:val="left"/>
      <w:pPr>
        <w:ind w:left="5040" w:hanging="360"/>
      </w:pPr>
    </w:lvl>
    <w:lvl w:ilvl="7" w:tplc="83FA8F8E">
      <w:start w:val="1"/>
      <w:numFmt w:val="lowerLetter"/>
      <w:lvlText w:val="%8."/>
      <w:lvlJc w:val="left"/>
      <w:pPr>
        <w:ind w:left="5760" w:hanging="360"/>
      </w:pPr>
    </w:lvl>
    <w:lvl w:ilvl="8" w:tplc="C8CAA1B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0A8D3A"/>
    <w:rsid w:val="00013C40"/>
    <w:rsid w:val="00027EB8"/>
    <w:rsid w:val="00034204"/>
    <w:rsid w:val="00050AF5"/>
    <w:rsid w:val="00080DCB"/>
    <w:rsid w:val="000A6E21"/>
    <w:rsid w:val="000B4D7E"/>
    <w:rsid w:val="000C30A1"/>
    <w:rsid w:val="0011684C"/>
    <w:rsid w:val="00127139"/>
    <w:rsid w:val="0013050A"/>
    <w:rsid w:val="001761D0"/>
    <w:rsid w:val="00185F6E"/>
    <w:rsid w:val="001B3EC0"/>
    <w:rsid w:val="001E028E"/>
    <w:rsid w:val="001E61AA"/>
    <w:rsid w:val="00214F9F"/>
    <w:rsid w:val="00226B3A"/>
    <w:rsid w:val="002275F1"/>
    <w:rsid w:val="00230CFA"/>
    <w:rsid w:val="00261EC9"/>
    <w:rsid w:val="002B650A"/>
    <w:rsid w:val="002D19EA"/>
    <w:rsid w:val="002D31AF"/>
    <w:rsid w:val="002F777E"/>
    <w:rsid w:val="00301B36"/>
    <w:rsid w:val="00302FF0"/>
    <w:rsid w:val="003115D8"/>
    <w:rsid w:val="003360DE"/>
    <w:rsid w:val="00337E23"/>
    <w:rsid w:val="0034334A"/>
    <w:rsid w:val="003819F2"/>
    <w:rsid w:val="003844A4"/>
    <w:rsid w:val="003A0019"/>
    <w:rsid w:val="003C2034"/>
    <w:rsid w:val="003C30EE"/>
    <w:rsid w:val="003E4BA5"/>
    <w:rsid w:val="004029CA"/>
    <w:rsid w:val="00405ABB"/>
    <w:rsid w:val="0041000D"/>
    <w:rsid w:val="00435174"/>
    <w:rsid w:val="004845FB"/>
    <w:rsid w:val="0049074D"/>
    <w:rsid w:val="004926C7"/>
    <w:rsid w:val="00492CB2"/>
    <w:rsid w:val="004A31D8"/>
    <w:rsid w:val="004A7917"/>
    <w:rsid w:val="004B01F1"/>
    <w:rsid w:val="004B6348"/>
    <w:rsid w:val="004C0A3D"/>
    <w:rsid w:val="004E72EB"/>
    <w:rsid w:val="004F4FC7"/>
    <w:rsid w:val="00505E9D"/>
    <w:rsid w:val="00506ECB"/>
    <w:rsid w:val="0051422E"/>
    <w:rsid w:val="00520E25"/>
    <w:rsid w:val="00547DB2"/>
    <w:rsid w:val="00572EF0"/>
    <w:rsid w:val="005809A7"/>
    <w:rsid w:val="0058240D"/>
    <w:rsid w:val="005945BB"/>
    <w:rsid w:val="00595BBF"/>
    <w:rsid w:val="005A447F"/>
    <w:rsid w:val="005A4CCB"/>
    <w:rsid w:val="005A5BCC"/>
    <w:rsid w:val="005B7A02"/>
    <w:rsid w:val="005C02EE"/>
    <w:rsid w:val="005C72E2"/>
    <w:rsid w:val="005D02D8"/>
    <w:rsid w:val="005D13CE"/>
    <w:rsid w:val="005D5941"/>
    <w:rsid w:val="005D620C"/>
    <w:rsid w:val="005F1762"/>
    <w:rsid w:val="005F4E64"/>
    <w:rsid w:val="00610EAB"/>
    <w:rsid w:val="00626DE9"/>
    <w:rsid w:val="00627CF1"/>
    <w:rsid w:val="006438D9"/>
    <w:rsid w:val="00667469"/>
    <w:rsid w:val="006713A0"/>
    <w:rsid w:val="0067641E"/>
    <w:rsid w:val="006861C8"/>
    <w:rsid w:val="006A7B2A"/>
    <w:rsid w:val="006C4AAD"/>
    <w:rsid w:val="006D0615"/>
    <w:rsid w:val="006E6AB8"/>
    <w:rsid w:val="006E7F12"/>
    <w:rsid w:val="006F1D24"/>
    <w:rsid w:val="006F1DCB"/>
    <w:rsid w:val="00706739"/>
    <w:rsid w:val="00720AB1"/>
    <w:rsid w:val="00727B94"/>
    <w:rsid w:val="007907DD"/>
    <w:rsid w:val="007B0E68"/>
    <w:rsid w:val="007B1568"/>
    <w:rsid w:val="007F52D3"/>
    <w:rsid w:val="00804A08"/>
    <w:rsid w:val="008053FE"/>
    <w:rsid w:val="008135C6"/>
    <w:rsid w:val="00816D31"/>
    <w:rsid w:val="0082071D"/>
    <w:rsid w:val="008265C1"/>
    <w:rsid w:val="00834426"/>
    <w:rsid w:val="00834DFB"/>
    <w:rsid w:val="0084630A"/>
    <w:rsid w:val="008601DD"/>
    <w:rsid w:val="00866D1F"/>
    <w:rsid w:val="00875735"/>
    <w:rsid w:val="008838F7"/>
    <w:rsid w:val="00895DD7"/>
    <w:rsid w:val="008A0DBF"/>
    <w:rsid w:val="008B7157"/>
    <w:rsid w:val="008B7704"/>
    <w:rsid w:val="008C572A"/>
    <w:rsid w:val="008D0EA9"/>
    <w:rsid w:val="008E023B"/>
    <w:rsid w:val="008F5E61"/>
    <w:rsid w:val="00917713"/>
    <w:rsid w:val="0093571B"/>
    <w:rsid w:val="00966C77"/>
    <w:rsid w:val="0098532B"/>
    <w:rsid w:val="00986A4F"/>
    <w:rsid w:val="00994612"/>
    <w:rsid w:val="00995209"/>
    <w:rsid w:val="009F3738"/>
    <w:rsid w:val="009F45C5"/>
    <w:rsid w:val="00A12926"/>
    <w:rsid w:val="00A1679E"/>
    <w:rsid w:val="00A2371D"/>
    <w:rsid w:val="00A33673"/>
    <w:rsid w:val="00A513ED"/>
    <w:rsid w:val="00A63803"/>
    <w:rsid w:val="00A755EB"/>
    <w:rsid w:val="00A811CA"/>
    <w:rsid w:val="00A878F7"/>
    <w:rsid w:val="00AA68F8"/>
    <w:rsid w:val="00AB1121"/>
    <w:rsid w:val="00AD2441"/>
    <w:rsid w:val="00AD4A31"/>
    <w:rsid w:val="00AF1CBE"/>
    <w:rsid w:val="00B043AB"/>
    <w:rsid w:val="00B064F4"/>
    <w:rsid w:val="00B132C1"/>
    <w:rsid w:val="00B15AD0"/>
    <w:rsid w:val="00B33E32"/>
    <w:rsid w:val="00B758F4"/>
    <w:rsid w:val="00B80B70"/>
    <w:rsid w:val="00B864A7"/>
    <w:rsid w:val="00B9108F"/>
    <w:rsid w:val="00B92566"/>
    <w:rsid w:val="00B935E8"/>
    <w:rsid w:val="00BA4B5B"/>
    <w:rsid w:val="00C049B1"/>
    <w:rsid w:val="00C35437"/>
    <w:rsid w:val="00C62076"/>
    <w:rsid w:val="00C82FCF"/>
    <w:rsid w:val="00CA0093"/>
    <w:rsid w:val="00D03870"/>
    <w:rsid w:val="00D14B18"/>
    <w:rsid w:val="00D50137"/>
    <w:rsid w:val="00D50C55"/>
    <w:rsid w:val="00D73FB8"/>
    <w:rsid w:val="00DA2C1C"/>
    <w:rsid w:val="00DA2FAD"/>
    <w:rsid w:val="00DA59C5"/>
    <w:rsid w:val="00DB466D"/>
    <w:rsid w:val="00DB5D09"/>
    <w:rsid w:val="00DB5DA4"/>
    <w:rsid w:val="00DB5DE4"/>
    <w:rsid w:val="00E02410"/>
    <w:rsid w:val="00E103F9"/>
    <w:rsid w:val="00E139A2"/>
    <w:rsid w:val="00E31B40"/>
    <w:rsid w:val="00E35285"/>
    <w:rsid w:val="00E4574E"/>
    <w:rsid w:val="00E532F9"/>
    <w:rsid w:val="00E57834"/>
    <w:rsid w:val="00E75253"/>
    <w:rsid w:val="00E879C7"/>
    <w:rsid w:val="00E9321E"/>
    <w:rsid w:val="00EC1CF4"/>
    <w:rsid w:val="00EE2BD6"/>
    <w:rsid w:val="00EE7386"/>
    <w:rsid w:val="00EF14EE"/>
    <w:rsid w:val="00EF16FF"/>
    <w:rsid w:val="00EF64C6"/>
    <w:rsid w:val="00F072D3"/>
    <w:rsid w:val="00F22595"/>
    <w:rsid w:val="00F3574B"/>
    <w:rsid w:val="00F6019B"/>
    <w:rsid w:val="00F61E0D"/>
    <w:rsid w:val="00F708A0"/>
    <w:rsid w:val="00FB27D8"/>
    <w:rsid w:val="00FC7D19"/>
    <w:rsid w:val="00FD0757"/>
    <w:rsid w:val="00FF5952"/>
    <w:rsid w:val="3CF71338"/>
    <w:rsid w:val="47F7F6BD"/>
    <w:rsid w:val="6B902DE7"/>
    <w:rsid w:val="6D24C635"/>
    <w:rsid w:val="6F0A8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4C635"/>
  <w15:chartTrackingRefBased/>
  <w15:docId w15:val="{DB1B518C-91A0-4A3B-AF7D-9540378A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27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10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7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139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5D09"/>
    <w:pPr>
      <w:spacing w:after="100"/>
      <w:ind w:left="440"/>
    </w:pPr>
    <w:rPr>
      <w:rFonts w:eastAsiaTheme="minorEastAsia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DB5D09"/>
    <w:pPr>
      <w:spacing w:after="100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B5D09"/>
    <w:pPr>
      <w:spacing w:after="100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B5D09"/>
    <w:pPr>
      <w:spacing w:after="100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B5D09"/>
    <w:pPr>
      <w:spacing w:after="100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B5D09"/>
    <w:pPr>
      <w:spacing w:after="100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B5D09"/>
    <w:pPr>
      <w:spacing w:after="100"/>
      <w:ind w:left="1760"/>
    </w:pPr>
    <w:rPr>
      <w:rFonts w:eastAsiaTheme="minorEastAsia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B5D0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10E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B27D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038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eelAnsariProjects/SportySho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6708-6D08-4ECE-9CA2-D9C2C195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7</Pages>
  <Words>10021</Words>
  <Characters>57122</Characters>
  <Application>Microsoft Office Word</Application>
  <DocSecurity>0</DocSecurity>
  <Lines>476</Lines>
  <Paragraphs>134</Paragraphs>
  <ScaleCrop>false</ScaleCrop>
  <Company/>
  <LinksUpToDate>false</LinksUpToDate>
  <CharactersWithSpaces>6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l Ansari</dc:creator>
  <cp:keywords/>
  <dc:description/>
  <cp:lastModifiedBy>Adeel Ansari</cp:lastModifiedBy>
  <cp:revision>234</cp:revision>
  <cp:lastPrinted>2021-11-20T08:12:00Z</cp:lastPrinted>
  <dcterms:created xsi:type="dcterms:W3CDTF">2021-08-11T20:13:00Z</dcterms:created>
  <dcterms:modified xsi:type="dcterms:W3CDTF">2021-11-20T08:13:00Z</dcterms:modified>
</cp:coreProperties>
</file>